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C8" w:rsidRPr="00BC6CCD" w:rsidRDefault="001F5EC8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C6CCD">
        <w:rPr>
          <w:rFonts w:ascii="Times New Roman" w:hAnsi="Times New Roman" w:cs="Times New Roman"/>
          <w:b/>
          <w:sz w:val="20"/>
          <w:szCs w:val="20"/>
          <w:lang w:val="uk-UA"/>
        </w:rPr>
        <w:t>Зміст пояснювальної записки.</w:t>
      </w:r>
    </w:p>
    <w:p w:rsidR="001F5EC8" w:rsidRPr="00BC6CCD" w:rsidRDefault="001F5EC8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C6CCD">
        <w:rPr>
          <w:rFonts w:ascii="Times New Roman" w:hAnsi="Times New Roman" w:cs="Times New Roman"/>
          <w:b/>
          <w:sz w:val="20"/>
          <w:szCs w:val="20"/>
          <w:lang w:val="uk-UA"/>
        </w:rPr>
        <w:t>Вступ.</w:t>
      </w:r>
    </w:p>
    <w:p w:rsidR="001F5EC8" w:rsidRDefault="001F5EC8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добуток та обробка природного облицювального каменю характеризується особливостями, обумовленими геологією родовищ та </w:t>
      </w:r>
      <w:r w:rsidR="000C59AE">
        <w:rPr>
          <w:rFonts w:ascii="Times New Roman" w:hAnsi="Times New Roman" w:cs="Times New Roman"/>
          <w:sz w:val="20"/>
          <w:szCs w:val="20"/>
          <w:lang w:val="uk-UA"/>
        </w:rPr>
        <w:t>гірничотехнічним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умовами їх розробки, номенклатурою продукції, що виробляється, та вимогами, які пред’являються до неї промисловістю.</w:t>
      </w:r>
    </w:p>
    <w:p w:rsidR="001F5EC8" w:rsidRDefault="001F5EC8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етодичні вказівки включають рекомендації по організації роботи в кар’єрі</w:t>
      </w:r>
      <w:r w:rsidR="00E77604">
        <w:rPr>
          <w:rFonts w:ascii="Times New Roman" w:hAnsi="Times New Roman" w:cs="Times New Roman"/>
          <w:sz w:val="20"/>
          <w:szCs w:val="20"/>
          <w:lang w:val="uk-UA"/>
        </w:rPr>
        <w:t>, по вибору техніки та технології розробки родовищ, механізації допоміжних робіт по визначенню параметрів системи розробки, обсяг видобутку кар’єрів.</w:t>
      </w:r>
    </w:p>
    <w:p w:rsidR="00E77604" w:rsidRPr="00BC6CCD" w:rsidRDefault="00E77604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C6CCD">
        <w:rPr>
          <w:rFonts w:ascii="Times New Roman" w:hAnsi="Times New Roman" w:cs="Times New Roman"/>
          <w:b/>
          <w:sz w:val="20"/>
          <w:szCs w:val="20"/>
          <w:lang w:val="uk-UA"/>
        </w:rPr>
        <w:t>І. Вимоги до якості блоків.</w:t>
      </w:r>
    </w:p>
    <w:p w:rsidR="00E77604" w:rsidRDefault="00E7760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Блоки з природного каменю повинні відповідати технічним вимогам діючого стандарту. Якість блоків характеризується формою, геометричними розмірами, якістю поверхні, фізико-механічними властивостями вихідних порід.</w:t>
      </w:r>
    </w:p>
    <w:p w:rsidR="00E77604" w:rsidRDefault="00E7760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>Блоки за об’ємом поділяються на групи:</w:t>
      </w:r>
    </w:p>
    <w:p w:rsidR="00E77604" w:rsidRDefault="00E7760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 гр. – понад 5,0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E77604" w:rsidRDefault="00E7760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І гр. – понад 3,5</w:t>
      </w:r>
      <w:r w:rsidR="00BC6CCD">
        <w:rPr>
          <w:rFonts w:ascii="Times New Roman" w:hAnsi="Times New Roman" w:cs="Times New Roman"/>
          <w:sz w:val="20"/>
          <w:szCs w:val="20"/>
          <w:lang w:val="uk-UA"/>
        </w:rPr>
        <w:t xml:space="preserve"> м</w:t>
      </w:r>
      <w:r w:rsidR="00BC6CCD"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 5,0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E77604" w:rsidRDefault="00E7760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ІІІ гр. </w:t>
      </w:r>
      <w:r w:rsidR="00BC6CCD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6CCD">
        <w:rPr>
          <w:rFonts w:ascii="Times New Roman" w:hAnsi="Times New Roman" w:cs="Times New Roman"/>
          <w:sz w:val="20"/>
          <w:szCs w:val="20"/>
          <w:lang w:val="uk-UA"/>
        </w:rPr>
        <w:t>понад 2,0 м</w:t>
      </w:r>
      <w:r w:rsidR="00BC6CCD"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BC6CCD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 w:rsidR="00BC6CCD">
        <w:rPr>
          <w:rFonts w:ascii="Times New Roman" w:hAnsi="Times New Roman" w:cs="Times New Roman"/>
          <w:sz w:val="20"/>
          <w:szCs w:val="20"/>
          <w:lang w:val="uk-UA"/>
        </w:rPr>
        <w:t>до 3,5 м</w:t>
      </w:r>
      <w:r w:rsidR="00BC6CCD"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BC6CCD" w:rsidRDefault="00BC6CC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C6C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гр. – понад 1,0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2,0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</w:p>
    <w:p w:rsidR="00BC6CCD" w:rsidRDefault="00BC6CC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C6C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гр. – понад 0,7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1,0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BC6CCD" w:rsidRDefault="00BC6CC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BC6C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гр. – понад 0,01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0,7 м</w:t>
      </w:r>
      <w:r w:rsidRPr="00E7760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BC6CCD" w:rsidRDefault="00BC6CC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>Відхилення від розмірів і якість поверхні блоків, вимоги до сировини, повинні задовольняти данні, що зазначені в таблицях 1, 2 ,3.</w:t>
      </w:r>
    </w:p>
    <w:p w:rsidR="00345675" w:rsidRDefault="00345675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C6CCD" w:rsidRDefault="00BC6CCD" w:rsidP="00DE31F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.</w:t>
      </w:r>
    </w:p>
    <w:p w:rsidR="00BC6CCD" w:rsidRDefault="00BC6CCD" w:rsidP="00DE31F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пустимі відхилення від розмірів і якість поверхні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652"/>
        <w:gridCol w:w="652"/>
        <w:gridCol w:w="653"/>
      </w:tblGrid>
      <w:tr w:rsidR="00D67D6E" w:rsidTr="00D67D6E">
        <w:tc>
          <w:tcPr>
            <w:tcW w:w="3652" w:type="dxa"/>
            <w:vMerge w:val="restart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показника</w:t>
            </w:r>
          </w:p>
        </w:tc>
        <w:tc>
          <w:tcPr>
            <w:tcW w:w="3516" w:type="dxa"/>
            <w:gridSpan w:val="4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начення показника</w:t>
            </w:r>
          </w:p>
        </w:tc>
      </w:tr>
      <w:tr w:rsidR="00D67D6E" w:rsidTr="00D67D6E">
        <w:tc>
          <w:tcPr>
            <w:tcW w:w="3652" w:type="dxa"/>
            <w:vMerge/>
          </w:tcPr>
          <w:p w:rsidR="00D67D6E" w:rsidRPr="00D67D6E" w:rsidRDefault="00D67D6E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ляні блоки груп</w:t>
            </w:r>
          </w:p>
        </w:tc>
        <w:tc>
          <w:tcPr>
            <w:tcW w:w="1957" w:type="dxa"/>
            <w:gridSpan w:val="3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ті блоки груп</w:t>
            </w:r>
          </w:p>
        </w:tc>
      </w:tr>
      <w:tr w:rsidR="00D67D6E" w:rsidTr="00D67D6E">
        <w:tc>
          <w:tcPr>
            <w:tcW w:w="3652" w:type="dxa"/>
            <w:vMerge/>
          </w:tcPr>
          <w:p w:rsidR="00D67D6E" w:rsidRPr="00D67D6E" w:rsidRDefault="00D67D6E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– V</w:t>
            </w:r>
          </w:p>
        </w:tc>
        <w:tc>
          <w:tcPr>
            <w:tcW w:w="652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– IV</w:t>
            </w:r>
          </w:p>
        </w:tc>
        <w:tc>
          <w:tcPr>
            <w:tcW w:w="652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53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</w:tr>
      <w:tr w:rsidR="00D67D6E" w:rsidTr="00D67D6E">
        <w:tc>
          <w:tcPr>
            <w:tcW w:w="3652" w:type="dxa"/>
          </w:tcPr>
          <w:p w:rsidR="00D67D6E" w:rsidRPr="00D67D6E" w:rsidRDefault="00D67D6E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хилення від перпендикулярності двох суміжних граней на 1 м. грані, не більше</w:t>
            </w:r>
          </w:p>
        </w:tc>
        <w:tc>
          <w:tcPr>
            <w:tcW w:w="1559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652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652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653" w:type="dxa"/>
            <w:vAlign w:val="center"/>
          </w:tcPr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</w:tr>
      <w:tr w:rsidR="00D67D6E" w:rsidTr="00D67D6E">
        <w:tc>
          <w:tcPr>
            <w:tcW w:w="3652" w:type="dxa"/>
          </w:tcPr>
          <w:p w:rsidR="00D67D6E" w:rsidRDefault="00D67D6E" w:rsidP="00D67D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 виступів і глибина западин за найбільшим просвітом під лінійкою, не більше:</w:t>
            </w:r>
          </w:p>
          <w:p w:rsidR="00D67D6E" w:rsidRDefault="00D67D6E" w:rsidP="00D67D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нижньої грані:</w:t>
            </w:r>
          </w:p>
          <w:p w:rsidR="00D67D6E" w:rsidRPr="00D67D6E" w:rsidRDefault="00D67D6E" w:rsidP="00D67D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решти граней:</w:t>
            </w:r>
          </w:p>
        </w:tc>
        <w:tc>
          <w:tcPr>
            <w:tcW w:w="1559" w:type="dxa"/>
            <w:vAlign w:val="center"/>
          </w:tcPr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652" w:type="dxa"/>
            <w:vAlign w:val="center"/>
          </w:tcPr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652" w:type="dxa"/>
            <w:vAlign w:val="center"/>
          </w:tcPr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653" w:type="dxa"/>
            <w:vAlign w:val="center"/>
          </w:tcPr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  <w:p w:rsidR="00D67D6E" w:rsidRPr="00D67D6E" w:rsidRDefault="00D67D6E" w:rsidP="00D67D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</w:tr>
    </w:tbl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C046F" w:rsidRDefault="004C046F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0579CB" w:rsidRDefault="00D67D6E" w:rsidP="004C046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.</w:t>
      </w:r>
    </w:p>
    <w:p w:rsidR="00D67D6E" w:rsidRDefault="00D67D6E" w:rsidP="004C046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Фізико-механічні властивості</w:t>
      </w:r>
      <w:r w:rsidR="004C046F">
        <w:rPr>
          <w:rFonts w:ascii="Times New Roman" w:hAnsi="Times New Roman" w:cs="Times New Roman"/>
          <w:sz w:val="20"/>
          <w:szCs w:val="20"/>
          <w:lang w:val="uk-UA"/>
        </w:rPr>
        <w:t xml:space="preserve"> вихідних гірських порід повинні відповідати вказаним.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959"/>
        <w:gridCol w:w="2835"/>
        <w:gridCol w:w="963"/>
        <w:gridCol w:w="977"/>
        <w:gridCol w:w="1462"/>
      </w:tblGrid>
      <w:tr w:rsidR="004C046F" w:rsidRPr="004C046F" w:rsidTr="00345675">
        <w:tc>
          <w:tcPr>
            <w:tcW w:w="959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оди</w:t>
            </w:r>
          </w:p>
        </w:tc>
        <w:tc>
          <w:tcPr>
            <w:tcW w:w="2835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гірської породи</w:t>
            </w:r>
          </w:p>
        </w:tc>
        <w:tc>
          <w:tcPr>
            <w:tcW w:w="963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жа міцності при стиску в сухому вигляді, МПа.</w:t>
            </w:r>
          </w:p>
        </w:tc>
        <w:tc>
          <w:tcPr>
            <w:tcW w:w="977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ефіцієнт зниження міцності при насиченні водою.</w:t>
            </w:r>
          </w:p>
        </w:tc>
        <w:tc>
          <w:tcPr>
            <w:tcW w:w="1462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ка морозостійкості, не менш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Р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циклів)</w:t>
            </w:r>
          </w:p>
        </w:tc>
      </w:tr>
      <w:tr w:rsidR="004C046F" w:rsidRPr="004C046F" w:rsidTr="00345675">
        <w:tc>
          <w:tcPr>
            <w:tcW w:w="959" w:type="dxa"/>
            <w:vAlign w:val="center"/>
          </w:tcPr>
          <w:p w:rsidR="004C046F" w:rsidRPr="004C046F" w:rsidRDefault="004C046F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цні породи</w:t>
            </w:r>
          </w:p>
        </w:tc>
        <w:tc>
          <w:tcPr>
            <w:tcW w:w="2835" w:type="dxa"/>
          </w:tcPr>
          <w:p w:rsidR="004C046F" w:rsidRPr="004C046F" w:rsidRDefault="004C046F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ніт, сієніт, габро, кварцит, діорит, </w:t>
            </w:r>
            <w:r w:rsidR="00D573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ільний базальт.</w:t>
            </w:r>
          </w:p>
        </w:tc>
        <w:tc>
          <w:tcPr>
            <w:tcW w:w="963" w:type="dxa"/>
            <w:vAlign w:val="center"/>
          </w:tcPr>
          <w:p w:rsidR="004C046F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977" w:type="dxa"/>
            <w:vAlign w:val="center"/>
          </w:tcPr>
          <w:p w:rsidR="004C046F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8</w:t>
            </w:r>
          </w:p>
        </w:tc>
        <w:tc>
          <w:tcPr>
            <w:tcW w:w="1462" w:type="dxa"/>
            <w:vAlign w:val="center"/>
          </w:tcPr>
          <w:p w:rsidR="004C046F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</w:tr>
      <w:tr w:rsidR="004C046F" w:rsidRPr="004C046F" w:rsidTr="00345675">
        <w:tc>
          <w:tcPr>
            <w:tcW w:w="959" w:type="dxa"/>
            <w:vAlign w:val="center"/>
          </w:tcPr>
          <w:p w:rsidR="004C046F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ьої міцності</w:t>
            </w:r>
          </w:p>
        </w:tc>
        <w:tc>
          <w:tcPr>
            <w:tcW w:w="2835" w:type="dxa"/>
          </w:tcPr>
          <w:p w:rsidR="004C046F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радорит, діабаз, порфірит, порфір, андезит, гнейс.</w:t>
            </w:r>
          </w:p>
          <w:p w:rsidR="00D57350" w:rsidRPr="004C046F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мур, конгломера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муризова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пняк.</w:t>
            </w:r>
          </w:p>
        </w:tc>
        <w:tc>
          <w:tcPr>
            <w:tcW w:w="963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57350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977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57350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</w:tc>
        <w:tc>
          <w:tcPr>
            <w:tcW w:w="1462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57350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</w:tr>
      <w:tr w:rsidR="004C046F" w:rsidRPr="004C046F" w:rsidTr="00345675">
        <w:tc>
          <w:tcPr>
            <w:tcW w:w="959" w:type="dxa"/>
            <w:vAlign w:val="center"/>
          </w:tcPr>
          <w:p w:rsidR="004C046F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зько міцні</w:t>
            </w:r>
          </w:p>
        </w:tc>
        <w:tc>
          <w:tcPr>
            <w:tcW w:w="2835" w:type="dxa"/>
          </w:tcPr>
          <w:p w:rsidR="004C046F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ристий базаль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сч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D57350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ільний вапняк, доломіт, травертин.</w:t>
            </w:r>
          </w:p>
          <w:p w:rsidR="00D57350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канічний туф.</w:t>
            </w:r>
          </w:p>
          <w:p w:rsidR="00D57350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истий вапняк, доломіт.</w:t>
            </w:r>
          </w:p>
          <w:p w:rsidR="00D57350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пняк черепашник.</w:t>
            </w:r>
          </w:p>
          <w:p w:rsidR="00D57350" w:rsidRPr="004C046F" w:rsidRDefault="00D57350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псовий камінь.</w:t>
            </w:r>
          </w:p>
        </w:tc>
        <w:tc>
          <w:tcPr>
            <w:tcW w:w="963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  <w:p w:rsidR="00D57350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977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5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5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5</w:t>
            </w:r>
          </w:p>
          <w:p w:rsidR="00D57350" w:rsidRP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5</w:t>
            </w:r>
          </w:p>
        </w:tc>
        <w:tc>
          <w:tcPr>
            <w:tcW w:w="1462" w:type="dxa"/>
            <w:vAlign w:val="center"/>
          </w:tcPr>
          <w:p w:rsidR="004C046F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D57350" w:rsidRDefault="00D57350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345675" w:rsidRDefault="00345675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345675" w:rsidRPr="004C046F" w:rsidRDefault="00345675" w:rsidP="00345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4C046F" w:rsidRDefault="004C046F" w:rsidP="004C046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5675" w:rsidRDefault="00345675" w:rsidP="00345675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3.</w:t>
      </w:r>
    </w:p>
    <w:p w:rsidR="00345675" w:rsidRPr="00345675" w:rsidRDefault="00345675" w:rsidP="00345675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еличина міцності каменю при різноманітних впливах на ньо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3"/>
        <w:gridCol w:w="1433"/>
        <w:gridCol w:w="1434"/>
        <w:gridCol w:w="1434"/>
        <w:gridCol w:w="1434"/>
      </w:tblGrid>
      <w:tr w:rsidR="00345675" w:rsidRPr="00345675" w:rsidTr="009F7AA9">
        <w:tc>
          <w:tcPr>
            <w:tcW w:w="1433" w:type="dxa"/>
            <w:vMerge w:val="restart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довище</w:t>
            </w:r>
          </w:p>
        </w:tc>
        <w:tc>
          <w:tcPr>
            <w:tcW w:w="1433" w:type="dxa"/>
            <w:vMerge w:val="restart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ода</w:t>
            </w:r>
          </w:p>
        </w:tc>
        <w:tc>
          <w:tcPr>
            <w:tcW w:w="4302" w:type="dxa"/>
            <w:gridSpan w:val="3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жа міцності</w:t>
            </w:r>
          </w:p>
        </w:tc>
      </w:tr>
      <w:tr w:rsidR="00345675" w:rsidRPr="00345675" w:rsidTr="009F7AA9">
        <w:tc>
          <w:tcPr>
            <w:tcW w:w="1433" w:type="dxa"/>
            <w:vMerge/>
          </w:tcPr>
          <w:p w:rsidR="00345675" w:rsidRPr="00345675" w:rsidRDefault="00345675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33" w:type="dxa"/>
            <w:vMerge/>
          </w:tcPr>
          <w:p w:rsidR="00345675" w:rsidRPr="00345675" w:rsidRDefault="00345675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 стиску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σ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Па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 розтягненні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σ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Па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 відколі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σ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uk-UA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Па</w:t>
            </w:r>
          </w:p>
        </w:tc>
      </w:tr>
      <w:tr w:rsidR="00345675" w:rsidRPr="00345675" w:rsidTr="009F7AA9">
        <w:tc>
          <w:tcPr>
            <w:tcW w:w="1433" w:type="dxa"/>
          </w:tcPr>
          <w:p w:rsidR="00345675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ин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345675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радорит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,8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2</w:t>
            </w:r>
          </w:p>
        </w:tc>
      </w:tr>
      <w:tr w:rsidR="00345675" w:rsidRPr="00345675" w:rsidTr="009F7AA9">
        <w:tc>
          <w:tcPr>
            <w:tcW w:w="1433" w:type="dxa"/>
          </w:tcPr>
          <w:p w:rsidR="00345675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ежелів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345675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0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,2</w:t>
            </w:r>
          </w:p>
        </w:tc>
        <w:tc>
          <w:tcPr>
            <w:tcW w:w="1434" w:type="dxa"/>
            <w:vAlign w:val="center"/>
          </w:tcPr>
          <w:p w:rsidR="00345675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н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9F7AA9" w:rsidRPr="00345675" w:rsidRDefault="009F7AA9" w:rsidP="00FD65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8,5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,2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,2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мільянів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9F7AA9" w:rsidRPr="00345675" w:rsidRDefault="009F7AA9" w:rsidP="00FD65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6,6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,6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7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зників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9F7AA9" w:rsidRPr="00345675" w:rsidRDefault="009F7AA9" w:rsidP="00FD65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1,2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,4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6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остишівське </w:t>
            </w:r>
          </w:p>
        </w:tc>
        <w:tc>
          <w:tcPr>
            <w:tcW w:w="1433" w:type="dxa"/>
          </w:tcPr>
          <w:p w:rsidR="009F7AA9" w:rsidRPr="00345675" w:rsidRDefault="009F7AA9" w:rsidP="00FD65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1,9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,3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8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гуславське </w:t>
            </w:r>
          </w:p>
        </w:tc>
        <w:tc>
          <w:tcPr>
            <w:tcW w:w="1433" w:type="dxa"/>
          </w:tcPr>
          <w:p w:rsidR="009F7AA9" w:rsidRPr="00345675" w:rsidRDefault="009F7AA9" w:rsidP="00FD65F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6,2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,5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1</w:t>
            </w:r>
          </w:p>
        </w:tc>
      </w:tr>
      <w:tr w:rsidR="009F7AA9" w:rsidRPr="00345675" w:rsidTr="009F7AA9"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іпчиц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3" w:type="dxa"/>
          </w:tcPr>
          <w:p w:rsidR="009F7AA9" w:rsidRPr="00345675" w:rsidRDefault="009F7AA9" w:rsidP="004C046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бро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2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,8</w:t>
            </w:r>
          </w:p>
        </w:tc>
        <w:tc>
          <w:tcPr>
            <w:tcW w:w="1434" w:type="dxa"/>
            <w:vAlign w:val="center"/>
          </w:tcPr>
          <w:p w:rsidR="009F7AA9" w:rsidRPr="00345675" w:rsidRDefault="009F7AA9" w:rsidP="009F7A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7</w:t>
            </w:r>
          </w:p>
        </w:tc>
      </w:tr>
    </w:tbl>
    <w:p w:rsidR="00345675" w:rsidRPr="00345675" w:rsidRDefault="00345675" w:rsidP="004C046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C6CCD" w:rsidRPr="000579CB" w:rsidRDefault="000579CB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579CB">
        <w:rPr>
          <w:rFonts w:ascii="Times New Roman" w:hAnsi="Times New Roman" w:cs="Times New Roman"/>
          <w:b/>
          <w:sz w:val="20"/>
          <w:szCs w:val="20"/>
          <w:lang w:val="uk-UA"/>
        </w:rPr>
        <w:t>ІІ. Режим роботи підприємства.</w:t>
      </w:r>
    </w:p>
    <w:p w:rsidR="000579CB" w:rsidRDefault="000579CB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ежим роботи кар’єрів по видобуванню блоків можна приймати цілорічним за п’ятиденним робочим тижнем. Добовий режим роботи може бути одно</w:t>
      </w:r>
      <w:r w:rsidR="00944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-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во</w:t>
      </w:r>
      <w:proofErr w:type="spellEnd"/>
      <w:r w:rsidR="00944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-, тризмінним. Однозмінний режим роботи потрібно приймати для кар’єрів по видобуванню блоків з міцних порід, виходячи з умов виконання буро вибухових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уроклинових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обіт в світлі години доби. При комплексній механізації видобутку блоків для великих кар’єрів потрібно приймати тризмінний режим роботи, для кар’єрів невеликої продуктивності – двозмінний. Тривалість зміни приймається – 8 годин.</w:t>
      </w:r>
    </w:p>
    <w:p w:rsidR="000579CB" w:rsidRDefault="000579CB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інімальний строк існування добувних підприємств – 25 років.</w:t>
      </w:r>
    </w:p>
    <w:p w:rsidR="004C43E1" w:rsidRDefault="004C43E1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C43E1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ІІІ. Виробнича потужність підприємства.</w:t>
      </w:r>
    </w:p>
    <w:p w:rsidR="00DE31F7" w:rsidRDefault="00DE31F7" w:rsidP="00DE31F7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C43E1" w:rsidRDefault="00E006B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чна продуктивність кар’єру по готовій продукції:</w:t>
      </w:r>
    </w:p>
    <w:p w:rsidR="00E006B9" w:rsidRDefault="005D3207" w:rsidP="00DE31F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і</m:t>
            </m:r>
          </m:sub>
        </m:sSub>
      </m:oMath>
      <w:r w:rsidR="00E006B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E006B9">
        <w:rPr>
          <w:rFonts w:ascii="Times New Roman" w:hAnsi="Times New Roman" w:cs="Times New Roman"/>
          <w:sz w:val="20"/>
          <w:szCs w:val="20"/>
          <w:lang w:val="uk-UA"/>
        </w:rPr>
        <w:tab/>
        <w:t>м</w:t>
      </w:r>
      <w:r w:rsidR="00E006B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E006B9">
        <w:rPr>
          <w:rFonts w:ascii="Times New Roman" w:hAnsi="Times New Roman" w:cs="Times New Roman"/>
          <w:sz w:val="20"/>
          <w:szCs w:val="20"/>
          <w:lang w:val="uk-UA"/>
        </w:rPr>
        <w:t>/рік,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ab/>
        <w:t>(1)</w:t>
      </w:r>
    </w:p>
    <w:p w:rsidR="00E006B9" w:rsidRDefault="00E006B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виходу блоків;</w:t>
      </w:r>
    </w:p>
    <w:p w:rsidR="00E006B9" w:rsidRDefault="00E006B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= 0,1 – 0,3 для кар’єрів облицювального каменю;</w:t>
      </w:r>
    </w:p>
    <w:p w:rsidR="00E006B9" w:rsidRDefault="00E006B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= 0,3 – 0,7 для кар’єрів стінового каменю;</w:t>
      </w:r>
    </w:p>
    <w:p w:rsidR="00E006B9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і</m:t>
            </m:r>
          </m:sub>
        </m:sSub>
      </m:oMath>
      <w:r w:rsidR="00E73153">
        <w:rPr>
          <w:rFonts w:ascii="Times New Roman" w:hAnsi="Times New Roman" w:cs="Times New Roman"/>
          <w:sz w:val="20"/>
          <w:szCs w:val="20"/>
          <w:lang w:val="uk-UA"/>
        </w:rPr>
        <w:t xml:space="preserve"> - річний об’єм корисних копалин, що видобувається, м</w:t>
      </w:r>
      <w:r w:rsidR="00E73153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3 </w:t>
      </w:r>
    </w:p>
    <w:p w:rsidR="00E73153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б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ш</m:t>
            </m:r>
          </m:sub>
        </m:sSub>
      </m:oMath>
      <w:r w:rsidR="00E73153">
        <w:rPr>
          <w:rFonts w:ascii="Times New Roman" w:hAnsi="Times New Roman" w:cs="Times New Roman"/>
          <w:sz w:val="20"/>
          <w:szCs w:val="20"/>
          <w:lang w:val="uk-UA"/>
        </w:rPr>
        <w:t>, м</w:t>
      </w:r>
      <w:r w:rsidR="00E73153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 xml:space="preserve">/рік, 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ab/>
        <w:t>(2)</w:t>
      </w:r>
    </w:p>
    <w:p w:rsidR="00E73153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б</m:t>
            </m:r>
          </m:sub>
        </m:sSub>
      </m:oMath>
      <w:r w:rsidR="00E73153">
        <w:rPr>
          <w:rFonts w:ascii="Times New Roman" w:hAnsi="Times New Roman" w:cs="Times New Roman"/>
          <w:sz w:val="20"/>
          <w:szCs w:val="20"/>
          <w:lang w:val="uk-UA"/>
        </w:rPr>
        <w:t xml:space="preserve"> – об’єм бута і околу, що отримується попутньо, м</w:t>
      </w:r>
      <w:r w:rsidR="00E73153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>/рік</w:t>
      </w:r>
    </w:p>
    <w:p w:rsidR="00E73153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ш</m:t>
            </m:r>
          </m:sub>
        </m:sSub>
      </m:oMath>
      <w:r w:rsidR="00E73153">
        <w:rPr>
          <w:rFonts w:ascii="Times New Roman" w:hAnsi="Times New Roman" w:cs="Times New Roman"/>
          <w:sz w:val="20"/>
          <w:szCs w:val="20"/>
          <w:lang w:val="uk-UA"/>
        </w:rPr>
        <w:t xml:space="preserve"> - об’єм штибу, що отримується попутньо, м</w:t>
      </w:r>
      <w:r w:rsidR="00E73153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E73153">
        <w:rPr>
          <w:rFonts w:ascii="Times New Roman" w:hAnsi="Times New Roman" w:cs="Times New Roman"/>
          <w:sz w:val="20"/>
          <w:szCs w:val="20"/>
          <w:lang w:val="uk-UA"/>
        </w:rPr>
        <w:t>/рік</w:t>
      </w:r>
    </w:p>
    <w:p w:rsidR="00E73153" w:rsidRDefault="00B303C4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рок існування кар’єру:</w:t>
      </w:r>
    </w:p>
    <w:p w:rsidR="00B303C4" w:rsidRDefault="005D3207" w:rsidP="009F7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і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і</m:t>
                </m:r>
              </m:sub>
            </m:sSub>
          </m:den>
        </m:f>
      </m:oMath>
      <w:r w:rsidR="0070016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70016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70016D">
        <w:rPr>
          <w:rFonts w:ascii="Times New Roman" w:hAnsi="Times New Roman" w:cs="Times New Roman"/>
          <w:sz w:val="20"/>
          <w:szCs w:val="20"/>
          <w:lang w:val="uk-UA"/>
        </w:rPr>
        <w:tab/>
        <w:t>(3)</w:t>
      </w:r>
    </w:p>
    <w:p w:rsidR="0070016D" w:rsidRDefault="0070016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запаси корисних копалин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70016D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і</m:t>
            </m:r>
          </m:sub>
        </m:sSub>
      </m:oMath>
      <w:r w:rsidR="0070016D">
        <w:rPr>
          <w:rFonts w:ascii="Times New Roman" w:hAnsi="Times New Roman" w:cs="Times New Roman"/>
          <w:sz w:val="20"/>
          <w:szCs w:val="20"/>
          <w:lang w:val="uk-UA"/>
        </w:rPr>
        <w:t xml:space="preserve"> - виробнича потужність кар’єра, м</w:t>
      </w:r>
      <w:r w:rsidR="0070016D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70016D">
        <w:rPr>
          <w:rFonts w:ascii="Times New Roman" w:hAnsi="Times New Roman" w:cs="Times New Roman"/>
          <w:sz w:val="20"/>
          <w:szCs w:val="20"/>
          <w:lang w:val="uk-UA"/>
        </w:rPr>
        <w:t>/рік (річний об’єм корисних копалин, що видобуваються, м</w:t>
      </w:r>
      <w:r w:rsidR="0070016D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70016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0016D" w:rsidRDefault="0070016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  <w:lang w:val="uk-UA"/>
        </w:rPr>
        <w:t>Змінні та добові об’єми розкривних та добувних робіт:</w:t>
      </w:r>
    </w:p>
    <w:bookmarkEnd w:id="0"/>
    <w:p w:rsidR="00944566" w:rsidRPr="00944566" w:rsidRDefault="005D3207" w:rsidP="009F7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р.зм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рік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дн.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зм.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</m:oMath>
      <w:r w:rsidR="00944566">
        <w:rPr>
          <w:rFonts w:ascii="Times New Roman" w:hAnsi="Times New Roman" w:cs="Times New Roman"/>
          <w:sz w:val="20"/>
          <w:szCs w:val="20"/>
          <w:lang w:val="uk-UA"/>
        </w:rPr>
        <w:t>;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идобув.зм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д.рік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дн.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зм.</m:t>
                </m:r>
              </m:sub>
            </m:sSub>
          </m:den>
        </m:f>
      </m:oMath>
      <w:r w:rsidR="0094456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944566">
        <w:rPr>
          <w:rFonts w:ascii="Times New Roman" w:hAnsi="Times New Roman" w:cs="Times New Roman"/>
          <w:sz w:val="20"/>
          <w:szCs w:val="20"/>
          <w:lang w:val="uk-UA"/>
        </w:rPr>
        <w:tab/>
        <w:t>(4)</w:t>
      </w:r>
    </w:p>
    <w:p w:rsidR="0070016D" w:rsidRPr="00944566" w:rsidRDefault="00944566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4456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944566">
        <w:rPr>
          <w:rFonts w:ascii="Times New Roman" w:hAnsi="Times New Roman" w:cs="Times New Roman"/>
          <w:b/>
          <w:sz w:val="20"/>
          <w:szCs w:val="20"/>
          <w:lang w:val="uk-UA"/>
        </w:rPr>
        <w:t>. Основні параметри розкриття та систем розробки родовищ</w:t>
      </w:r>
    </w:p>
    <w:p w:rsidR="00944566" w:rsidRDefault="00944566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Ширина основи прямолінійних ділянок в’їзних траншей і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півтранше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 залежності від тупу автосамоскидів, що застосовуються, приймається за таблицею (4).</w:t>
      </w:r>
    </w:p>
    <w:p w:rsidR="000A7057" w:rsidRDefault="000A705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44566" w:rsidRDefault="00944566" w:rsidP="00DE31F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4.</w:t>
      </w:r>
    </w:p>
    <w:tbl>
      <w:tblPr>
        <w:tblStyle w:val="a6"/>
        <w:tblW w:w="7521" w:type="dxa"/>
        <w:tblInd w:w="-176" w:type="dxa"/>
        <w:tblLook w:val="04A0" w:firstRow="1" w:lastRow="0" w:firstColumn="1" w:lastColumn="0" w:noHBand="0" w:noVBand="1"/>
      </w:tblPr>
      <w:tblGrid>
        <w:gridCol w:w="852"/>
        <w:gridCol w:w="1111"/>
        <w:gridCol w:w="1111"/>
        <w:gridCol w:w="1111"/>
        <w:gridCol w:w="1110"/>
        <w:gridCol w:w="1111"/>
        <w:gridCol w:w="1108"/>
        <w:gridCol w:w="7"/>
      </w:tblGrid>
      <w:tr w:rsidR="000A7057" w:rsidRPr="009959DF" w:rsidTr="00DE2B66">
        <w:trPr>
          <w:gridAfter w:val="1"/>
          <w:wAfter w:w="7" w:type="dxa"/>
          <w:trHeight w:val="124"/>
        </w:trPr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 порід</w:t>
            </w:r>
          </w:p>
        </w:tc>
        <w:tc>
          <w:tcPr>
            <w:tcW w:w="33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59DF" w:rsidRPr="009959DF" w:rsidRDefault="009959DF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дно смуговий рух</w:t>
            </w: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vAlign w:val="center"/>
          </w:tcPr>
          <w:p w:rsidR="009959DF" w:rsidRPr="009959DF" w:rsidRDefault="009959DF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восмуговий</w:t>
            </w:r>
            <w:proofErr w:type="spellEnd"/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х</w:t>
            </w:r>
          </w:p>
        </w:tc>
      </w:tr>
      <w:tr w:rsidR="000A7057" w:rsidRPr="009959DF" w:rsidTr="000A7057">
        <w:trPr>
          <w:trHeight w:val="10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З – 503Б</w:t>
            </w:r>
          </w:p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З – 256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548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З – 503Б</w:t>
            </w:r>
          </w:p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5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З – 256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54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548</w:t>
            </w:r>
          </w:p>
        </w:tc>
      </w:tr>
      <w:tr w:rsidR="000A7057" w:rsidRPr="009959DF" w:rsidTr="000A7057">
        <w:tc>
          <w:tcPr>
            <w:tcW w:w="852" w:type="dxa"/>
          </w:tcPr>
          <w:p w:rsidR="000A7057" w:rsidRPr="009959DF" w:rsidRDefault="000A705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хкі та м’які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A7057" w:rsidRDefault="005D3207" w:rsidP="00BE75A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6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6,5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57" w:rsidRDefault="005D3207" w:rsidP="00BE75A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0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0A7057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9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9,5</m:t>
                    </m:r>
                  </m:den>
                </m:f>
              </m:oMath>
            </m:oMathPara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0A7057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5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57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1,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1,0</m:t>
                    </m:r>
                  </m:den>
                </m:f>
              </m:oMath>
            </m:oMathPara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:rsidR="000A7057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2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2,5</m:t>
                    </m:r>
                  </m:den>
                </m:f>
              </m:oMath>
            </m:oMathPara>
          </w:p>
        </w:tc>
      </w:tr>
      <w:tr w:rsidR="000A7057" w:rsidRPr="009959DF" w:rsidTr="000A7057">
        <w:tc>
          <w:tcPr>
            <w:tcW w:w="852" w:type="dxa"/>
            <w:vAlign w:val="center"/>
          </w:tcPr>
          <w:p w:rsidR="009959DF" w:rsidRPr="009959DF" w:rsidRDefault="009959DF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ельні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4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5,5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5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6,5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7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5</m:t>
                    </m:r>
                  </m:den>
                </m:f>
              </m:oMath>
            </m:oMathPara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6,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7,5</m:t>
                    </m:r>
                  </m:den>
                </m:f>
              </m:oMath>
            </m:oMathPara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8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19,5</m:t>
                    </m:r>
                  </m:den>
                </m:f>
              </m:oMath>
            </m:oMathPara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:rsidR="009959DF" w:rsidRPr="009959DF" w:rsidRDefault="005D3207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0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uk-UA"/>
                      </w:rPr>
                      <m:t>21,5</m:t>
                    </m:r>
                  </m:den>
                </m:f>
              </m:oMath>
            </m:oMathPara>
          </w:p>
        </w:tc>
      </w:tr>
    </w:tbl>
    <w:p w:rsidR="009959DF" w:rsidRDefault="009959D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A7057" w:rsidRDefault="000A7057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 чисельнику ширина основної траншеї, а знаменнику –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півтранше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A7057" w:rsidRDefault="00A532C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Ширина основи подана з розрахунком улаштування канав та огороджувального валу. При улаштуванні лотків ширина основи траншей і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півтранше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риймається по розрахунку в залежності від конструкції лотків.</w:t>
      </w:r>
    </w:p>
    <w:p w:rsidR="00A532CE" w:rsidRDefault="00A532C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и улаштуванні бар’єрної огорожі, ширин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півтранше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оже бути зменшена на 1,7 м.</w:t>
      </w:r>
    </w:p>
    <w:p w:rsidR="00A532CE" w:rsidRDefault="00A532C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Ширина основи розрізної траншеї приймається рівною ширині робочої площадки, яку можна визначити за формулою:</w:t>
      </w:r>
    </w:p>
    <w:p w:rsidR="00A532CE" w:rsidRDefault="00A532CE" w:rsidP="009F7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w:lastRenderedPageBreak/>
          <m:t>A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uk-UA"/>
        </w:rPr>
        <w:t xml:space="preserve"> ,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5)</w:t>
      </w:r>
    </w:p>
    <w:p w:rsidR="00AB41CF" w:rsidRDefault="00AB41C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– ширина відокремлюваного моноліту, м.</w:t>
      </w:r>
    </w:p>
    <w:p w:rsidR="00AB41CF" w:rsidRDefault="00AB41C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ширина смуги безпеки між нижньою брівкою уступу та площадкою для розколювання моноліту, 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=10 м.</w:t>
      </w:r>
    </w:p>
    <w:p w:rsidR="00AB41CF" w:rsidRDefault="00AB41C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ширина площадки для розколювання монолітів і обколювання блоків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=10 м.</w:t>
      </w:r>
    </w:p>
    <w:p w:rsidR="00C00982" w:rsidRDefault="00AB41C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ширина проїзної частини, у разі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восмуговог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уху для </w:t>
      </w:r>
      <w:proofErr w:type="spellStart"/>
      <w:r w:rsidRPr="00AB41CF">
        <w:rPr>
          <w:rFonts w:ascii="Times New Roman" w:hAnsi="Times New Roman" w:cs="Times New Roman"/>
          <w:sz w:val="20"/>
          <w:szCs w:val="20"/>
          <w:lang w:val="uk-UA"/>
        </w:rPr>
        <w:t>БелАЗ</w:t>
      </w:r>
      <w:proofErr w:type="spellEnd"/>
      <w:r w:rsidRPr="00AB41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AB41CF">
        <w:rPr>
          <w:rFonts w:ascii="Times New Roman" w:hAnsi="Times New Roman" w:cs="Times New Roman"/>
          <w:sz w:val="20"/>
          <w:szCs w:val="20"/>
          <w:lang w:val="uk-UA"/>
        </w:rPr>
        <w:t xml:space="preserve"> 54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рівнює 10 м., для </w:t>
      </w:r>
      <w:r w:rsidRPr="00AB41CF">
        <w:rPr>
          <w:rFonts w:ascii="Times New Roman" w:hAnsi="Times New Roman" w:cs="Times New Roman"/>
          <w:sz w:val="20"/>
          <w:szCs w:val="20"/>
          <w:lang w:val="uk-UA"/>
        </w:rPr>
        <w:t>МАЗ – 503Б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і</w:t>
      </w:r>
      <w:r w:rsidRPr="00AB41CF">
        <w:rPr>
          <w:rFonts w:ascii="Times New Roman" w:hAnsi="Times New Roman" w:cs="Times New Roman"/>
          <w:sz w:val="20"/>
          <w:szCs w:val="20"/>
          <w:lang w:val="uk-UA"/>
        </w:rPr>
        <w:t xml:space="preserve"> КРАЗ – 256Б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рівнює 8 м.</w:t>
      </w:r>
    </w:p>
    <w:p w:rsidR="00C00982" w:rsidRDefault="00C00982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ширина узбіч, у разі </w:t>
      </w:r>
      <w:proofErr w:type="spellStart"/>
      <w:r w:rsidR="008933A3">
        <w:rPr>
          <w:rFonts w:ascii="Times New Roman" w:hAnsi="Times New Roman" w:cs="Times New Roman"/>
          <w:sz w:val="20"/>
          <w:szCs w:val="20"/>
          <w:lang w:val="uk-UA"/>
        </w:rPr>
        <w:t>двосмугового</w:t>
      </w:r>
      <w:proofErr w:type="spellEnd"/>
      <w:r w:rsidR="008933A3">
        <w:rPr>
          <w:rFonts w:ascii="Times New Roman" w:hAnsi="Times New Roman" w:cs="Times New Roman"/>
          <w:sz w:val="20"/>
          <w:szCs w:val="20"/>
          <w:lang w:val="uk-UA"/>
        </w:rPr>
        <w:t xml:space="preserve"> руху, дорівнює 1,5 м.</w:t>
      </w:r>
    </w:p>
    <w:p w:rsidR="008933A3" w:rsidRDefault="008933A3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ширина смуги для розміщення допоміжного устаткування</w:t>
      </w:r>
      <w:r w:rsidR="000459FF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рівнює 6…7 м.</w:t>
      </w:r>
    </w:p>
    <w:p w:rsidR="008933A3" w:rsidRDefault="008933A3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0459FF">
        <w:rPr>
          <w:rFonts w:ascii="Times New Roman" w:hAnsi="Times New Roman" w:cs="Times New Roman"/>
          <w:sz w:val="20"/>
          <w:szCs w:val="20"/>
          <w:lang w:val="uk-UA"/>
        </w:rPr>
        <w:t xml:space="preserve"> – ширина смуги безпеки для верхньої брівки нижнього уступу, дорівнює 3 м.</w:t>
      </w:r>
    </w:p>
    <w:p w:rsidR="000459FF" w:rsidRDefault="000459F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’єм розрізної траншеї повного профілю:</w:t>
      </w:r>
    </w:p>
    <w:p w:rsidR="000459FF" w:rsidRDefault="005D3207" w:rsidP="009F7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р.т.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у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tgα</m:t>
            </m:r>
          </m:e>
        </m:d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у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</m:oMath>
      <w:r w:rsidR="000459FF" w:rsidRPr="000459F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0459FF">
        <w:rPr>
          <w:rFonts w:ascii="Times New Roman" w:hAnsi="Times New Roman" w:cs="Times New Roman"/>
          <w:sz w:val="20"/>
          <w:szCs w:val="20"/>
          <w:lang w:val="uk-UA"/>
        </w:rPr>
        <w:t>, м</w:t>
      </w:r>
      <w:r w:rsidR="000459FF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0459FF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ab/>
      </w:r>
      <w:r w:rsidR="000459FF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ab/>
      </w:r>
      <w:r w:rsidR="000459FF">
        <w:rPr>
          <w:rFonts w:ascii="Times New Roman" w:hAnsi="Times New Roman" w:cs="Times New Roman"/>
          <w:sz w:val="20"/>
          <w:szCs w:val="20"/>
          <w:lang w:val="uk-UA"/>
        </w:rPr>
        <w:t>(6)</w:t>
      </w:r>
    </w:p>
    <w:p w:rsidR="000459FF" w:rsidRDefault="000459F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исота уступу, м.</w:t>
      </w:r>
    </w:p>
    <w:p w:rsidR="000459FF" w:rsidRDefault="000459F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довжина траншеї, м.</w:t>
      </w:r>
    </w:p>
    <w:p w:rsidR="000459FF" w:rsidRDefault="000459F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– ширина основи траншеї, м.</w:t>
      </w:r>
    </w:p>
    <w:p w:rsidR="000459FF" w:rsidRDefault="000459FF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α </w:t>
      </w:r>
      <w:r w:rsidR="00025949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25949">
        <w:rPr>
          <w:rFonts w:ascii="Times New Roman" w:hAnsi="Times New Roman" w:cs="Times New Roman"/>
          <w:sz w:val="20"/>
          <w:szCs w:val="20"/>
          <w:lang w:val="uk-UA"/>
        </w:rPr>
        <w:t>кут укосу траншеї, град.</w:t>
      </w:r>
    </w:p>
    <w:p w:rsidR="00025949" w:rsidRDefault="0002594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ерівний похил приймається 60 – 120 ‰.</w:t>
      </w:r>
    </w:p>
    <w:p w:rsidR="00025949" w:rsidRDefault="0002594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інімальна довжина видобувного блоку встановлюється залежно від організації праці в кар’єрі з виділенням для бригад ділянок виконання окремих видів робіт.</w:t>
      </w:r>
    </w:p>
    <w:p w:rsidR="00025949" w:rsidRDefault="009D09EC" w:rsidP="009F7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4</m:t>
            </m:r>
          </m:sub>
        </m:sSub>
      </m:oMath>
      <w:r w:rsidRPr="00744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7)</w:t>
      </w:r>
    </w:p>
    <w:p w:rsidR="009D09EC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74474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- довжина ділянки підготовки монолітів, м;</w:t>
      </w:r>
    </w:p>
    <w:p w:rsidR="0074474E" w:rsidRPr="0074474E" w:rsidRDefault="005D3207" w:rsidP="00BE75AE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10∙N</m:t>
          </m:r>
        </m:oMath>
      </m:oMathPara>
    </w:p>
    <w:p w:rsidR="000459FF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4474E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робітників у бригаді;</w:t>
      </w:r>
    </w:p>
    <w:p w:rsidR="0074474E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0 – протяжність фронту робіт на одного робітника, м;</w:t>
      </w:r>
    </w:p>
    <w:p w:rsidR="0074474E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довжина ділянки переміщення монолітів від забою до площадки обробки, м;</w:t>
      </w:r>
    </w:p>
    <w:p w:rsidR="0074474E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довжина ділянки завантаження блоків і прибиранн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обколу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м;</w:t>
      </w:r>
    </w:p>
    <w:p w:rsidR="0074474E" w:rsidRDefault="0074474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довжина резервної ділянки, приймається в розмірі 10 – 20 % від довжини блоку, м.</w:t>
      </w: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AA9" w:rsidRDefault="009F7AA9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A3F31" w:rsidRPr="002C1E42" w:rsidRDefault="0074474E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C1E42">
        <w:rPr>
          <w:rFonts w:ascii="Times New Roman" w:hAnsi="Times New Roman" w:cs="Times New Roman"/>
          <w:b/>
          <w:sz w:val="16"/>
          <w:szCs w:val="16"/>
          <w:lang w:val="uk-UA"/>
        </w:rPr>
        <w:lastRenderedPageBreak/>
        <w:t>Висота видобувного уступу в залежності від</w:t>
      </w:r>
    </w:p>
    <w:p w:rsidR="0074474E" w:rsidRPr="002C1E42" w:rsidRDefault="00BA3F31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C1E42">
        <w:rPr>
          <w:rFonts w:ascii="Times New Roman" w:hAnsi="Times New Roman" w:cs="Times New Roman"/>
          <w:b/>
          <w:sz w:val="16"/>
          <w:szCs w:val="16"/>
          <w:lang w:val="uk-UA"/>
        </w:rPr>
        <w:t>способів видобування блоків, 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90"/>
      </w:tblGrid>
      <w:tr w:rsidR="00BA3F31" w:rsidTr="00DE2B66">
        <w:tc>
          <w:tcPr>
            <w:tcW w:w="2389" w:type="dxa"/>
          </w:tcPr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сіб видобування</w:t>
            </w:r>
          </w:p>
        </w:tc>
        <w:tc>
          <w:tcPr>
            <w:tcW w:w="2389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</w:t>
            </w:r>
          </w:p>
        </w:tc>
        <w:tc>
          <w:tcPr>
            <w:tcW w:w="2390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мур</w:t>
            </w:r>
          </w:p>
        </w:tc>
      </w:tr>
      <w:tr w:rsidR="00BA3F31" w:rsidTr="00DE2B66">
        <w:tc>
          <w:tcPr>
            <w:tcW w:w="2389" w:type="dxa"/>
          </w:tcPr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оклиновий</w:t>
            </w:r>
            <w:proofErr w:type="spellEnd"/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осіб</w:t>
            </w:r>
          </w:p>
        </w:tc>
        <w:tc>
          <w:tcPr>
            <w:tcW w:w="2389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≤6</w:t>
            </w:r>
          </w:p>
        </w:tc>
        <w:tc>
          <w:tcPr>
            <w:tcW w:w="2390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≤6</w:t>
            </w:r>
          </w:p>
        </w:tc>
      </w:tr>
      <w:tr w:rsidR="00BA3F31" w:rsidTr="00DE2B66">
        <w:tc>
          <w:tcPr>
            <w:tcW w:w="2389" w:type="dxa"/>
          </w:tcPr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опідривний</w:t>
            </w:r>
            <w:proofErr w:type="spellEnd"/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осіб:</w:t>
            </w:r>
          </w:p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овий метод</w:t>
            </w:r>
          </w:p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ердловинний метод</w:t>
            </w:r>
          </w:p>
        </w:tc>
        <w:tc>
          <w:tcPr>
            <w:tcW w:w="2389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≤6</w:t>
            </w:r>
          </w:p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≤10</w:t>
            </w:r>
          </w:p>
        </w:tc>
        <w:tc>
          <w:tcPr>
            <w:tcW w:w="2390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допускається</w:t>
            </w:r>
          </w:p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допускається</w:t>
            </w:r>
          </w:p>
        </w:tc>
      </w:tr>
      <w:tr w:rsidR="00BA3F31" w:rsidTr="00DE2B66">
        <w:tc>
          <w:tcPr>
            <w:tcW w:w="2389" w:type="dxa"/>
          </w:tcPr>
          <w:p w:rsidR="00BA3F31" w:rsidRPr="00BA3F31" w:rsidRDefault="00BA3F3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F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енерізними машинами з кільцевою фрезою</w:t>
            </w:r>
          </w:p>
        </w:tc>
        <w:tc>
          <w:tcPr>
            <w:tcW w:w="2389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390" w:type="dxa"/>
            <w:vAlign w:val="center"/>
          </w:tcPr>
          <w:p w:rsidR="00BA3F31" w:rsidRPr="00BA3F31" w:rsidRDefault="00BA3F31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9</w:t>
            </w:r>
          </w:p>
        </w:tc>
      </w:tr>
      <w:tr w:rsidR="00BA3F31" w:rsidTr="00DE2B66">
        <w:tc>
          <w:tcPr>
            <w:tcW w:w="2389" w:type="dxa"/>
          </w:tcPr>
          <w:p w:rsidR="00BA3F31" w:rsidRPr="002C1E42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бінований (</w:t>
            </w:r>
            <w:proofErr w:type="spellStart"/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оклиновий</w:t>
            </w:r>
            <w:proofErr w:type="spellEnd"/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 буро підривний способи)</w:t>
            </w:r>
          </w:p>
        </w:tc>
        <w:tc>
          <w:tcPr>
            <w:tcW w:w="2389" w:type="dxa"/>
            <w:vAlign w:val="center"/>
          </w:tcPr>
          <w:p w:rsidR="00BA3F31" w:rsidRPr="002C1E42" w:rsidRDefault="002C1E42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грунтовується</w:t>
            </w:r>
            <w:proofErr w:type="spellEnd"/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ом</w:t>
            </w:r>
            <w:proofErr w:type="spellEnd"/>
          </w:p>
        </w:tc>
        <w:tc>
          <w:tcPr>
            <w:tcW w:w="2390" w:type="dxa"/>
            <w:vAlign w:val="center"/>
          </w:tcPr>
          <w:p w:rsidR="00BA3F31" w:rsidRPr="002C1E42" w:rsidRDefault="002C1E42" w:rsidP="00DE2B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E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≤1,05</w:t>
            </w:r>
          </w:p>
        </w:tc>
      </w:tr>
    </w:tbl>
    <w:p w:rsidR="00BA3F31" w:rsidRPr="0044595D" w:rsidRDefault="002C1E42" w:rsidP="004B49E7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4595D">
        <w:rPr>
          <w:rFonts w:ascii="Times New Roman" w:hAnsi="Times New Roman" w:cs="Times New Roman"/>
          <w:b/>
          <w:sz w:val="16"/>
          <w:szCs w:val="16"/>
          <w:lang w:val="uk-UA"/>
        </w:rPr>
        <w:t>Мінімальна ширина робочої площадки, 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62"/>
        <w:gridCol w:w="1262"/>
      </w:tblGrid>
      <w:tr w:rsidR="002C1E42" w:rsidRPr="0044595D" w:rsidTr="002C1E42">
        <w:tc>
          <w:tcPr>
            <w:tcW w:w="4644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ступ для бульдозерного прибирання </w:t>
            </w:r>
            <w:proofErr w:type="spellStart"/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колу</w:t>
            </w:r>
            <w:proofErr w:type="spellEnd"/>
          </w:p>
        </w:tc>
        <w:tc>
          <w:tcPr>
            <w:tcW w:w="1262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6 – 8 </w:t>
            </w:r>
          </w:p>
        </w:tc>
        <w:tc>
          <w:tcPr>
            <w:tcW w:w="1262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2C1E42" w:rsidRPr="0044595D" w:rsidTr="002C1E42">
        <w:tc>
          <w:tcPr>
            <w:tcW w:w="4644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нспортний горизонт</w:t>
            </w:r>
          </w:p>
        </w:tc>
        <w:tc>
          <w:tcPr>
            <w:tcW w:w="1262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0 – 60 </w:t>
            </w:r>
          </w:p>
        </w:tc>
        <w:tc>
          <w:tcPr>
            <w:tcW w:w="1262" w:type="dxa"/>
          </w:tcPr>
          <w:p w:rsidR="002C1E42" w:rsidRPr="0044595D" w:rsidRDefault="002C1E42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5 – 20 </w:t>
            </w:r>
          </w:p>
        </w:tc>
      </w:tr>
    </w:tbl>
    <w:p w:rsidR="002C1E42" w:rsidRPr="0044595D" w:rsidRDefault="002C1E42" w:rsidP="00BE75A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C1E42" w:rsidRDefault="002C1E42" w:rsidP="004B49E7">
      <w:pPr>
        <w:spacing w:after="0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2C1E42">
        <w:rPr>
          <w:rFonts w:ascii="Times New Roman" w:hAnsi="Times New Roman" w:cs="Times New Roman"/>
          <w:b/>
          <w:lang w:val="en-US"/>
        </w:rPr>
        <w:t xml:space="preserve">V. </w:t>
      </w:r>
      <w:r w:rsidRPr="002C1E42">
        <w:rPr>
          <w:rFonts w:ascii="Times New Roman" w:hAnsi="Times New Roman" w:cs="Times New Roman"/>
          <w:b/>
          <w:lang w:val="uk-UA"/>
        </w:rPr>
        <w:t>Розкривні роботи</w:t>
      </w:r>
    </w:p>
    <w:p w:rsidR="002C1E42" w:rsidRPr="002C1E42" w:rsidRDefault="002C1E42" w:rsidP="00DE2B6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5.</w:t>
      </w:r>
    </w:p>
    <w:p w:rsidR="002C1E42" w:rsidRDefault="002C1E42" w:rsidP="00DE2B6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пособи розкриття родовищ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559"/>
        <w:gridCol w:w="2524"/>
      </w:tblGrid>
      <w:tr w:rsidR="00FF1C6B" w:rsidTr="007639C9">
        <w:tc>
          <w:tcPr>
            <w:tcW w:w="534" w:type="dxa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275" w:type="dxa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іб розкриття</w:t>
            </w:r>
          </w:p>
        </w:tc>
        <w:tc>
          <w:tcPr>
            <w:tcW w:w="1276" w:type="dxa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рничо – геологічні умови родовища</w:t>
            </w:r>
          </w:p>
        </w:tc>
        <w:tc>
          <w:tcPr>
            <w:tcW w:w="1559" w:type="dxa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осовува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ійм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транспортні засоби</w:t>
            </w:r>
          </w:p>
        </w:tc>
        <w:tc>
          <w:tcPr>
            <w:tcW w:w="2524" w:type="dxa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тка характеристика способу розкриття</w:t>
            </w:r>
          </w:p>
        </w:tc>
      </w:tr>
      <w:tr w:rsidR="00FF1C6B" w:rsidTr="007639C9">
        <w:tc>
          <w:tcPr>
            <w:tcW w:w="534" w:type="dxa"/>
            <w:vAlign w:val="center"/>
          </w:tcPr>
          <w:p w:rsidR="00FF1C6B" w:rsidRDefault="00FF1C6B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з </w:t>
            </w:r>
            <w:proofErr w:type="spellStart"/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</w:t>
            </w:r>
            <w:proofErr w:type="spellEnd"/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дження</w:t>
            </w:r>
            <w:proofErr w:type="spellEnd"/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робок:</w:t>
            </w:r>
          </w:p>
          <w:p w:rsidR="00FF1C6B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FF1C6B"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не</w:t>
            </w: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безтраншейне</w:t>
            </w:r>
          </w:p>
        </w:tc>
        <w:tc>
          <w:tcPr>
            <w:tcW w:w="1276" w:type="dxa"/>
          </w:tcPr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природного відшарування, що дає змогу впровадити розробку без додаткових робіт з розкриття</w:t>
            </w: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щення нижче або вище від рівня земної поверхні</w:t>
            </w:r>
          </w:p>
        </w:tc>
        <w:tc>
          <w:tcPr>
            <w:tcW w:w="1559" w:type="dxa"/>
          </w:tcPr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ілові самохідні крани</w:t>
            </w:r>
            <w:r w:rsidR="00336BA1"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поєднанні з автотранспортом або з відкочуванням по колії</w:t>
            </w: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бельні крани стаціонарні або з рухомими баштами, дерик крани</w:t>
            </w:r>
          </w:p>
        </w:tc>
        <w:tc>
          <w:tcPr>
            <w:tcW w:w="2524" w:type="dxa"/>
          </w:tcPr>
          <w:p w:rsidR="00FF1C6B" w:rsidRPr="007639C9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36BA1" w:rsidRPr="007639C9" w:rsidRDefault="00336BA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36BA1" w:rsidRPr="007639C9" w:rsidRDefault="00336BA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36BA1" w:rsidRPr="007639C9" w:rsidRDefault="00515E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стосування за наявності природних шарувань; дає змогу швидко розробити кар’єр</w:t>
            </w:r>
            <w:r w:rsidR="007639C9"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ез значних капітальних витрат.</w:t>
            </w: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639C9" w:rsidRPr="007639C9" w:rsidRDefault="007639C9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639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 економічний і продуктивний спосіб розкриття родовища природного каменю за відповідних природних умов, особливо коли родовище розміщене вище від поверхні землі</w:t>
            </w:r>
            <w:r w:rsid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FF1C6B" w:rsidTr="0044595D">
        <w:tc>
          <w:tcPr>
            <w:tcW w:w="534" w:type="dxa"/>
            <w:vAlign w:val="center"/>
          </w:tcPr>
          <w:p w:rsidR="00FF1C6B" w:rsidRDefault="00B16250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</w:tcPr>
          <w:p w:rsidR="00FF1C6B" w:rsidRPr="003F1AE5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ритими виробками:</w:t>
            </w:r>
          </w:p>
          <w:p w:rsidR="007E0760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крутими траншеями</w:t>
            </w: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P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похилими траншеями (простими, тупиковим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лоьви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піральними)</w:t>
            </w:r>
          </w:p>
        </w:tc>
        <w:tc>
          <w:tcPr>
            <w:tcW w:w="1276" w:type="dxa"/>
          </w:tcPr>
          <w:p w:rsidR="00FF1C6B" w:rsidRPr="003F1AE5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Pr="003F1AE5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щення нижче або вище від рівня земної поверхні</w:t>
            </w: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міщення вище від рівня </w:t>
            </w: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земної поверхні</w:t>
            </w: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щення нижче або вище від рівня земної поверхн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 значна протяжність</w:t>
            </w:r>
          </w:p>
          <w:p w:rsidR="003F1AE5" w:rsidRP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F1C6B" w:rsidRPr="003F1AE5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Pr="003F1AE5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хилі підйомники, відкочування з нескінченним канатом, одно та </w:t>
            </w:r>
            <w:proofErr w:type="spellStart"/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вокінцевим</w:t>
            </w:r>
            <w:proofErr w:type="spellEnd"/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натом</w:t>
            </w: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ремсберги, похилі підйомники для </w:t>
            </w: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пускання клітей з вантажем</w:t>
            </w:r>
          </w:p>
          <w:p w:rsidR="003F1AE5" w:rsidRP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тракторний транспорт, відкочування по коліях з канатною або локомотивною тягою</w:t>
            </w:r>
            <w:r w:rsid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</w:t>
            </w:r>
            <w:proofErr w:type="spellEnd"/>
            <w:r w:rsid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мотовозами</w:t>
            </w:r>
          </w:p>
        </w:tc>
        <w:tc>
          <w:tcPr>
            <w:tcW w:w="2524" w:type="dxa"/>
          </w:tcPr>
          <w:p w:rsidR="00FF1C6B" w:rsidRPr="003F1AE5" w:rsidRDefault="00FF1C6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Pr="003F1AE5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E0760" w:rsidRDefault="007E076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стосовується переважно для кар’єрів малої виробничої потужності, пропускна здатність підйомника обмежує нормальну розробку кар’єру</w:t>
            </w:r>
            <w:r w:rsidR="003F1AE5"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; потреба внутрішньо кар’єрного відкочування по колії ускладнює і </w:t>
            </w:r>
            <w:proofErr w:type="spellStart"/>
            <w:r w:rsidR="003F1AE5"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дорожчує</w:t>
            </w:r>
            <w:proofErr w:type="spellEnd"/>
            <w:r w:rsidR="003F1AE5"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зробку</w:t>
            </w:r>
            <w:r w:rsid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3F1AE5" w:rsidRDefault="003F1AE5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стосовується </w:t>
            </w:r>
            <w:proofErr w:type="spellStart"/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дко</w:t>
            </w:r>
            <w:proofErr w:type="spellEnd"/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оскільки ускладнює інтенсивну розробку </w:t>
            </w:r>
            <w:r w:rsidRPr="003F1A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одовищ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44595D" w:rsidRDefault="0044595D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4595D" w:rsidRPr="003F1AE5" w:rsidRDefault="0044595D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ширений спосіб розкриття, який дає змогу застосовувати в кар’єрі екскаватори; допускає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да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кар’єру блоків значної маси. Найбільш економічний у разі розміщення родовища вище від нормального рівня земної поверхні.</w:t>
            </w:r>
          </w:p>
        </w:tc>
      </w:tr>
      <w:tr w:rsidR="0044595D" w:rsidTr="00E906C6">
        <w:tc>
          <w:tcPr>
            <w:tcW w:w="534" w:type="dxa"/>
          </w:tcPr>
          <w:p w:rsidR="0044595D" w:rsidRDefault="0044595D" w:rsidP="00BE75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275" w:type="dxa"/>
          </w:tcPr>
          <w:p w:rsidR="0044595D" w:rsidRPr="0044595D" w:rsidRDefault="0044595D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9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бінова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й</w:t>
            </w:r>
          </w:p>
        </w:tc>
        <w:tc>
          <w:tcPr>
            <w:tcW w:w="5359" w:type="dxa"/>
            <w:gridSpan w:val="3"/>
          </w:tcPr>
          <w:p w:rsidR="0044595D" w:rsidRPr="003F1AE5" w:rsidRDefault="0044595D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бінація перших двох видів розкриття.</w:t>
            </w:r>
          </w:p>
        </w:tc>
      </w:tr>
    </w:tbl>
    <w:p w:rsidR="002C1E42" w:rsidRDefault="0044595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и розробці скельних розкривних порід застосовують, в основному, буро вибуховий спосіб рихлення. Як вибухові речовини використовують метальні ВР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етонуюч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шнур. При потужності більше 1,5 – 2,0 м. розкривні породи розроблюються </w:t>
      </w:r>
      <w:r w:rsidR="00F5249B">
        <w:rPr>
          <w:rFonts w:ascii="Times New Roman" w:hAnsi="Times New Roman" w:cs="Times New Roman"/>
          <w:sz w:val="20"/>
          <w:szCs w:val="20"/>
          <w:lang w:val="uk-UA"/>
        </w:rPr>
        <w:t>окремим уступом з попереднім рихленням шпуровими або свердловинними зарядами малого діаметру. При меншій потужності розкривні породи розроблюються разом з верхнім добувним уступом. При наявності проектного обґрунтування можуть використовуватись бризантні вибухівки.</w:t>
      </w:r>
    </w:p>
    <w:p w:rsidR="00F5249B" w:rsidRDefault="00F5249B" w:rsidP="00DE2B6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6.</w:t>
      </w:r>
    </w:p>
    <w:p w:rsidR="00F5249B" w:rsidRDefault="00F5249B" w:rsidP="00DE2B6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Характеристики оптимальних параметрів</w:t>
      </w:r>
    </w:p>
    <w:p w:rsidR="00F5249B" w:rsidRDefault="00F5249B" w:rsidP="00DE2B6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бухових параметрів скельного розкриву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1417"/>
        <w:gridCol w:w="993"/>
        <w:gridCol w:w="2665"/>
      </w:tblGrid>
      <w:tr w:rsidR="00E8683C" w:rsidRPr="00F5249B" w:rsidTr="00D1003C">
        <w:trPr>
          <w:cantSplit/>
          <w:trHeight w:val="1134"/>
        </w:trPr>
        <w:tc>
          <w:tcPr>
            <w:tcW w:w="1101" w:type="dxa"/>
            <w:vAlign w:val="center"/>
          </w:tcPr>
          <w:p w:rsidR="00F5249B" w:rsidRPr="00F5249B" w:rsidRDefault="00F5249B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24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упінь розробки скельного розкрив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49B" w:rsidRPr="00F5249B" w:rsidRDefault="00F5249B" w:rsidP="00D1003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 уступу, м.</w:t>
            </w:r>
          </w:p>
        </w:tc>
        <w:tc>
          <w:tcPr>
            <w:tcW w:w="567" w:type="dxa"/>
            <w:textDirection w:val="btLr"/>
            <w:vAlign w:val="center"/>
          </w:tcPr>
          <w:p w:rsidR="00F5249B" w:rsidRPr="00E8683C" w:rsidRDefault="00E8683C" w:rsidP="00D1003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метр шпуру або свердловини, мм.</w:t>
            </w:r>
          </w:p>
        </w:tc>
        <w:tc>
          <w:tcPr>
            <w:tcW w:w="1417" w:type="dxa"/>
            <w:vAlign w:val="center"/>
          </w:tcPr>
          <w:p w:rsidR="00F5249B" w:rsidRPr="00E8683C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</w:t>
            </w:r>
            <w:r w:rsidR="00E868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буру</w:t>
            </w:r>
            <w:proofErr w:type="spellEnd"/>
            <w:r w:rsidR="00E868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868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E8683C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E868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рівлі першого видобувного уступу, м.</w:t>
            </w:r>
          </w:p>
        </w:tc>
        <w:tc>
          <w:tcPr>
            <w:tcW w:w="993" w:type="dxa"/>
            <w:vAlign w:val="center"/>
          </w:tcPr>
          <w:p w:rsidR="00F5249B" w:rsidRPr="00F5249B" w:rsidRDefault="00E8683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ня витрата буріння на 100 </w:t>
            </w:r>
            <w:r w:rsidRP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Pr="00AF653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 w:rsid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ірвано</w:t>
            </w:r>
            <w:r w:rsid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кельного розкриву.</w:t>
            </w:r>
          </w:p>
        </w:tc>
        <w:tc>
          <w:tcPr>
            <w:tcW w:w="2665" w:type="dxa"/>
            <w:vAlign w:val="center"/>
          </w:tcPr>
          <w:p w:rsidR="00F5249B" w:rsidRPr="00F5249B" w:rsidRDefault="00E8683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актеристика параметрів вибухового відбивання скельного розкриву.</w:t>
            </w:r>
          </w:p>
        </w:tc>
      </w:tr>
      <w:tr w:rsidR="00E8683C" w:rsidRPr="00F5249B" w:rsidTr="00D85A91">
        <w:tc>
          <w:tcPr>
            <w:tcW w:w="1101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7F5E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г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F5E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люваний</w:t>
            </w:r>
          </w:p>
        </w:tc>
        <w:tc>
          <w:tcPr>
            <w:tcW w:w="425" w:type="dxa"/>
            <w:vAlign w:val="center"/>
          </w:tcPr>
          <w:p w:rsidR="00F5249B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</w:t>
            </w:r>
          </w:p>
        </w:tc>
        <w:tc>
          <w:tcPr>
            <w:tcW w:w="567" w:type="dxa"/>
            <w:vAlign w:val="center"/>
          </w:tcPr>
          <w:p w:rsidR="00F5249B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</w:t>
            </w:r>
          </w:p>
        </w:tc>
        <w:tc>
          <w:tcPr>
            <w:tcW w:w="1417" w:type="dxa"/>
            <w:vAlign w:val="center"/>
          </w:tcPr>
          <w:p w:rsid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7F5EEC">
              <w:rPr>
                <w:rFonts w:ascii="Times New Roman" w:hAnsi="Times New Roman" w:cs="Times New Roman"/>
                <w:sz w:val="16"/>
                <w:szCs w:val="16"/>
              </w:rPr>
              <w:t>=0,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7F5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 бризантних ВР;</w:t>
            </w:r>
          </w:p>
          <w:p w:rsidR="007F5EEC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и метальних ВР</w:t>
            </w:r>
          </w:p>
        </w:tc>
        <w:tc>
          <w:tcPr>
            <w:tcW w:w="993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…12</w:t>
            </w:r>
          </w:p>
        </w:tc>
        <w:tc>
          <w:tcPr>
            <w:tcW w:w="2665" w:type="dxa"/>
          </w:tcPr>
          <w:p w:rsidR="00F5249B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раціональнішим є підривання поодиноких свердловин із зарядом бризантних ВР у перерахунку на амоніт 45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бо димними порохами – 600…65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E8683C" w:rsidRPr="00F5249B" w:rsidTr="00D85A91">
        <w:tc>
          <w:tcPr>
            <w:tcW w:w="1101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ьої трудності розробки</w:t>
            </w:r>
          </w:p>
        </w:tc>
        <w:tc>
          <w:tcPr>
            <w:tcW w:w="425" w:type="dxa"/>
            <w:vAlign w:val="center"/>
          </w:tcPr>
          <w:p w:rsidR="00F5249B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</w:t>
            </w:r>
          </w:p>
        </w:tc>
        <w:tc>
          <w:tcPr>
            <w:tcW w:w="56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141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…14</w:t>
            </w:r>
          </w:p>
        </w:tc>
        <w:tc>
          <w:tcPr>
            <w:tcW w:w="2665" w:type="dxa"/>
          </w:tcPr>
          <w:p w:rsidR="00F5249B" w:rsidRPr="00AF6530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бухове відбивання поодинокими свердловинами (шпуровими) зарядами димного пороху з розрахунку величини заряду 450…50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E8683C" w:rsidRPr="00EF6B1C" w:rsidTr="00D85A91">
        <w:tc>
          <w:tcPr>
            <w:tcW w:w="1101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жко розроблюваний</w:t>
            </w:r>
          </w:p>
        </w:tc>
        <w:tc>
          <w:tcPr>
            <w:tcW w:w="425" w:type="dxa"/>
            <w:vAlign w:val="center"/>
          </w:tcPr>
          <w:p w:rsidR="00F5249B" w:rsidRPr="007F5EEC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…2</w:t>
            </w:r>
          </w:p>
        </w:tc>
        <w:tc>
          <w:tcPr>
            <w:tcW w:w="56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41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…70</w:t>
            </w:r>
          </w:p>
        </w:tc>
        <w:tc>
          <w:tcPr>
            <w:tcW w:w="2665" w:type="dxa"/>
          </w:tcPr>
          <w:p w:rsidR="00F5249B" w:rsidRPr="00AF6530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ривання групи шпурових порохових зарядів з відстанню між шпурами 1…1,5 м., витратою пороху 450…50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ініціюва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займач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E8683C" w:rsidRPr="00EF6B1C" w:rsidTr="00D85A91">
        <w:tc>
          <w:tcPr>
            <w:tcW w:w="1101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дний у розробці</w:t>
            </w:r>
          </w:p>
        </w:tc>
        <w:tc>
          <w:tcPr>
            <w:tcW w:w="425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…2</w:t>
            </w:r>
          </w:p>
        </w:tc>
        <w:tc>
          <w:tcPr>
            <w:tcW w:w="56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41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…80</w:t>
            </w:r>
          </w:p>
        </w:tc>
        <w:tc>
          <w:tcPr>
            <w:tcW w:w="2665" w:type="dxa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ривання групи шпурових порохових зарядів з відстанню між шпурами 0,8…1,1 м., витратою пороху 35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ініціюва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займач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E8683C" w:rsidRPr="00AF6530" w:rsidTr="00D85A91">
        <w:tc>
          <w:tcPr>
            <w:tcW w:w="1101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кий, щ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отребує спеціальної технології розробки</w:t>
            </w:r>
          </w:p>
        </w:tc>
        <w:tc>
          <w:tcPr>
            <w:tcW w:w="425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,5</w:t>
            </w:r>
          </w:p>
        </w:tc>
        <w:tc>
          <w:tcPr>
            <w:tcW w:w="56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417" w:type="dxa"/>
            <w:vAlign w:val="center"/>
          </w:tcPr>
          <w:p w:rsidR="00F5249B" w:rsidRPr="00F5249B" w:rsidRDefault="007F5EEC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AF65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=0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F5249B" w:rsidRPr="00F5249B" w:rsidRDefault="00AF6530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…85</w:t>
            </w:r>
          </w:p>
        </w:tc>
        <w:tc>
          <w:tcPr>
            <w:tcW w:w="2665" w:type="dxa"/>
          </w:tcPr>
          <w:p w:rsidR="00D85A91" w:rsidRPr="00F5249B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 наявності пластової тріщин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ідривання групи шпурових порохових зарядів з відстанню між шпурами 0,7…1 м., витратою пороху 200…300 г/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ініціюва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займач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За відсутності пластової тріщини скельний розкрив необхідно розробляти разом з першим добувним уступом з відокремленням його при виколюванні блоків.</w:t>
            </w:r>
          </w:p>
        </w:tc>
      </w:tr>
    </w:tbl>
    <w:p w:rsidR="00F5249B" w:rsidRDefault="00D85A91" w:rsidP="004B49E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7.</w:t>
      </w:r>
    </w:p>
    <w:p w:rsidR="00D85A91" w:rsidRDefault="00D85A91" w:rsidP="004B49E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араметри буро вибухових робіт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17"/>
      </w:tblGrid>
      <w:tr w:rsidR="00E906C6" w:rsidRPr="00D85A91" w:rsidTr="00E906C6">
        <w:tc>
          <w:tcPr>
            <w:tcW w:w="716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ефіцієнт міцності породи</w:t>
            </w:r>
          </w:p>
        </w:tc>
        <w:tc>
          <w:tcPr>
            <w:tcW w:w="717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 уступу, м.</w:t>
            </w:r>
          </w:p>
        </w:tc>
        <w:tc>
          <w:tcPr>
            <w:tcW w:w="717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свердловини), мм.</w:t>
            </w:r>
          </w:p>
        </w:tc>
        <w:tc>
          <w:tcPr>
            <w:tcW w:w="717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нія опору, м.</w:t>
            </w:r>
          </w:p>
        </w:tc>
        <w:tc>
          <w:tcPr>
            <w:tcW w:w="717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тань між шпурами, м.</w:t>
            </w:r>
          </w:p>
        </w:tc>
        <w:tc>
          <w:tcPr>
            <w:tcW w:w="716" w:type="dxa"/>
          </w:tcPr>
          <w:p w:rsidR="00D85A91" w:rsidRPr="00D85A91" w:rsidRDefault="00D85A91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и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.</w:t>
            </w:r>
          </w:p>
        </w:tc>
        <w:tc>
          <w:tcPr>
            <w:tcW w:w="717" w:type="dxa"/>
          </w:tcPr>
          <w:p w:rsidR="00D85A91" w:rsidRPr="00E906C6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хід породи з од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</w:tcPr>
          <w:p w:rsidR="00D85A91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га заряду в шпурі, кг</w:t>
            </w:r>
          </w:p>
        </w:tc>
        <w:tc>
          <w:tcPr>
            <w:tcW w:w="717" w:type="dxa"/>
          </w:tcPr>
          <w:p w:rsidR="00D85A91" w:rsidRPr="00E906C6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рата пороху на 1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г</w:t>
            </w:r>
          </w:p>
        </w:tc>
        <w:tc>
          <w:tcPr>
            <w:tcW w:w="717" w:type="dxa"/>
          </w:tcPr>
          <w:p w:rsidR="00D85A91" w:rsidRPr="00E906C6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’єм буріння на 100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 </w:t>
            </w:r>
            <w:r w:rsidR="000F5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1</w:t>
            </w:r>
            <w:r w:rsidR="000F5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,8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5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,8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2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 </w:t>
            </w:r>
            <w:r w:rsidR="000F5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</w:t>
            </w:r>
            <w:r w:rsidR="000F5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4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3,5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2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2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,8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3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,8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E906C6" w:rsidRPr="00D85A91" w:rsidTr="00E906C6"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  <w:tc>
          <w:tcPr>
            <w:tcW w:w="717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  <w:tc>
          <w:tcPr>
            <w:tcW w:w="716" w:type="dxa"/>
          </w:tcPr>
          <w:p w:rsidR="00E906C6" w:rsidRPr="00D85A91" w:rsidRDefault="00E906C6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9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,3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</w:t>
            </w:r>
          </w:p>
        </w:tc>
        <w:tc>
          <w:tcPr>
            <w:tcW w:w="717" w:type="dxa"/>
          </w:tcPr>
          <w:p w:rsidR="00E906C6" w:rsidRPr="00D85A91" w:rsidRDefault="000F5CBA" w:rsidP="00BE75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4</w:t>
            </w:r>
          </w:p>
        </w:tc>
      </w:tr>
    </w:tbl>
    <w:p w:rsidR="00D85A91" w:rsidRDefault="00D85A91" w:rsidP="00BE75A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5CBA" w:rsidRDefault="000F5CBA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5CBA">
        <w:rPr>
          <w:rFonts w:ascii="Times New Roman" w:hAnsi="Times New Roman" w:cs="Times New Roman"/>
          <w:sz w:val="20"/>
          <w:szCs w:val="20"/>
          <w:lang w:val="uk-UA"/>
        </w:rPr>
        <w:t>Шпури та свердловини не добурюють на 0,5 – 1 м до покрівл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корисних копалин для забезпечення зберігання масиву блочного каменю від утворення нових тріщин. </w:t>
      </w:r>
    </w:p>
    <w:p w:rsidR="000F5CBA" w:rsidRDefault="000F5CBA" w:rsidP="00DE2B66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F5CB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9A5A0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F5CBA">
        <w:rPr>
          <w:rFonts w:ascii="Times New Roman" w:hAnsi="Times New Roman" w:cs="Times New Roman"/>
          <w:b/>
          <w:sz w:val="20"/>
          <w:szCs w:val="20"/>
          <w:lang w:val="uk-UA"/>
        </w:rPr>
        <w:t>Видобувні роботи.</w:t>
      </w:r>
    </w:p>
    <w:p w:rsidR="000F5CBA" w:rsidRDefault="000F5CBA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бір системи розробки корисних копалин, способу розробки родовищ проводиться в залежності від розташування покладу, напрямку основної тріщинуватості, форми покладу, потужності покладу.</w:t>
      </w:r>
    </w:p>
    <w:p w:rsidR="000F5CBA" w:rsidRDefault="004A7C1D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добування блоків при розробці твердих порід</w:t>
      </w:r>
      <w:r w:rsidR="00621D8C">
        <w:rPr>
          <w:rFonts w:ascii="Times New Roman" w:hAnsi="Times New Roman" w:cs="Times New Roman"/>
          <w:sz w:val="20"/>
          <w:szCs w:val="20"/>
          <w:lang w:val="uk-UA"/>
        </w:rPr>
        <w:t xml:space="preserve"> включає в себе відділення від масиву монолітів, їх відтягування із забою для подальшої обробки, розколювання монолітів на блоки, обколювання блоків, завантаження блоків та </w:t>
      </w:r>
      <w:r w:rsidR="00104841">
        <w:rPr>
          <w:rFonts w:ascii="Times New Roman" w:hAnsi="Times New Roman" w:cs="Times New Roman"/>
          <w:sz w:val="20"/>
          <w:szCs w:val="20"/>
          <w:lang w:val="uk-UA"/>
        </w:rPr>
        <w:t>околу</w:t>
      </w:r>
      <w:r w:rsidR="00621D8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04841">
        <w:rPr>
          <w:rFonts w:ascii="Times New Roman" w:hAnsi="Times New Roman" w:cs="Times New Roman"/>
          <w:sz w:val="20"/>
          <w:szCs w:val="20"/>
          <w:lang w:val="uk-UA"/>
        </w:rPr>
        <w:t>транспортні</w:t>
      </w:r>
      <w:r w:rsidR="00621D8C">
        <w:rPr>
          <w:rFonts w:ascii="Times New Roman" w:hAnsi="Times New Roman" w:cs="Times New Roman"/>
          <w:sz w:val="20"/>
          <w:szCs w:val="20"/>
          <w:lang w:val="uk-UA"/>
        </w:rPr>
        <w:t xml:space="preserve"> засоби.</w:t>
      </w:r>
    </w:p>
    <w:p w:rsidR="00621D8C" w:rsidRDefault="00621D8C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бір способу відділення монолітів від масиву проводиться з урахуванням фізико-механічних властивостей порід, номенклатури обладнання, що випускається, технічних можливостей та економічно доцільних варіантів.</w:t>
      </w:r>
    </w:p>
    <w:p w:rsidR="00621D8C" w:rsidRDefault="00621D8C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ідділення монолітів від масиву на родовищах міцних порід здійснюєтьс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уровибухови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уроклинови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механічним, </w:t>
      </w:r>
      <w:r w:rsidR="00104841">
        <w:rPr>
          <w:rFonts w:ascii="Times New Roman" w:hAnsi="Times New Roman" w:cs="Times New Roman"/>
          <w:sz w:val="20"/>
          <w:szCs w:val="20"/>
          <w:lang w:val="uk-UA"/>
        </w:rPr>
        <w:t>термічним та комбінованими способами.</w:t>
      </w:r>
    </w:p>
    <w:p w:rsidR="00104841" w:rsidRDefault="00104841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104841">
        <w:rPr>
          <w:rFonts w:ascii="Times New Roman" w:hAnsi="Times New Roman" w:cs="Times New Roman"/>
          <w:sz w:val="20"/>
          <w:szCs w:val="20"/>
          <w:u w:val="single"/>
          <w:lang w:val="uk-UA"/>
        </w:rPr>
        <w:t>Буро вибуховий спосіб.</w:t>
      </w:r>
    </w:p>
    <w:p w:rsidR="00104841" w:rsidRDefault="00104841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04841">
        <w:rPr>
          <w:rFonts w:ascii="Times New Roman" w:hAnsi="Times New Roman" w:cs="Times New Roman"/>
          <w:sz w:val="20"/>
          <w:szCs w:val="20"/>
          <w:lang w:val="uk-UA"/>
        </w:rPr>
        <w:t>Відділення монолітів від масиву здійснюєт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я шпуровими зарядами з використанням в якості ВР чорного пороху, або мало щільних вибухівок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етонувальног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шнура. Відстань між шпурами діаметром 32 – 42 мм. приймається рівним 0,4 – 0,7 м. (визначається спеціальними розрахунками). Маса заряду пороху для відбиття моноліту </w:t>
      </w:r>
      <w:r w:rsidR="00BE75AE">
        <w:rPr>
          <w:rFonts w:ascii="Times New Roman" w:hAnsi="Times New Roman" w:cs="Times New Roman"/>
          <w:sz w:val="20"/>
          <w:szCs w:val="20"/>
          <w:lang w:val="uk-UA"/>
        </w:rPr>
        <w:t>від масиву визначається за формулою: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E75AE" w:rsidRDefault="00BE75A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</m:oMath>
      <w:r>
        <w:rPr>
          <w:rFonts w:ascii="Times New Roman" w:hAnsi="Times New Roman" w:cs="Times New Roman"/>
          <w:sz w:val="20"/>
          <w:szCs w:val="20"/>
          <w:lang w:val="uk-UA"/>
        </w:rPr>
        <w:t xml:space="preserve">, кг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8)</w:t>
      </w:r>
    </w:p>
    <w:p w:rsidR="00BE75AE" w:rsidRDefault="00BE75A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E75AE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об’єм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оноліт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що відділяється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BE75AE" w:rsidRDefault="00BE75AE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BE75AE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питома витрата пороху, приймається рівною 0,3 – 0,4 кг/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E73C1" w:rsidRPr="005E73C1" w:rsidRDefault="005E73C1" w:rsidP="006414A7">
      <w:pPr>
        <w:spacing w:after="0"/>
        <w:jc w:val="both"/>
        <w:rPr>
          <w:rFonts w:ascii="Times New Roman" w:hAnsi="Times New Roman" w:cs="Times New Roman"/>
          <w:color w:val="C0504D" w:themeColor="accent2"/>
          <w:sz w:val="20"/>
          <w:szCs w:val="20"/>
          <w:lang w:val="uk-UA"/>
        </w:rPr>
      </w:pPr>
    </w:p>
    <w:p w:rsidR="00976AC9" w:rsidRDefault="00095FB6" w:rsidP="00095FB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8.</w:t>
      </w:r>
    </w:p>
    <w:p w:rsidR="00976AC9" w:rsidRDefault="00976AC9" w:rsidP="00976AC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дуктивність бурильників при бурінні</w:t>
      </w:r>
    </w:p>
    <w:p w:rsidR="00976AC9" w:rsidRDefault="00976AC9" w:rsidP="00976AC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и бурінні вертикальних шпурів діаметром 42 мм., м/змін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798"/>
        <w:gridCol w:w="658"/>
        <w:gridCol w:w="659"/>
        <w:gridCol w:w="659"/>
        <w:gridCol w:w="659"/>
        <w:gridCol w:w="658"/>
        <w:gridCol w:w="659"/>
        <w:gridCol w:w="659"/>
        <w:gridCol w:w="659"/>
      </w:tblGrid>
      <w:tr w:rsidR="00976AC9" w:rsidRPr="00976AC9" w:rsidTr="00D91756">
        <w:tc>
          <w:tcPr>
            <w:tcW w:w="1100" w:type="dxa"/>
            <w:vMerge w:val="restart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 перфоратору</w:t>
            </w:r>
          </w:p>
        </w:tc>
        <w:tc>
          <w:tcPr>
            <w:tcW w:w="798" w:type="dxa"/>
            <w:vMerge w:val="restart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ибина </w:t>
            </w:r>
            <w:proofErr w:type="spellStart"/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</w:p>
        </w:tc>
        <w:tc>
          <w:tcPr>
            <w:tcW w:w="5270" w:type="dxa"/>
            <w:gridSpan w:val="8"/>
            <w:vAlign w:val="center"/>
          </w:tcPr>
          <w:p w:rsidR="00976AC9" w:rsidRDefault="00976AC9" w:rsidP="00D917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цність порід</w:t>
            </w:r>
          </w:p>
          <w:p w:rsidR="00D91756" w:rsidRPr="00976AC9" w:rsidRDefault="00D91756" w:rsidP="00D917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6AC9" w:rsidRPr="00976AC9" w:rsidTr="00976AC9">
        <w:tc>
          <w:tcPr>
            <w:tcW w:w="1100" w:type="dxa"/>
            <w:vMerge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5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1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,5 – 2 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 – 4 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 – 6 </w:t>
            </w:r>
          </w:p>
        </w:tc>
        <w:tc>
          <w:tcPr>
            <w:tcW w:w="65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7 – 8 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 – 11 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 –15 </w:t>
            </w:r>
          </w:p>
        </w:tc>
        <w:tc>
          <w:tcPr>
            <w:tcW w:w="659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 –20 </w:t>
            </w:r>
          </w:p>
        </w:tc>
      </w:tr>
      <w:tr w:rsidR="00976AC9" w:rsidRPr="00976AC9" w:rsidTr="00095FB6">
        <w:tc>
          <w:tcPr>
            <w:tcW w:w="1100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– 20В </w:t>
            </w:r>
          </w:p>
        </w:tc>
        <w:tc>
          <w:tcPr>
            <w:tcW w:w="79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2 м</w:t>
            </w:r>
          </w:p>
        </w:tc>
        <w:tc>
          <w:tcPr>
            <w:tcW w:w="658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7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658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976AC9" w:rsidRPr="00976AC9" w:rsidTr="00095FB6">
        <w:tc>
          <w:tcPr>
            <w:tcW w:w="1100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– 25МВ </w:t>
            </w:r>
          </w:p>
        </w:tc>
        <w:tc>
          <w:tcPr>
            <w:tcW w:w="79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3 м</w:t>
            </w:r>
          </w:p>
        </w:tc>
        <w:tc>
          <w:tcPr>
            <w:tcW w:w="658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658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976AC9" w:rsidRPr="00976AC9" w:rsidTr="00095FB6">
        <w:tc>
          <w:tcPr>
            <w:tcW w:w="1100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– 30В</w:t>
            </w:r>
          </w:p>
        </w:tc>
        <w:tc>
          <w:tcPr>
            <w:tcW w:w="79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3 м</w:t>
            </w:r>
          </w:p>
        </w:tc>
        <w:tc>
          <w:tcPr>
            <w:tcW w:w="658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9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658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976AC9" w:rsidRPr="00976AC9" w:rsidTr="00095FB6">
        <w:tc>
          <w:tcPr>
            <w:tcW w:w="1100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,1 – 4 </w:t>
            </w:r>
          </w:p>
        </w:tc>
        <w:tc>
          <w:tcPr>
            <w:tcW w:w="658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658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976AC9" w:rsidRPr="00976AC9" w:rsidTr="00095FB6">
        <w:tc>
          <w:tcPr>
            <w:tcW w:w="1100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976AC9" w:rsidRPr="00976AC9" w:rsidRDefault="00976AC9" w:rsidP="00976A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6A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,1 – 5 </w:t>
            </w:r>
          </w:p>
        </w:tc>
        <w:tc>
          <w:tcPr>
            <w:tcW w:w="658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659" w:type="dxa"/>
            <w:vAlign w:val="center"/>
          </w:tcPr>
          <w:p w:rsidR="00976AC9" w:rsidRPr="00976AC9" w:rsidRDefault="00D9175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659" w:type="dxa"/>
            <w:vAlign w:val="center"/>
          </w:tcPr>
          <w:p w:rsidR="00976AC9" w:rsidRPr="00976AC9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</w:tbl>
    <w:p w:rsidR="00095FB6" w:rsidRPr="00976AC9" w:rsidRDefault="00095FB6" w:rsidP="00976AC9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976AC9" w:rsidRDefault="00095FB6" w:rsidP="00BE75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и бурінні горизонтальних шпурів продуктивність множиться на 0,77. При діаметрі шпурів, що відрізняється від 42 мм., продуктивність множиться на поправний коефіцієнт.</w:t>
      </w:r>
    </w:p>
    <w:p w:rsidR="00095FB6" w:rsidRDefault="00095FB6" w:rsidP="00095FB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9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"/>
        <w:gridCol w:w="769"/>
        <w:gridCol w:w="770"/>
        <w:gridCol w:w="770"/>
        <w:gridCol w:w="763"/>
        <w:gridCol w:w="771"/>
        <w:gridCol w:w="764"/>
        <w:gridCol w:w="771"/>
        <w:gridCol w:w="771"/>
      </w:tblGrid>
      <w:tr w:rsidR="00095FB6" w:rsidRPr="00095FB6" w:rsidTr="00095FB6">
        <w:tc>
          <w:tcPr>
            <w:tcW w:w="796" w:type="dxa"/>
          </w:tcPr>
          <w:p w:rsidR="00095FB6" w:rsidRPr="00095FB6" w:rsidRDefault="00095FB6" w:rsidP="00095F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метр шпурів, мм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</w:tr>
      <w:tr w:rsidR="00095FB6" w:rsidRPr="00095FB6" w:rsidTr="00095FB6">
        <w:tc>
          <w:tcPr>
            <w:tcW w:w="796" w:type="dxa"/>
          </w:tcPr>
          <w:p w:rsidR="00095FB6" w:rsidRPr="00095FB6" w:rsidRDefault="00095FB6" w:rsidP="00095F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начення коефіцієнта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2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64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5</w:t>
            </w:r>
          </w:p>
        </w:tc>
        <w:tc>
          <w:tcPr>
            <w:tcW w:w="796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8</w:t>
            </w:r>
          </w:p>
        </w:tc>
        <w:tc>
          <w:tcPr>
            <w:tcW w:w="797" w:type="dxa"/>
            <w:vAlign w:val="center"/>
          </w:tcPr>
          <w:p w:rsidR="00095FB6" w:rsidRPr="00095FB6" w:rsidRDefault="00095FB6" w:rsidP="00095F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81</w:t>
            </w:r>
          </w:p>
        </w:tc>
      </w:tr>
    </w:tbl>
    <w:p w:rsidR="00095FB6" w:rsidRDefault="00095FB6" w:rsidP="00095FB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FB6" w:rsidRDefault="00095FB6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proofErr w:type="spellStart"/>
      <w:r w:rsidRPr="00095FB6">
        <w:rPr>
          <w:rFonts w:ascii="Times New Roman" w:hAnsi="Times New Roman" w:cs="Times New Roman"/>
          <w:sz w:val="20"/>
          <w:szCs w:val="20"/>
          <w:u w:val="single"/>
          <w:lang w:val="uk-UA"/>
        </w:rPr>
        <w:t>Буроклиновий</w:t>
      </w:r>
      <w:proofErr w:type="spellEnd"/>
      <w:r w:rsidRPr="00095FB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спосіб.</w:t>
      </w:r>
    </w:p>
    <w:p w:rsidR="00095FB6" w:rsidRDefault="00095FB6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95FB6">
        <w:rPr>
          <w:rFonts w:ascii="Times New Roman" w:hAnsi="Times New Roman" w:cs="Times New Roman"/>
          <w:sz w:val="20"/>
          <w:szCs w:val="20"/>
          <w:lang w:val="uk-UA"/>
        </w:rPr>
        <w:t>Застос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ується при розробці порід, які можуть розколюватись по рівним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лощина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1003C" w:rsidRDefault="00D1003C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095FB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5FB6" w:rsidRDefault="00095FB6" w:rsidP="005E73C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10.</w:t>
      </w:r>
    </w:p>
    <w:p w:rsidR="005E73C1" w:rsidRDefault="005E73C1" w:rsidP="005E73C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араметр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уроклиновах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обіт при</w:t>
      </w:r>
    </w:p>
    <w:p w:rsidR="005E73C1" w:rsidRDefault="005E73C1" w:rsidP="005E73C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добуванні мармурових блокі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0"/>
        <w:gridCol w:w="2390"/>
      </w:tblGrid>
      <w:tr w:rsidR="005E73C1" w:rsidRPr="005E73C1" w:rsidTr="005E73C1">
        <w:tc>
          <w:tcPr>
            <w:tcW w:w="2518" w:type="dxa"/>
            <w:vMerge w:val="restart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4650" w:type="dxa"/>
            <w:gridSpan w:val="2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 моноліту</w:t>
            </w:r>
          </w:p>
        </w:tc>
      </w:tr>
      <w:tr w:rsidR="005E73C1" w:rsidRPr="005E73C1" w:rsidTr="005E73C1">
        <w:tc>
          <w:tcPr>
            <w:tcW w:w="2518" w:type="dxa"/>
            <w:vMerge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1 м</w:t>
            </w:r>
          </w:p>
        </w:tc>
        <w:tc>
          <w:tcPr>
            <w:tcW w:w="239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ьше 1 м</w:t>
            </w:r>
          </w:p>
        </w:tc>
      </w:tr>
      <w:tr w:rsidR="005E73C1" w:rsidRPr="005E73C1" w:rsidTr="005E73C1">
        <w:tc>
          <w:tcPr>
            <w:tcW w:w="2518" w:type="dxa"/>
          </w:tcPr>
          <w:p w:rsidR="005E73C1" w:rsidRPr="005E73C1" w:rsidRDefault="005E73C1" w:rsidP="005E73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ибина шпурів, м</w:t>
            </w:r>
          </w:p>
        </w:tc>
        <w:tc>
          <w:tcPr>
            <w:tcW w:w="226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 – 90</w:t>
            </w:r>
          </w:p>
        </w:tc>
        <w:tc>
          <w:tcPr>
            <w:tcW w:w="239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вна висоті моноліту</w:t>
            </w:r>
          </w:p>
        </w:tc>
      </w:tr>
      <w:tr w:rsidR="005E73C1" w:rsidRPr="005E73C1" w:rsidTr="005E73C1">
        <w:tc>
          <w:tcPr>
            <w:tcW w:w="2518" w:type="dxa"/>
          </w:tcPr>
          <w:p w:rsidR="005E73C1" w:rsidRPr="005E73C1" w:rsidRDefault="005E73C1" w:rsidP="005E73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тань між шпурами, м</w:t>
            </w:r>
          </w:p>
        </w:tc>
        <w:tc>
          <w:tcPr>
            <w:tcW w:w="226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 – 200</w:t>
            </w:r>
          </w:p>
        </w:tc>
        <w:tc>
          <w:tcPr>
            <w:tcW w:w="239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 – 200</w:t>
            </w:r>
          </w:p>
        </w:tc>
      </w:tr>
      <w:tr w:rsidR="005E73C1" w:rsidRPr="005E73C1" w:rsidTr="005E73C1">
        <w:tc>
          <w:tcPr>
            <w:tcW w:w="2518" w:type="dxa"/>
          </w:tcPr>
          <w:p w:rsidR="005E73C1" w:rsidRPr="005E73C1" w:rsidRDefault="005E73C1" w:rsidP="005E73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аметр </w:t>
            </w:r>
            <w:proofErr w:type="spellStart"/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, мм</w:t>
            </w:r>
          </w:p>
          <w:p w:rsidR="005E73C1" w:rsidRPr="005E73C1" w:rsidRDefault="005E73C1" w:rsidP="005E73C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сті клини;</w:t>
            </w:r>
          </w:p>
        </w:tc>
        <w:tc>
          <w:tcPr>
            <w:tcW w:w="226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– 25</w:t>
            </w:r>
          </w:p>
        </w:tc>
        <w:tc>
          <w:tcPr>
            <w:tcW w:w="239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 – 30</w:t>
            </w:r>
          </w:p>
        </w:tc>
      </w:tr>
      <w:tr w:rsidR="005E73C1" w:rsidRPr="005E73C1" w:rsidTr="005E73C1">
        <w:tc>
          <w:tcPr>
            <w:tcW w:w="2518" w:type="dxa"/>
          </w:tcPr>
          <w:p w:rsidR="005E73C1" w:rsidRPr="005E73C1" w:rsidRDefault="005E73C1" w:rsidP="005E73C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ладні клини.</w:t>
            </w:r>
          </w:p>
        </w:tc>
        <w:tc>
          <w:tcPr>
            <w:tcW w:w="226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32</w:t>
            </w:r>
          </w:p>
        </w:tc>
        <w:tc>
          <w:tcPr>
            <w:tcW w:w="2390" w:type="dxa"/>
            <w:vAlign w:val="center"/>
          </w:tcPr>
          <w:p w:rsidR="005E73C1" w:rsidRPr="005E73C1" w:rsidRDefault="005E73C1" w:rsidP="005E7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73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 - 32</w:t>
            </w:r>
          </w:p>
        </w:tc>
      </w:tr>
    </w:tbl>
    <w:p w:rsidR="005E73C1" w:rsidRPr="005E73C1" w:rsidRDefault="005E73C1" w:rsidP="005E73C1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5E73C1" w:rsidRDefault="005E73C1" w:rsidP="005E73C1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кщо у масиві є чітко визначені тріщини</w:t>
      </w:r>
      <w:r w:rsidR="00D85512">
        <w:rPr>
          <w:rFonts w:ascii="Times New Roman" w:hAnsi="Times New Roman" w:cs="Times New Roman"/>
          <w:sz w:val="20"/>
          <w:szCs w:val="20"/>
          <w:lang w:val="uk-UA"/>
        </w:rPr>
        <w:t xml:space="preserve">, а природні відокремленості мають форму, близьку до прямокутної, то клини розташовують в </w:t>
      </w:r>
      <w:proofErr w:type="spellStart"/>
      <w:r w:rsidR="00D85512">
        <w:rPr>
          <w:rFonts w:ascii="Times New Roman" w:hAnsi="Times New Roman" w:cs="Times New Roman"/>
          <w:sz w:val="20"/>
          <w:szCs w:val="20"/>
          <w:lang w:val="uk-UA"/>
        </w:rPr>
        <w:t>тріщинах</w:t>
      </w:r>
      <w:proofErr w:type="spellEnd"/>
      <w:r w:rsidR="00D85512">
        <w:rPr>
          <w:rFonts w:ascii="Times New Roman" w:hAnsi="Times New Roman" w:cs="Times New Roman"/>
          <w:sz w:val="20"/>
          <w:szCs w:val="20"/>
          <w:lang w:val="uk-UA"/>
        </w:rPr>
        <w:t>, тоді продуктивність праці дорівнює:</w:t>
      </w:r>
    </w:p>
    <w:p w:rsidR="00D85512" w:rsidRDefault="005D3207" w:rsidP="00D8551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V∙B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T</m:t>
            </m:r>
          </m:den>
        </m:f>
      </m:oMath>
      <w:r w:rsidR="00D85512">
        <w:rPr>
          <w:rFonts w:ascii="Times New Roman" w:hAnsi="Times New Roman" w:cs="Times New Roman"/>
          <w:sz w:val="20"/>
          <w:szCs w:val="20"/>
          <w:lang w:val="uk-UA"/>
        </w:rPr>
        <w:t xml:space="preserve"> , </w:t>
      </w:r>
      <w:r w:rsidR="00D85512">
        <w:rPr>
          <w:rFonts w:ascii="Times New Roman" w:hAnsi="Times New Roman" w:cs="Times New Roman"/>
          <w:sz w:val="20"/>
          <w:szCs w:val="20"/>
          <w:lang w:val="uk-UA"/>
        </w:rPr>
        <w:tab/>
        <w:t>(9)</w:t>
      </w:r>
    </w:p>
    <w:p w:rsidR="00D85512" w:rsidRDefault="00D85512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об’єм моноліту, що відокремлюють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</w:p>
    <w:p w:rsidR="00D85512" w:rsidRDefault="00D85512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3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D85512" w:rsidRDefault="00D85512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855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85512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Pr="00D8551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D855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85512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D8551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D855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85512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іжтріщинов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ідстані, відповідно, між повздовжніх, поперечних і горизонтальних тріщин, м.</w:t>
      </w:r>
    </w:p>
    <w:p w:rsidR="00D85512" w:rsidRDefault="00D85512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 – вихід блоків, </w:t>
      </w:r>
      <w:r w:rsidR="0009558C">
        <w:rPr>
          <w:rFonts w:ascii="Times New Roman" w:hAnsi="Times New Roman" w:cs="Times New Roman"/>
          <w:sz w:val="20"/>
          <w:szCs w:val="20"/>
          <w:lang w:val="uk-UA"/>
        </w:rPr>
        <w:t>шт.</w:t>
      </w:r>
    </w:p>
    <w:p w:rsidR="0009558C" w:rsidRDefault="0009558C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 – час витрачений на відділення моноліту від масиву, змін.</w:t>
      </w:r>
    </w:p>
    <w:p w:rsidR="00AE7AD7" w:rsidRDefault="00AE7AD7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proofErr w:type="spellStart"/>
      <w:r w:rsidRPr="00AE7AD7">
        <w:rPr>
          <w:rFonts w:ascii="Times New Roman" w:hAnsi="Times New Roman" w:cs="Times New Roman"/>
          <w:sz w:val="20"/>
          <w:szCs w:val="20"/>
          <w:u w:val="single"/>
          <w:lang w:val="uk-UA"/>
        </w:rPr>
        <w:t>Гідроклиновий</w:t>
      </w:r>
      <w:proofErr w:type="spellEnd"/>
      <w:r w:rsidRPr="00AE7AD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спосіб.</w:t>
      </w:r>
    </w:p>
    <w:p w:rsidR="00AE7AD7" w:rsidRDefault="00AE7AD7" w:rsidP="00D855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7AD7">
        <w:rPr>
          <w:rFonts w:ascii="Times New Roman" w:hAnsi="Times New Roman" w:cs="Times New Roman"/>
          <w:sz w:val="20"/>
          <w:szCs w:val="20"/>
          <w:lang w:val="uk-UA"/>
        </w:rPr>
        <w:t xml:space="preserve">Кількість гідроклинів </w:t>
      </w:r>
      <w:r>
        <w:rPr>
          <w:rFonts w:ascii="Times New Roman" w:hAnsi="Times New Roman" w:cs="Times New Roman"/>
          <w:sz w:val="20"/>
          <w:szCs w:val="20"/>
          <w:lang w:val="uk-UA"/>
        </w:rPr>
        <w:t>для відколу:</w:t>
      </w:r>
    </w:p>
    <w:p w:rsidR="00AE7AD7" w:rsidRDefault="005D3207" w:rsidP="00AE7AD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l∙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відк.</m:t>
                </m:r>
              </m:sub>
            </m:sSub>
          </m:den>
        </m:f>
      </m:oMath>
      <w:r w:rsidR="00AE7AD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AE7AD7">
        <w:rPr>
          <w:rFonts w:ascii="Times New Roman" w:hAnsi="Times New Roman" w:cs="Times New Roman"/>
          <w:sz w:val="20"/>
          <w:szCs w:val="20"/>
          <w:lang w:val="uk-UA"/>
        </w:rPr>
        <w:tab/>
        <w:t>(9)</w:t>
      </w:r>
    </w:p>
    <w:p w:rsidR="00AE7AD7" w:rsidRDefault="00AE7AD7" w:rsidP="00AE7AD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; 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ідповідно довжина і висота відколу, м.</w:t>
      </w:r>
    </w:p>
    <w:p w:rsidR="00AE7AD7" w:rsidRDefault="00437CD2" w:rsidP="00AE7AD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ідк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площа відколу на один закладний гідроклин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437CD2" w:rsidRDefault="005D3207" w:rsidP="00437C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ідк.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(0,1+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р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  <w:lang w:val="uk-UA"/>
          </w:rPr>
          <m:t>)</m:t>
        </m:r>
      </m:oMath>
      <w:r w:rsidR="00437CD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437CD2">
        <w:rPr>
          <w:rFonts w:ascii="Times New Roman" w:hAnsi="Times New Roman" w:cs="Times New Roman"/>
          <w:sz w:val="20"/>
          <w:szCs w:val="20"/>
          <w:lang w:val="uk-UA"/>
        </w:rPr>
        <w:tab/>
        <w:t>(11)</w:t>
      </w:r>
    </w:p>
    <w:p w:rsidR="00437CD2" w:rsidRDefault="00F26CBF" w:rsidP="00437C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т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, що характеризує текстуру породи та направлення розколу, для мармуру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т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=0,75…1,55.</w:t>
      </w:r>
    </w:p>
    <w:p w:rsidR="00F26CBF" w:rsidRDefault="00F26CBF" w:rsidP="00437C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σ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D23E3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D23E3">
        <w:rPr>
          <w:rFonts w:ascii="Times New Roman" w:hAnsi="Times New Roman" w:cs="Times New Roman"/>
          <w:sz w:val="20"/>
          <w:szCs w:val="20"/>
          <w:lang w:val="uk-UA"/>
        </w:rPr>
        <w:t>межа міцності при розтягуванні, МПа.</w:t>
      </w:r>
    </w:p>
    <w:p w:rsidR="004D23E3" w:rsidRDefault="004D23E3" w:rsidP="00437C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стань між шпурами:</w:t>
      </w:r>
    </w:p>
    <w:p w:rsidR="004D23E3" w:rsidRDefault="005D3207" w:rsidP="004D23E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ш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H</m:t>
            </m:r>
          </m:den>
        </m:f>
      </m:oMath>
      <w:r w:rsidR="004D23E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4D23E3">
        <w:rPr>
          <w:rFonts w:ascii="Times New Roman" w:hAnsi="Times New Roman" w:cs="Times New Roman"/>
          <w:sz w:val="20"/>
          <w:szCs w:val="20"/>
          <w:lang w:val="uk-UA"/>
        </w:rPr>
        <w:tab/>
        <w:t>(12)</w:t>
      </w:r>
    </w:p>
    <w:p w:rsidR="004D23E3" w:rsidRDefault="004D23E3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ш</w:t>
      </w:r>
      <w:r w:rsidRPr="00C36A8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іаметр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шпур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м;</w:t>
      </w:r>
    </w:p>
    <w:p w:rsidR="004D23E3" w:rsidRDefault="004D23E3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3E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vertAlign w:val="subscript"/>
        </w:rPr>
        <w:t>ш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вж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пура, м;</w:t>
      </w:r>
    </w:p>
    <w:p w:rsidR="004D23E3" w:rsidRDefault="004D23E3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коефіцієнт послаблення каменю шпурами, дорівнює 0,08…0,2.</w:t>
      </w:r>
    </w:p>
    <w:p w:rsidR="00D1003C" w:rsidRDefault="00D1003C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003C" w:rsidRDefault="00D1003C" w:rsidP="004D23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D23E3" w:rsidRDefault="004D23E3" w:rsidP="004D23E3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11.</w:t>
      </w:r>
    </w:p>
    <w:p w:rsidR="004D23E3" w:rsidRDefault="004D23E3" w:rsidP="004D23E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начення межі міцності порі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90"/>
      </w:tblGrid>
      <w:tr w:rsidR="004D23E3" w:rsidTr="00F352C4">
        <w:tc>
          <w:tcPr>
            <w:tcW w:w="2389" w:type="dxa"/>
            <w:vMerge w:val="restart"/>
            <w:vAlign w:val="center"/>
          </w:tcPr>
          <w:p w:rsidR="004D23E3" w:rsidRPr="00F352C4" w:rsidRDefault="004D23E3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ода</w:t>
            </w:r>
          </w:p>
        </w:tc>
        <w:tc>
          <w:tcPr>
            <w:tcW w:w="4779" w:type="dxa"/>
            <w:gridSpan w:val="2"/>
            <w:vAlign w:val="center"/>
          </w:tcPr>
          <w:p w:rsidR="004D23E3" w:rsidRPr="00F352C4" w:rsidRDefault="004D23E3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а міцності, МПа</w:t>
            </w:r>
          </w:p>
        </w:tc>
      </w:tr>
      <w:tr w:rsidR="004D23E3" w:rsidTr="00F352C4">
        <w:tc>
          <w:tcPr>
            <w:tcW w:w="2389" w:type="dxa"/>
            <w:vMerge/>
            <w:vAlign w:val="center"/>
          </w:tcPr>
          <w:p w:rsidR="004D23E3" w:rsidRPr="00F352C4" w:rsidRDefault="004D23E3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9" w:type="dxa"/>
            <w:vAlign w:val="center"/>
          </w:tcPr>
          <w:p w:rsidR="004D23E3" w:rsidRPr="00F352C4" w:rsidRDefault="004D23E3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стиску</w:t>
            </w:r>
          </w:p>
        </w:tc>
        <w:tc>
          <w:tcPr>
            <w:tcW w:w="2390" w:type="dxa"/>
            <w:vAlign w:val="center"/>
          </w:tcPr>
          <w:p w:rsidR="004D23E3" w:rsidRPr="00F352C4" w:rsidRDefault="004D23E3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розтягуванні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4D23E3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іт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…305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…24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4D23E3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бро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…267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…21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F82332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мур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…334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…17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F82332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пняк і доломіт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…135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…14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F82332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канічний туф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…210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…18</w:t>
            </w:r>
          </w:p>
        </w:tc>
      </w:tr>
      <w:tr w:rsidR="004D23E3" w:rsidTr="00F352C4">
        <w:tc>
          <w:tcPr>
            <w:tcW w:w="2389" w:type="dxa"/>
            <w:vAlign w:val="center"/>
          </w:tcPr>
          <w:p w:rsidR="004D23E3" w:rsidRPr="00F352C4" w:rsidRDefault="00F82332" w:rsidP="00F352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альт</w:t>
            </w:r>
          </w:p>
        </w:tc>
        <w:tc>
          <w:tcPr>
            <w:tcW w:w="2389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…226</w:t>
            </w:r>
          </w:p>
        </w:tc>
        <w:tc>
          <w:tcPr>
            <w:tcW w:w="2390" w:type="dxa"/>
            <w:vAlign w:val="center"/>
          </w:tcPr>
          <w:p w:rsidR="004D23E3" w:rsidRPr="00F352C4" w:rsidRDefault="00F352C4" w:rsidP="00F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5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…23</w:t>
            </w:r>
          </w:p>
        </w:tc>
      </w:tr>
    </w:tbl>
    <w:p w:rsidR="00D609DF" w:rsidRDefault="00D609DF" w:rsidP="006414A7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352C4" w:rsidRDefault="00F352C4" w:rsidP="00F352C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2.</w:t>
      </w:r>
    </w:p>
    <w:p w:rsidR="00F352C4" w:rsidRDefault="00F352C4" w:rsidP="00F352C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Характеристики шпурів гідро клинового розколюванн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0"/>
        <w:gridCol w:w="2390"/>
      </w:tblGrid>
      <w:tr w:rsidR="00F352C4" w:rsidTr="00F352C4">
        <w:tc>
          <w:tcPr>
            <w:tcW w:w="2518" w:type="dxa"/>
            <w:vMerge w:val="restart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4650" w:type="dxa"/>
            <w:gridSpan w:val="2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 моноліту</w:t>
            </w:r>
          </w:p>
        </w:tc>
      </w:tr>
      <w:tr w:rsidR="00F352C4" w:rsidTr="00F352C4">
        <w:tc>
          <w:tcPr>
            <w:tcW w:w="2518" w:type="dxa"/>
            <w:vMerge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 мм.</w:t>
            </w:r>
          </w:p>
        </w:tc>
        <w:tc>
          <w:tcPr>
            <w:tcW w:w="239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 мм.</w:t>
            </w:r>
          </w:p>
        </w:tc>
      </w:tr>
      <w:tr w:rsidR="00F352C4" w:rsidTr="00F352C4">
        <w:tc>
          <w:tcPr>
            <w:tcW w:w="2518" w:type="dxa"/>
            <w:vAlign w:val="center"/>
          </w:tcPr>
          <w:p w:rsidR="00F352C4" w:rsidRPr="00D609DF" w:rsidRDefault="00F352C4" w:rsidP="00F352C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ибина </w:t>
            </w:r>
            <w:proofErr w:type="spellStart"/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м</w:t>
            </w:r>
          </w:p>
        </w:tc>
        <w:tc>
          <w:tcPr>
            <w:tcW w:w="226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239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вна висоті моноліту</w:t>
            </w:r>
          </w:p>
        </w:tc>
      </w:tr>
      <w:tr w:rsidR="00F352C4" w:rsidTr="00F352C4">
        <w:tc>
          <w:tcPr>
            <w:tcW w:w="2518" w:type="dxa"/>
            <w:vAlign w:val="center"/>
          </w:tcPr>
          <w:p w:rsidR="00F352C4" w:rsidRPr="00D609DF" w:rsidRDefault="00F352C4" w:rsidP="00F352C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аметр </w:t>
            </w:r>
            <w:proofErr w:type="spellStart"/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пура</w:t>
            </w:r>
            <w:proofErr w:type="spellEnd"/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м</w:t>
            </w:r>
          </w:p>
        </w:tc>
        <w:tc>
          <w:tcPr>
            <w:tcW w:w="226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…50</w:t>
            </w:r>
          </w:p>
        </w:tc>
        <w:tc>
          <w:tcPr>
            <w:tcW w:w="239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…50</w:t>
            </w:r>
          </w:p>
        </w:tc>
      </w:tr>
      <w:tr w:rsidR="00F352C4" w:rsidTr="00F352C4">
        <w:tc>
          <w:tcPr>
            <w:tcW w:w="2518" w:type="dxa"/>
            <w:vAlign w:val="center"/>
          </w:tcPr>
          <w:p w:rsidR="00F352C4" w:rsidRPr="00D609DF" w:rsidRDefault="00F352C4" w:rsidP="00F352C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ж шпурові відстані, мм</w:t>
            </w:r>
          </w:p>
        </w:tc>
        <w:tc>
          <w:tcPr>
            <w:tcW w:w="226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…250</w:t>
            </w:r>
          </w:p>
        </w:tc>
        <w:tc>
          <w:tcPr>
            <w:tcW w:w="2390" w:type="dxa"/>
            <w:vAlign w:val="center"/>
          </w:tcPr>
          <w:p w:rsidR="00F352C4" w:rsidRPr="00D609DF" w:rsidRDefault="00F352C4" w:rsidP="00F3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09D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…350</w:t>
            </w:r>
          </w:p>
        </w:tc>
      </w:tr>
    </w:tbl>
    <w:p w:rsidR="00D609DF" w:rsidRDefault="00D609DF" w:rsidP="00D609D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352C4" w:rsidRDefault="00F352C4" w:rsidP="008F5B5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3.</w:t>
      </w:r>
    </w:p>
    <w:p w:rsidR="00F352C4" w:rsidRDefault="00F352C4" w:rsidP="008F5B5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і характеристики</w:t>
      </w:r>
      <w:r w:rsidR="008F5B56">
        <w:rPr>
          <w:rFonts w:ascii="Times New Roman" w:hAnsi="Times New Roman" w:cs="Times New Roman"/>
          <w:sz w:val="20"/>
          <w:szCs w:val="20"/>
          <w:lang w:val="uk-UA"/>
        </w:rPr>
        <w:t xml:space="preserve"> гідроклинів «</w:t>
      </w:r>
      <w:proofErr w:type="spellStart"/>
      <w:r w:rsidR="008F5B56">
        <w:rPr>
          <w:rFonts w:ascii="Times New Roman" w:hAnsi="Times New Roman" w:cs="Times New Roman"/>
          <w:sz w:val="20"/>
          <w:szCs w:val="20"/>
          <w:lang w:val="uk-UA"/>
        </w:rPr>
        <w:t>Дарда</w:t>
      </w:r>
      <w:proofErr w:type="spellEnd"/>
      <w:r w:rsidR="008F5B56">
        <w:rPr>
          <w:rFonts w:ascii="Times New Roman" w:hAnsi="Times New Roman" w:cs="Times New Roman"/>
          <w:sz w:val="20"/>
          <w:szCs w:val="20"/>
          <w:lang w:val="uk-UA"/>
        </w:rPr>
        <w:t>» типу 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9"/>
        <w:gridCol w:w="491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F94D04" w:rsidRPr="008F5B56" w:rsidTr="008F5B56">
        <w:tc>
          <w:tcPr>
            <w:tcW w:w="2660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F5B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колювальне</w:t>
            </w:r>
            <w:proofErr w:type="spellEnd"/>
            <w:r w:rsidRPr="008F5B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усилля, </w:t>
            </w:r>
            <w:proofErr w:type="spellStart"/>
            <w:r w:rsidRPr="008F5B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</w:t>
            </w:r>
            <w:proofErr w:type="spellEnd"/>
          </w:p>
        </w:tc>
        <w:tc>
          <w:tcPr>
            <w:tcW w:w="500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30</w:t>
            </w:r>
          </w:p>
        </w:tc>
        <w:tc>
          <w:tcPr>
            <w:tcW w:w="501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60</w:t>
            </w:r>
          </w:p>
        </w:tc>
        <w:tc>
          <w:tcPr>
            <w:tcW w:w="501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50</w:t>
            </w:r>
          </w:p>
        </w:tc>
        <w:tc>
          <w:tcPr>
            <w:tcW w:w="501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60</w:t>
            </w:r>
          </w:p>
        </w:tc>
        <w:tc>
          <w:tcPr>
            <w:tcW w:w="501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60</w:t>
            </w:r>
          </w:p>
        </w:tc>
        <w:tc>
          <w:tcPr>
            <w:tcW w:w="501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50</w:t>
            </w:r>
          </w:p>
        </w:tc>
        <w:tc>
          <w:tcPr>
            <w:tcW w:w="501" w:type="dxa"/>
          </w:tcPr>
          <w:p w:rsidR="008F5B56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60</w:t>
            </w:r>
          </w:p>
        </w:tc>
        <w:tc>
          <w:tcPr>
            <w:tcW w:w="501" w:type="dxa"/>
          </w:tcPr>
          <w:p w:rsidR="008F5B56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50</w:t>
            </w:r>
          </w:p>
        </w:tc>
        <w:tc>
          <w:tcPr>
            <w:tcW w:w="501" w:type="dxa"/>
          </w:tcPr>
          <w:p w:rsidR="008F5B56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50</w:t>
            </w:r>
          </w:p>
        </w:tc>
      </w:tr>
      <w:tr w:rsidR="00F94D04" w:rsidRPr="008F5B56" w:rsidTr="008F5B56">
        <w:tc>
          <w:tcPr>
            <w:tcW w:w="2660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метри закладання щіток, мм:</w:t>
            </w:r>
          </w:p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</w:t>
            </w:r>
          </w:p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метр</w:t>
            </w:r>
          </w:p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ичина розсування</w:t>
            </w:r>
          </w:p>
        </w:tc>
        <w:tc>
          <w:tcPr>
            <w:tcW w:w="500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4D04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4D04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5</w:t>
            </w:r>
          </w:p>
          <w:p w:rsidR="00F94D04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  <w:p w:rsidR="00F94D04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  <w:p w:rsidR="009F562F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</w:p>
          <w:p w:rsidR="008F5B56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  <w:p w:rsidR="008F5B56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F94D04" w:rsidRPr="008F5B56" w:rsidTr="008F5B56">
        <w:tc>
          <w:tcPr>
            <w:tcW w:w="2660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метри шпурів, мм:</w:t>
            </w:r>
          </w:p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метр</w:t>
            </w:r>
          </w:p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ибина </w:t>
            </w:r>
          </w:p>
        </w:tc>
        <w:tc>
          <w:tcPr>
            <w:tcW w:w="500" w:type="dxa"/>
          </w:tcPr>
          <w:p w:rsidR="00F94D04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-24</w:t>
            </w:r>
          </w:p>
          <w:p w:rsidR="00F94D04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5</w:t>
            </w:r>
          </w:p>
        </w:tc>
        <w:tc>
          <w:tcPr>
            <w:tcW w:w="501" w:type="dxa"/>
          </w:tcPr>
          <w:p w:rsid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-35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-38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-38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-38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-40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4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-48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-45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40</w:t>
            </w:r>
          </w:p>
        </w:tc>
        <w:tc>
          <w:tcPr>
            <w:tcW w:w="501" w:type="dxa"/>
          </w:tcPr>
          <w:p w:rsid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-48</w:t>
            </w:r>
          </w:p>
          <w:p w:rsidR="009F562F" w:rsidRPr="008F5B56" w:rsidRDefault="009F562F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60</w:t>
            </w:r>
          </w:p>
        </w:tc>
      </w:tr>
      <w:tr w:rsidR="00F94D04" w:rsidRPr="008F5B56" w:rsidTr="008F5B56">
        <w:tc>
          <w:tcPr>
            <w:tcW w:w="2660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баритні розміри, мм:</w:t>
            </w:r>
          </w:p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</w:t>
            </w:r>
          </w:p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аметр </w:t>
            </w:r>
          </w:p>
        </w:tc>
        <w:tc>
          <w:tcPr>
            <w:tcW w:w="500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4D04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20</w:t>
            </w:r>
          </w:p>
          <w:p w:rsidR="00F94D04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0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60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60</w:t>
            </w:r>
          </w:p>
          <w:p w:rsidR="00A86C5C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10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50</w:t>
            </w:r>
          </w:p>
          <w:p w:rsidR="008F5B56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50</w:t>
            </w:r>
          </w:p>
          <w:p w:rsidR="008F5B56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501" w:type="dxa"/>
          </w:tcPr>
          <w:p w:rsid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90</w:t>
            </w:r>
          </w:p>
          <w:p w:rsidR="00A86C5C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501" w:type="dxa"/>
          </w:tcPr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86C5C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90</w:t>
            </w:r>
          </w:p>
          <w:p w:rsidR="008F5B56" w:rsidRPr="008F5B56" w:rsidRDefault="00A86C5C" w:rsidP="00A86C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</w:tr>
      <w:tr w:rsidR="00F94D04" w:rsidRPr="008F5B56" w:rsidTr="008F5B56">
        <w:tc>
          <w:tcPr>
            <w:tcW w:w="2660" w:type="dxa"/>
          </w:tcPr>
          <w:p w:rsidR="008F5B56" w:rsidRPr="008F5B56" w:rsidRDefault="008F5B56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а, кг</w:t>
            </w:r>
          </w:p>
        </w:tc>
        <w:tc>
          <w:tcPr>
            <w:tcW w:w="500" w:type="dxa"/>
          </w:tcPr>
          <w:p w:rsidR="008F5B56" w:rsidRPr="008F5B56" w:rsidRDefault="00F94D04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,5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,5</w:t>
            </w:r>
          </w:p>
        </w:tc>
        <w:tc>
          <w:tcPr>
            <w:tcW w:w="501" w:type="dxa"/>
          </w:tcPr>
          <w:p w:rsidR="008F5B56" w:rsidRPr="008F5B56" w:rsidRDefault="00A86C5C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</w:p>
        </w:tc>
      </w:tr>
    </w:tbl>
    <w:p w:rsidR="008F5B56" w:rsidRDefault="008F5B56" w:rsidP="00F352C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36A82" w:rsidRDefault="00C36A82" w:rsidP="003637C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4.</w:t>
      </w:r>
    </w:p>
    <w:p w:rsidR="00C36A82" w:rsidRDefault="00C36A82" w:rsidP="003637C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а характеристика гідроклинів «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ард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» типу </w:t>
      </w:r>
      <w:r>
        <w:rPr>
          <w:rFonts w:ascii="Times New Roman" w:hAnsi="Times New Roman" w:cs="Times New Roman"/>
          <w:sz w:val="20"/>
          <w:szCs w:val="20"/>
          <w:lang w:val="en-US"/>
        </w:rPr>
        <w:t>SPG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991"/>
        <w:gridCol w:w="995"/>
        <w:gridCol w:w="998"/>
        <w:gridCol w:w="999"/>
        <w:gridCol w:w="995"/>
        <w:gridCol w:w="999"/>
      </w:tblGrid>
      <w:tr w:rsidR="00C36A82" w:rsidTr="003637C6">
        <w:tc>
          <w:tcPr>
            <w:tcW w:w="11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аметри </w:t>
            </w:r>
          </w:p>
        </w:tc>
        <w:tc>
          <w:tcPr>
            <w:tcW w:w="9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95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998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9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995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999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</w:tr>
      <w:tr w:rsidR="00C36A82" w:rsidTr="003637C6">
        <w:tc>
          <w:tcPr>
            <w:tcW w:w="11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колювльне</w:t>
            </w:r>
            <w:proofErr w:type="spellEnd"/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усилля, </w:t>
            </w:r>
            <w:proofErr w:type="spellStart"/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</w:t>
            </w:r>
            <w:proofErr w:type="spellEnd"/>
          </w:p>
        </w:tc>
        <w:tc>
          <w:tcPr>
            <w:tcW w:w="991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7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0</w:t>
            </w:r>
          </w:p>
        </w:tc>
        <w:tc>
          <w:tcPr>
            <w:tcW w:w="998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2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7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60</w:t>
            </w:r>
          </w:p>
        </w:tc>
      </w:tr>
      <w:tr w:rsidR="00C36A82" w:rsidTr="003637C6">
        <w:tc>
          <w:tcPr>
            <w:tcW w:w="11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ичина розсування щічок, мм</w:t>
            </w:r>
          </w:p>
        </w:tc>
        <w:tc>
          <w:tcPr>
            <w:tcW w:w="991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8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C36A82" w:rsidTr="003637C6">
        <w:tc>
          <w:tcPr>
            <w:tcW w:w="11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6A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бочий тиск у системі, МПа</w:t>
            </w:r>
          </w:p>
        </w:tc>
        <w:tc>
          <w:tcPr>
            <w:tcW w:w="991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998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</w:tr>
      <w:tr w:rsidR="00C36A82" w:rsidTr="003637C6">
        <w:tc>
          <w:tcPr>
            <w:tcW w:w="1191" w:type="dxa"/>
          </w:tcPr>
          <w:p w:rsid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метри шпурів, мм:</w:t>
            </w:r>
          </w:p>
          <w:p w:rsidR="00C36A82" w:rsidRDefault="00C36A82" w:rsidP="00C36A8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іаметр</w:t>
            </w:r>
          </w:p>
          <w:p w:rsidR="00C36A82" w:rsidRPr="00C36A82" w:rsidRDefault="00C36A82" w:rsidP="00C36A8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глибина</w:t>
            </w:r>
          </w:p>
        </w:tc>
        <w:tc>
          <w:tcPr>
            <w:tcW w:w="991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1 – 24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9 – 33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0</w:t>
            </w:r>
          </w:p>
        </w:tc>
        <w:tc>
          <w:tcPr>
            <w:tcW w:w="998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2 – 36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9 – 43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</w:tc>
        <w:tc>
          <w:tcPr>
            <w:tcW w:w="995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40 – 45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</w:tc>
        <w:tc>
          <w:tcPr>
            <w:tcW w:w="999" w:type="dxa"/>
            <w:vAlign w:val="center"/>
          </w:tcPr>
          <w:p w:rsidR="00C36A82" w:rsidRPr="003637C6" w:rsidRDefault="00C36A82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42 – 47</w:t>
            </w: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637C6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</w:tr>
      <w:tr w:rsidR="00C36A82" w:rsidTr="003637C6">
        <w:tc>
          <w:tcPr>
            <w:tcW w:w="1191" w:type="dxa"/>
          </w:tcPr>
          <w:p w:rsidR="00C36A82" w:rsidRPr="00C36A82" w:rsidRDefault="00C36A82" w:rsidP="00F352C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са, кг</w:t>
            </w:r>
          </w:p>
        </w:tc>
        <w:tc>
          <w:tcPr>
            <w:tcW w:w="991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995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</w:tc>
        <w:tc>
          <w:tcPr>
            <w:tcW w:w="998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5</w:t>
            </w:r>
          </w:p>
        </w:tc>
        <w:tc>
          <w:tcPr>
            <w:tcW w:w="999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995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999" w:type="dxa"/>
            <w:vAlign w:val="center"/>
          </w:tcPr>
          <w:p w:rsidR="00C36A82" w:rsidRPr="003637C6" w:rsidRDefault="003637C6" w:rsidP="003637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</w:tr>
    </w:tbl>
    <w:p w:rsidR="00D609DF" w:rsidRDefault="00D609DF" w:rsidP="00D609D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23993" w:rsidRDefault="00F23993" w:rsidP="00F23993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5.</w:t>
      </w:r>
    </w:p>
    <w:p w:rsidR="00C36A82" w:rsidRDefault="003637C6" w:rsidP="00F2399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F23993">
        <w:rPr>
          <w:rFonts w:ascii="Times New Roman" w:hAnsi="Times New Roman" w:cs="Times New Roman"/>
          <w:sz w:val="20"/>
          <w:szCs w:val="20"/>
          <w:lang w:val="uk-UA"/>
        </w:rPr>
        <w:t>ехнічні характеристики гідро клинових установок «</w:t>
      </w:r>
      <w:proofErr w:type="spellStart"/>
      <w:r w:rsidR="00F23993">
        <w:rPr>
          <w:rFonts w:ascii="Times New Roman" w:hAnsi="Times New Roman" w:cs="Times New Roman"/>
          <w:sz w:val="20"/>
          <w:szCs w:val="20"/>
          <w:lang w:val="uk-UA"/>
        </w:rPr>
        <w:t>Дарда</w:t>
      </w:r>
      <w:proofErr w:type="spellEnd"/>
      <w:r w:rsidR="00F23993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93"/>
        <w:gridCol w:w="893"/>
        <w:gridCol w:w="893"/>
        <w:gridCol w:w="893"/>
        <w:gridCol w:w="893"/>
        <w:gridCol w:w="894"/>
      </w:tblGrid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39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метри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1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2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3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1</w:t>
            </w:r>
          </w:p>
        </w:tc>
        <w:tc>
          <w:tcPr>
            <w:tcW w:w="894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2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е число приєднуваних клинів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94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ка насосу</w:t>
            </w:r>
          </w:p>
        </w:tc>
        <w:tc>
          <w:tcPr>
            <w:tcW w:w="893" w:type="dxa"/>
            <w:vAlign w:val="center"/>
          </w:tcPr>
          <w:p w:rsid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F23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</w:p>
          <w:p w:rsidR="00F40A6B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so</w:t>
            </w:r>
            <w:proofErr w:type="spellEnd"/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s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s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s</w:t>
            </w:r>
          </w:p>
        </w:tc>
        <w:tc>
          <w:tcPr>
            <w:tcW w:w="893" w:type="dxa"/>
            <w:vAlign w:val="center"/>
          </w:tcPr>
          <w:p w:rsid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her</w:t>
            </w:r>
            <w:proofErr w:type="spellEnd"/>
          </w:p>
          <w:p w:rsidR="00F40A6B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ne</w:t>
            </w:r>
          </w:p>
        </w:tc>
        <w:tc>
          <w:tcPr>
            <w:tcW w:w="894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her</w:t>
            </w:r>
            <w:proofErr w:type="spellEnd"/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ne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 двигуна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ZF – 42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 – 671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 – 671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79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90LA4</w:t>
            </w:r>
          </w:p>
        </w:tc>
        <w:tc>
          <w:tcPr>
            <w:tcW w:w="894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112MA – 4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тужність двигуна, кВт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4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4</w:t>
            </w:r>
          </w:p>
        </w:tc>
        <w:tc>
          <w:tcPr>
            <w:tcW w:w="893" w:type="dxa"/>
            <w:vAlign w:val="center"/>
          </w:tcPr>
          <w:p w:rsidR="00F23993" w:rsidRP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4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2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894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0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дуктивність, л/хв.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3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7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7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3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7</w:t>
            </w:r>
          </w:p>
        </w:tc>
        <w:tc>
          <w:tcPr>
            <w:tcW w:w="894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8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сло обертів об/хв.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50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50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50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80</w:t>
            </w:r>
          </w:p>
        </w:tc>
        <w:tc>
          <w:tcPr>
            <w:tcW w:w="894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20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P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ткість резервуарів, л.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894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баритні розміри, мм:</w:t>
            </w:r>
          </w:p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</w:t>
            </w:r>
          </w:p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ина</w:t>
            </w:r>
          </w:p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</w:t>
            </w:r>
          </w:p>
        </w:tc>
        <w:tc>
          <w:tcPr>
            <w:tcW w:w="893" w:type="dxa"/>
            <w:vAlign w:val="center"/>
          </w:tcPr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  <w:p w:rsidR="00F40A6B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893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893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893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20</w:t>
            </w:r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30</w:t>
            </w:r>
          </w:p>
        </w:tc>
        <w:tc>
          <w:tcPr>
            <w:tcW w:w="893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90</w:t>
            </w:r>
          </w:p>
        </w:tc>
        <w:tc>
          <w:tcPr>
            <w:tcW w:w="894" w:type="dxa"/>
            <w:vAlign w:val="center"/>
          </w:tcPr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0</w:t>
            </w:r>
          </w:p>
          <w:p w:rsidR="00F40A6B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</w:t>
            </w:r>
          </w:p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</w:tr>
      <w:tr w:rsidR="00F23993" w:rsidTr="00F40A6B">
        <w:tc>
          <w:tcPr>
            <w:tcW w:w="1809" w:type="dxa"/>
            <w:vAlign w:val="center"/>
          </w:tcPr>
          <w:p w:rsidR="00F23993" w:rsidRDefault="00F23993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а, кг.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3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2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8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5</w:t>
            </w:r>
          </w:p>
        </w:tc>
        <w:tc>
          <w:tcPr>
            <w:tcW w:w="893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6</w:t>
            </w:r>
          </w:p>
        </w:tc>
        <w:tc>
          <w:tcPr>
            <w:tcW w:w="894" w:type="dxa"/>
            <w:vAlign w:val="center"/>
          </w:tcPr>
          <w:p w:rsidR="00F23993" w:rsidRPr="00F23993" w:rsidRDefault="00F40A6B" w:rsidP="00F40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9</w:t>
            </w:r>
          </w:p>
        </w:tc>
      </w:tr>
    </w:tbl>
    <w:p w:rsidR="00F23993" w:rsidRDefault="00F23993" w:rsidP="00F2399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40A6B" w:rsidRDefault="00F40A6B" w:rsidP="00F40A6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6.</w:t>
      </w:r>
    </w:p>
    <w:p w:rsidR="00F40A6B" w:rsidRDefault="00F40A6B" w:rsidP="00F40A6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екомендовані відстані між шпурами в залежності</w:t>
      </w:r>
    </w:p>
    <w:p w:rsidR="00F40A6B" w:rsidRDefault="00F40A6B" w:rsidP="00F40A6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 міцності породи.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цність породи, МПа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тань між шпурами, мм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</w:tr>
      <w:tr w:rsidR="00F40A6B" w:rsidTr="008C2632">
        <w:tc>
          <w:tcPr>
            <w:tcW w:w="2551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552" w:type="dxa"/>
            <w:vAlign w:val="center"/>
          </w:tcPr>
          <w:p w:rsidR="00F40A6B" w:rsidRDefault="008C2632" w:rsidP="008C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</w:tbl>
    <w:p w:rsidR="00F40A6B" w:rsidRDefault="00F40A6B" w:rsidP="00F40A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01B1" w:rsidRDefault="003401B1" w:rsidP="00F40A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 випадку використання потужних гідроклинів між шпурові відстані можна збільшити на 30 – 50%.</w:t>
      </w:r>
    </w:p>
    <w:p w:rsidR="003401B1" w:rsidRDefault="003401B1" w:rsidP="00F40A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мінна продуктивність гідро клинової установки:</w:t>
      </w:r>
    </w:p>
    <w:p w:rsidR="008A30D2" w:rsidRDefault="008A30D2" w:rsidP="00F40A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01B1" w:rsidRDefault="005D3207" w:rsidP="008A3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6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відк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Т∙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t</m:t>
            </m:r>
          </m:den>
        </m:f>
      </m:oMath>
      <w:r w:rsidR="008A30D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A30D2">
        <w:rPr>
          <w:rFonts w:ascii="Times New Roman" w:hAnsi="Times New Roman" w:cs="Times New Roman"/>
          <w:sz w:val="20"/>
          <w:szCs w:val="20"/>
          <w:lang w:val="uk-UA"/>
        </w:rPr>
        <w:tab/>
        <w:t>(13)</w:t>
      </w:r>
    </w:p>
    <w:p w:rsidR="008A30D2" w:rsidRDefault="008A30D2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ідк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площа відколу на один гідроклин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</w:p>
    <w:p w:rsidR="008A30D2" w:rsidRDefault="008A30D2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 – тривалість зміни, год</w:t>
      </w:r>
    </w:p>
    <w:p w:rsidR="008A30D2" w:rsidRDefault="008A30D2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η – коефіцієнт використання установки за часом, дорівнює 0,6</w:t>
      </w:r>
    </w:p>
    <w:p w:rsidR="008A30D2" w:rsidRDefault="008A30D2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30D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6219D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кількість гідроклинів в </w:t>
      </w:r>
      <w:r w:rsidR="006219DF">
        <w:rPr>
          <w:rFonts w:ascii="Times New Roman" w:hAnsi="Times New Roman" w:cs="Times New Roman"/>
          <w:sz w:val="20"/>
          <w:szCs w:val="20"/>
          <w:lang w:val="uk-UA"/>
        </w:rPr>
        <w:t>установці, шт.</w:t>
      </w:r>
    </w:p>
    <w:p w:rsidR="006219DF" w:rsidRDefault="006219DF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Pr="006219DF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proofErr w:type="spellEnd"/>
      <w:r w:rsidRPr="006219D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час робочого та зворотного ходу гідроклинів, хв. (в залежності від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нтрукці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219DF" w:rsidRDefault="006219DF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219D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час перестановки одного гідроклина, хв.</w:t>
      </w:r>
    </w:p>
    <w:p w:rsidR="006219DF" w:rsidRDefault="006219DF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219DF" w:rsidRPr="003D5B23" w:rsidRDefault="006219DF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3D5B23">
        <w:rPr>
          <w:rFonts w:ascii="Times New Roman" w:hAnsi="Times New Roman" w:cs="Times New Roman"/>
          <w:sz w:val="20"/>
          <w:szCs w:val="20"/>
          <w:u w:val="single"/>
          <w:lang w:val="uk-UA"/>
        </w:rPr>
        <w:t>Термічний спосіб.</w:t>
      </w:r>
    </w:p>
    <w:p w:rsidR="006219DF" w:rsidRDefault="006219DF" w:rsidP="008A3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и цьому способі відокремлення монолітів проводиться за допомогою вертикальних відрізних щілин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різаками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та машинам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ударн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дії або виконанням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</w:t>
      </w:r>
      <w:r w:rsidR="0006296B">
        <w:rPr>
          <w:rFonts w:ascii="Times New Roman" w:hAnsi="Times New Roman" w:cs="Times New Roman"/>
          <w:sz w:val="20"/>
          <w:szCs w:val="20"/>
          <w:lang w:val="uk-UA"/>
        </w:rPr>
        <w:t>різаками</w:t>
      </w:r>
      <w:proofErr w:type="spellEnd"/>
      <w:r w:rsidR="0006296B">
        <w:rPr>
          <w:rFonts w:ascii="Times New Roman" w:hAnsi="Times New Roman" w:cs="Times New Roman"/>
          <w:sz w:val="20"/>
          <w:szCs w:val="20"/>
          <w:lang w:val="uk-UA"/>
        </w:rPr>
        <w:t xml:space="preserve"> вертикальних відрізних щілин по торцях моноліту з подальшою </w:t>
      </w:r>
      <w:proofErr w:type="spellStart"/>
      <w:r w:rsidR="0006296B">
        <w:rPr>
          <w:rFonts w:ascii="Times New Roman" w:hAnsi="Times New Roman" w:cs="Times New Roman"/>
          <w:sz w:val="20"/>
          <w:szCs w:val="20"/>
          <w:lang w:val="uk-UA"/>
        </w:rPr>
        <w:t>відбійкою</w:t>
      </w:r>
      <w:proofErr w:type="spellEnd"/>
      <w:r w:rsidR="0006296B">
        <w:rPr>
          <w:rFonts w:ascii="Times New Roman" w:hAnsi="Times New Roman" w:cs="Times New Roman"/>
          <w:sz w:val="20"/>
          <w:szCs w:val="20"/>
          <w:lang w:val="uk-UA"/>
        </w:rPr>
        <w:t xml:space="preserve"> його буро вибуховим або </w:t>
      </w:r>
      <w:proofErr w:type="spellStart"/>
      <w:r w:rsidR="0006296B">
        <w:rPr>
          <w:rFonts w:ascii="Times New Roman" w:hAnsi="Times New Roman" w:cs="Times New Roman"/>
          <w:sz w:val="20"/>
          <w:szCs w:val="20"/>
          <w:lang w:val="uk-UA"/>
        </w:rPr>
        <w:t>буроклиновим</w:t>
      </w:r>
      <w:proofErr w:type="spellEnd"/>
      <w:r w:rsidR="0006296B">
        <w:rPr>
          <w:rFonts w:ascii="Times New Roman" w:hAnsi="Times New Roman" w:cs="Times New Roman"/>
          <w:sz w:val="20"/>
          <w:szCs w:val="20"/>
          <w:lang w:val="uk-UA"/>
        </w:rPr>
        <w:t xml:space="preserve"> способами.</w:t>
      </w:r>
    </w:p>
    <w:p w:rsidR="0006296B" w:rsidRDefault="0006296B" w:rsidP="0006296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7.</w:t>
      </w:r>
    </w:p>
    <w:p w:rsidR="0006296B" w:rsidRDefault="0006296B" w:rsidP="0006296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Технічні характеристики деяких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газоструминних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ізак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6"/>
        <w:gridCol w:w="725"/>
        <w:gridCol w:w="747"/>
        <w:gridCol w:w="726"/>
        <w:gridCol w:w="686"/>
        <w:gridCol w:w="727"/>
        <w:gridCol w:w="727"/>
        <w:gridCol w:w="703"/>
        <w:gridCol w:w="821"/>
      </w:tblGrid>
      <w:tr w:rsidR="0006296B" w:rsidRPr="0006296B" w:rsidTr="009516C8">
        <w:tc>
          <w:tcPr>
            <w:tcW w:w="1306" w:type="dxa"/>
            <w:vMerge w:val="restart"/>
            <w:vAlign w:val="center"/>
          </w:tcPr>
          <w:p w:rsidR="0006296B" w:rsidRPr="0006296B" w:rsidRDefault="0006296B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5862" w:type="dxa"/>
            <w:gridSpan w:val="8"/>
            <w:vAlign w:val="center"/>
          </w:tcPr>
          <w:p w:rsidR="0006296B" w:rsidRPr="0006296B" w:rsidRDefault="0006296B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морізака</w:t>
            </w:r>
            <w:proofErr w:type="spellEnd"/>
          </w:p>
        </w:tc>
      </w:tr>
      <w:tr w:rsidR="009516C8" w:rsidRPr="0006296B" w:rsidTr="009516C8">
        <w:tc>
          <w:tcPr>
            <w:tcW w:w="1306" w:type="dxa"/>
            <w:vMerge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ВР-60</w:t>
            </w:r>
          </w:p>
        </w:tc>
        <w:tc>
          <w:tcPr>
            <w:tcW w:w="771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Р-28/40-2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Р-1-65Р</w:t>
            </w:r>
          </w:p>
        </w:tc>
        <w:tc>
          <w:tcPr>
            <w:tcW w:w="712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Р-2-65Р</w:t>
            </w:r>
          </w:p>
        </w:tc>
        <w:tc>
          <w:tcPr>
            <w:tcW w:w="727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ВРг-1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ВРг-2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ВК-2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14/25-5М</w:t>
            </w:r>
          </w:p>
        </w:tc>
      </w:tr>
      <w:tr w:rsidR="009516C8" w:rsidRPr="0006296B" w:rsidTr="0003240D">
        <w:tc>
          <w:tcPr>
            <w:tcW w:w="1306" w:type="dxa"/>
            <w:vAlign w:val="center"/>
          </w:tcPr>
          <w:p w:rsidR="009516C8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к подачі, МПа:</w:t>
            </w:r>
          </w:p>
          <w:p w:rsidR="009516C8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ітря</w:t>
            </w:r>
          </w:p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льного</w:t>
            </w:r>
          </w:p>
        </w:tc>
        <w:tc>
          <w:tcPr>
            <w:tcW w:w="761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</w:tc>
        <w:tc>
          <w:tcPr>
            <w:tcW w:w="771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</w:tc>
        <w:tc>
          <w:tcPr>
            <w:tcW w:w="761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6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6</w:t>
            </w:r>
          </w:p>
        </w:tc>
        <w:tc>
          <w:tcPr>
            <w:tcW w:w="712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6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6</w:t>
            </w:r>
          </w:p>
        </w:tc>
        <w:tc>
          <w:tcPr>
            <w:tcW w:w="727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</w:tc>
        <w:tc>
          <w:tcPr>
            <w:tcW w:w="710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-0,7</w:t>
            </w:r>
          </w:p>
        </w:tc>
        <w:tc>
          <w:tcPr>
            <w:tcW w:w="710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-0,8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-0,8</w:t>
            </w:r>
          </w:p>
        </w:tc>
        <w:tc>
          <w:tcPr>
            <w:tcW w:w="710" w:type="dxa"/>
            <w:vAlign w:val="center"/>
          </w:tcPr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516C8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-1,5</w:t>
            </w:r>
          </w:p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-1,5</w:t>
            </w:r>
          </w:p>
        </w:tc>
      </w:tr>
      <w:tr w:rsidR="009516C8" w:rsidRPr="0006296B" w:rsidTr="0003240D">
        <w:tc>
          <w:tcPr>
            <w:tcW w:w="1306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рата повітря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хв.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7</w:t>
            </w:r>
          </w:p>
        </w:tc>
        <w:tc>
          <w:tcPr>
            <w:tcW w:w="77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0-2,5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7</w:t>
            </w:r>
          </w:p>
        </w:tc>
        <w:tc>
          <w:tcPr>
            <w:tcW w:w="712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-10</w:t>
            </w:r>
          </w:p>
        </w:tc>
        <w:tc>
          <w:tcPr>
            <w:tcW w:w="727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7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-9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-5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-0,3</w:t>
            </w:r>
          </w:p>
        </w:tc>
      </w:tr>
      <w:tr w:rsidR="009516C8" w:rsidRPr="0006296B" w:rsidTr="0003240D">
        <w:tc>
          <w:tcPr>
            <w:tcW w:w="1306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рата пального, л/хв.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-18</w:t>
            </w:r>
          </w:p>
        </w:tc>
        <w:tc>
          <w:tcPr>
            <w:tcW w:w="77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-12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-20</w:t>
            </w:r>
          </w:p>
        </w:tc>
        <w:tc>
          <w:tcPr>
            <w:tcW w:w="712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-30</w:t>
            </w:r>
          </w:p>
        </w:tc>
        <w:tc>
          <w:tcPr>
            <w:tcW w:w="727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-25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-30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-15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12</w:t>
            </w:r>
          </w:p>
        </w:tc>
      </w:tr>
      <w:tr w:rsidR="009516C8" w:rsidRPr="0006296B" w:rsidTr="0003240D">
        <w:tc>
          <w:tcPr>
            <w:tcW w:w="1306" w:type="dxa"/>
            <w:vAlign w:val="center"/>
          </w:tcPr>
          <w:p w:rsidR="009516C8" w:rsidRPr="0006296B" w:rsidRDefault="009516C8" w:rsidP="009516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дуктивність нарізання щілини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5</w:t>
            </w:r>
          </w:p>
        </w:tc>
        <w:tc>
          <w:tcPr>
            <w:tcW w:w="77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-0,7</w:t>
            </w:r>
          </w:p>
        </w:tc>
        <w:tc>
          <w:tcPr>
            <w:tcW w:w="761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-0,9</w:t>
            </w:r>
          </w:p>
        </w:tc>
        <w:tc>
          <w:tcPr>
            <w:tcW w:w="712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8-1,2</w:t>
            </w:r>
          </w:p>
        </w:tc>
        <w:tc>
          <w:tcPr>
            <w:tcW w:w="727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-1,0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8-1,4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-0,5</w:t>
            </w:r>
          </w:p>
        </w:tc>
        <w:tc>
          <w:tcPr>
            <w:tcW w:w="710" w:type="dxa"/>
            <w:vAlign w:val="center"/>
          </w:tcPr>
          <w:p w:rsidR="009516C8" w:rsidRPr="0006296B" w:rsidRDefault="009516C8" w:rsidP="00032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8-1,2</w:t>
            </w:r>
          </w:p>
        </w:tc>
      </w:tr>
    </w:tbl>
    <w:p w:rsidR="0006296B" w:rsidRDefault="0006296B" w:rsidP="000629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D5B23" w:rsidRDefault="00F265E1" w:rsidP="000629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65E1">
        <w:rPr>
          <w:rFonts w:ascii="Times New Roman" w:hAnsi="Times New Roman" w:cs="Times New Roman"/>
          <w:sz w:val="20"/>
          <w:szCs w:val="20"/>
          <w:u w:val="single"/>
          <w:lang w:val="uk-UA"/>
        </w:rPr>
        <w:t>Спосіб за допомогою НРС і НРМ.</w:t>
      </w:r>
    </w:p>
    <w:p w:rsidR="00F265E1" w:rsidRDefault="00F265E1" w:rsidP="000629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озколювання монолітів на блоки проводиться гідроклинами, вибухом ДШ розміщеного в шпурі, використання НРС.</w:t>
      </w:r>
    </w:p>
    <w:p w:rsidR="00F265E1" w:rsidRDefault="00F265E1" w:rsidP="000629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Груба обробка блоків виконується за допомогою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відбійникі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бо пневматичних молотків.</w:t>
      </w:r>
    </w:p>
    <w:p w:rsidR="00F265E1" w:rsidRDefault="00F265E1" w:rsidP="00F265E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8.</w:t>
      </w:r>
    </w:p>
    <w:p w:rsidR="00F265E1" w:rsidRDefault="00F265E1" w:rsidP="00F265E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дуктивність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ермовідбійникі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ри</w:t>
      </w:r>
    </w:p>
    <w:p w:rsidR="00F265E1" w:rsidRDefault="00F265E1" w:rsidP="00F265E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колюванні блоків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/змін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8"/>
        <w:gridCol w:w="1273"/>
        <w:gridCol w:w="1273"/>
        <w:gridCol w:w="1274"/>
      </w:tblGrid>
      <w:tr w:rsidR="00E564CD" w:rsidRPr="00F265E1" w:rsidTr="00E564CD">
        <w:tc>
          <w:tcPr>
            <w:tcW w:w="3348" w:type="dxa"/>
            <w:vMerge w:val="restart"/>
          </w:tcPr>
          <w:p w:rsidR="00E564CD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мовідбійника</w:t>
            </w:r>
            <w:proofErr w:type="spellEnd"/>
          </w:p>
        </w:tc>
      </w:tr>
      <w:tr w:rsidR="00E564CD" w:rsidRPr="00F265E1" w:rsidTr="00E564CD">
        <w:tc>
          <w:tcPr>
            <w:tcW w:w="3348" w:type="dxa"/>
            <w:vMerge/>
          </w:tcPr>
          <w:p w:rsidR="00E564CD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нзоповітряні</w:t>
            </w:r>
            <w:proofErr w:type="spellEnd"/>
          </w:p>
        </w:tc>
        <w:tc>
          <w:tcPr>
            <w:tcW w:w="1274" w:type="dxa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снево- - газові</w:t>
            </w:r>
          </w:p>
        </w:tc>
      </w:tr>
      <w:tr w:rsidR="00E564CD" w:rsidRPr="00F265E1" w:rsidTr="00E564CD">
        <w:tc>
          <w:tcPr>
            <w:tcW w:w="3348" w:type="dxa"/>
            <w:vMerge/>
          </w:tcPr>
          <w:p w:rsidR="00E564CD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 – 3А, Т – 5</w:t>
            </w:r>
          </w:p>
        </w:tc>
        <w:tc>
          <w:tcPr>
            <w:tcW w:w="1273" w:type="dxa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Т – 1</w:t>
            </w:r>
          </w:p>
        </w:tc>
        <w:tc>
          <w:tcPr>
            <w:tcW w:w="1274" w:type="dxa"/>
            <w:vAlign w:val="center"/>
          </w:tcPr>
          <w:p w:rsidR="00E564CD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 – 14/22 – 5</w:t>
            </w:r>
          </w:p>
        </w:tc>
      </w:tr>
      <w:tr w:rsidR="00F265E1" w:rsidRPr="00F265E1" w:rsidTr="00E564CD">
        <w:tc>
          <w:tcPr>
            <w:tcW w:w="3348" w:type="dxa"/>
          </w:tcPr>
          <w:p w:rsidR="00F265E1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пнозернисті з вмістом кварцу 40 – 60%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1274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</w:tr>
      <w:tr w:rsidR="00F265E1" w:rsidRPr="00F265E1" w:rsidTr="00E564CD">
        <w:tc>
          <w:tcPr>
            <w:tcW w:w="3348" w:type="dxa"/>
          </w:tcPr>
          <w:p w:rsidR="00F265E1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ьозернисті з вмістом кварцу 20 – 30%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74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F265E1" w:rsidRPr="00F265E1" w:rsidTr="00E564CD">
        <w:tc>
          <w:tcPr>
            <w:tcW w:w="3348" w:type="dxa"/>
          </w:tcPr>
          <w:p w:rsidR="00F265E1" w:rsidRPr="00F265E1" w:rsidRDefault="00E564CD" w:rsidP="00F265E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ібнозернисті з вмістом кварцу 15 – 20%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273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4" w:type="dxa"/>
            <w:vAlign w:val="center"/>
          </w:tcPr>
          <w:p w:rsidR="00F265E1" w:rsidRPr="00F265E1" w:rsidRDefault="00E564CD" w:rsidP="00E56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</w:tbl>
    <w:p w:rsidR="009F562F" w:rsidRDefault="009F562F" w:rsidP="00D609D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609DF" w:rsidRDefault="00D609DF" w:rsidP="00D609D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564CD" w:rsidRDefault="00E564CD" w:rsidP="009F562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19.</w:t>
      </w:r>
    </w:p>
    <w:p w:rsidR="00E564CD" w:rsidRDefault="00E564CD" w:rsidP="009F562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еличина тику, який розвивається НРМ в залежності</w:t>
      </w:r>
    </w:p>
    <w:p w:rsidR="00E564CD" w:rsidRDefault="00E564CD" w:rsidP="009F562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 температури</w:t>
      </w:r>
      <w:r w:rsidR="009F562F">
        <w:rPr>
          <w:rFonts w:ascii="Times New Roman" w:hAnsi="Times New Roman" w:cs="Times New Roman"/>
          <w:sz w:val="20"/>
          <w:szCs w:val="20"/>
          <w:lang w:val="uk-UA"/>
        </w:rPr>
        <w:t xml:space="preserve"> твердіння і часу дії НРМ, МПа.</w:t>
      </w:r>
    </w:p>
    <w:tbl>
      <w:tblPr>
        <w:tblStyle w:val="a6"/>
        <w:tblW w:w="0" w:type="auto"/>
        <w:tblInd w:w="1580" w:type="dxa"/>
        <w:tblLook w:val="04A0" w:firstRow="1" w:lastRow="0" w:firstColumn="1" w:lastColumn="0" w:noHBand="0" w:noVBand="1"/>
      </w:tblPr>
      <w:tblGrid>
        <w:gridCol w:w="1714"/>
        <w:gridCol w:w="1553"/>
        <w:gridCol w:w="1553"/>
      </w:tblGrid>
      <w:tr w:rsidR="00CA504E" w:rsidTr="00CA504E">
        <w:tc>
          <w:tcPr>
            <w:tcW w:w="1714" w:type="dxa"/>
            <w:vMerge w:val="restart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пература твердіння, С</w:t>
            </w:r>
          </w:p>
        </w:tc>
        <w:tc>
          <w:tcPr>
            <w:tcW w:w="3106" w:type="dxa"/>
            <w:gridSpan w:val="2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с дії НРМ</w:t>
            </w:r>
          </w:p>
        </w:tc>
      </w:tr>
      <w:tr w:rsidR="00CA504E" w:rsidTr="00CA504E">
        <w:tc>
          <w:tcPr>
            <w:tcW w:w="1714" w:type="dxa"/>
            <w:vMerge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 год.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 год.</w:t>
            </w:r>
          </w:p>
        </w:tc>
      </w:tr>
      <w:tr w:rsidR="00CA504E" w:rsidTr="00CA504E">
        <w:tc>
          <w:tcPr>
            <w:tcW w:w="1714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</w:tr>
      <w:tr w:rsidR="00CA504E" w:rsidTr="00CA504E">
        <w:tc>
          <w:tcPr>
            <w:tcW w:w="1714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</w:tr>
      <w:tr w:rsidR="00CA504E" w:rsidTr="00CA504E">
        <w:tc>
          <w:tcPr>
            <w:tcW w:w="1714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CA504E" w:rsidTr="00CA504E">
        <w:tc>
          <w:tcPr>
            <w:tcW w:w="1714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553" w:type="dxa"/>
            <w:vAlign w:val="center"/>
          </w:tcPr>
          <w:p w:rsidR="00CA504E" w:rsidRPr="00CA504E" w:rsidRDefault="00CA504E" w:rsidP="00CA5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50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</w:tbl>
    <w:p w:rsidR="009F562F" w:rsidRDefault="009F562F" w:rsidP="00CA504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A504E" w:rsidRDefault="00CA504E" w:rsidP="00CA504E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A504E">
        <w:rPr>
          <w:rFonts w:ascii="Times New Roman" w:hAnsi="Times New Roman" w:cs="Times New Roman"/>
          <w:b/>
          <w:sz w:val="20"/>
          <w:szCs w:val="20"/>
          <w:lang w:val="en-US"/>
        </w:rPr>
        <w:t xml:space="preserve">VII. </w:t>
      </w:r>
      <w:r w:rsidRPr="00CA504E">
        <w:rPr>
          <w:rFonts w:ascii="Times New Roman" w:hAnsi="Times New Roman" w:cs="Times New Roman"/>
          <w:b/>
          <w:sz w:val="20"/>
          <w:szCs w:val="20"/>
          <w:lang w:val="uk-UA"/>
        </w:rPr>
        <w:t>Вантажні роботи</w:t>
      </w:r>
    </w:p>
    <w:p w:rsidR="00CA504E" w:rsidRDefault="00CA504E" w:rsidP="00CA504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тягування монолітів від забою до місця обробки проводить</w:t>
      </w:r>
      <w:r w:rsidR="006414A7">
        <w:rPr>
          <w:rFonts w:ascii="Times New Roman" w:hAnsi="Times New Roman" w:cs="Times New Roman"/>
          <w:sz w:val="20"/>
          <w:szCs w:val="20"/>
          <w:lang w:val="uk-UA"/>
        </w:rPr>
        <w:t>ся тракторами, кранами, лебідками. Розрахункова норма на один трактор при відтягуванні монолітів на відстань 20 м. становить 45 штук.</w:t>
      </w:r>
    </w:p>
    <w:p w:rsidR="006414A7" w:rsidRDefault="006414A7" w:rsidP="00CA504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вантаження блоків на автотранспорт проводиться автомобільними пневмоколісними та гусеничними вантажопідйомними кранами.</w:t>
      </w:r>
    </w:p>
    <w:p w:rsidR="006414A7" w:rsidRDefault="006414A7" w:rsidP="00CA504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дуктивність кранів визначається за формулою:</w:t>
      </w:r>
    </w:p>
    <w:p w:rsidR="006414A7" w:rsidRDefault="005D3207" w:rsidP="006414A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60∙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с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ц</m:t>
                </m:r>
              </m:sub>
            </m:sSub>
          </m:den>
        </m:f>
      </m:oMath>
      <w:r w:rsidR="006414A7">
        <w:rPr>
          <w:rFonts w:ascii="Times New Roman" w:hAnsi="Times New Roman" w:cs="Times New Roman"/>
          <w:sz w:val="20"/>
          <w:szCs w:val="20"/>
          <w:lang w:val="uk-UA"/>
        </w:rPr>
        <w:tab/>
        <w:t>,</w:t>
      </w:r>
      <w:r w:rsidR="006414A7">
        <w:rPr>
          <w:rFonts w:ascii="Times New Roman" w:hAnsi="Times New Roman" w:cs="Times New Roman"/>
          <w:sz w:val="20"/>
          <w:szCs w:val="20"/>
          <w:lang w:val="uk-UA"/>
        </w:rPr>
        <w:tab/>
        <w:t>(14)</w:t>
      </w:r>
    </w:p>
    <w:p w:rsidR="00D609DF" w:rsidRDefault="00D609DF" w:rsidP="00D609D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B49E7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опідйомність крану, т</w:t>
      </w:r>
    </w:p>
    <w:p w:rsidR="00D609DF" w:rsidRDefault="00D609DF" w:rsidP="00D609D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нормативний коефіцієнт використання вантажопідйомності, дорівнює 0,8…1,0.</w:t>
      </w:r>
    </w:p>
    <w:p w:rsidR="00911A6D" w:rsidRDefault="00911A6D" w:rsidP="00D609D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D4CEC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D4CEC">
        <w:rPr>
          <w:rFonts w:ascii="Times New Roman" w:hAnsi="Times New Roman" w:cs="Times New Roman"/>
          <w:sz w:val="20"/>
          <w:szCs w:val="20"/>
          <w:lang w:val="uk-UA"/>
        </w:rPr>
        <w:t>коефіцієнт використання крана в часі, дорівнює 0,35…0,5.</w:t>
      </w:r>
    </w:p>
    <w:p w:rsidR="002D4CEC" w:rsidRDefault="002D4CEC" w:rsidP="00D609D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тривалість зміни, год.</w:t>
      </w:r>
    </w:p>
    <w:p w:rsidR="002D4CEC" w:rsidRDefault="002D4CEC" w:rsidP="00D609D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ц</w:t>
      </w:r>
      <w:r w:rsidRPr="004B49E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тривалість циклу, хв.</w:t>
      </w:r>
    </w:p>
    <w:p w:rsidR="002D4CEC" w:rsidRDefault="005D3207" w:rsidP="002D4CE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6</m:t>
            </m:r>
          </m:sub>
        </m:sSub>
      </m:oMath>
      <w:r w:rsidR="002D4CEC">
        <w:rPr>
          <w:rFonts w:ascii="Times New Roman" w:hAnsi="Times New Roman" w:cs="Times New Roman"/>
          <w:sz w:val="20"/>
          <w:szCs w:val="20"/>
          <w:lang w:val="uk-UA"/>
        </w:rPr>
        <w:t xml:space="preserve">, хв. </w:t>
      </w:r>
      <w:r w:rsidR="002D4CEC">
        <w:rPr>
          <w:rFonts w:ascii="Times New Roman" w:hAnsi="Times New Roman" w:cs="Times New Roman"/>
          <w:sz w:val="20"/>
          <w:szCs w:val="20"/>
          <w:lang w:val="uk-UA"/>
        </w:rPr>
        <w:tab/>
        <w:t>(15)</w:t>
      </w:r>
    </w:p>
    <w:p w:rsidR="002D4CEC" w:rsidRDefault="002D4CEC" w:rsidP="002D4CE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D4CEC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D4CEC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D4CEC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D4CEC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D4CEC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D4CEC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uk-UA"/>
        </w:rPr>
        <w:t>відповідно, тривалість за цепки блоку 2,0…2,5 хв., підйому вантажу, робочого повороту крану, опускання вантажу, розвантаження 1,2…1,5 хв., холостого повороту крану хв.</w:t>
      </w: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93698" w:rsidRDefault="00993698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103E1" w:rsidRDefault="007103E1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2D4CEC" w:rsidRDefault="00BD7547" w:rsidP="00BD754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20.</w:t>
      </w:r>
    </w:p>
    <w:p w:rsidR="00BD7547" w:rsidRDefault="00BD7547" w:rsidP="00BD754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а характеристика кранів.</w:t>
      </w:r>
    </w:p>
    <w:p w:rsidR="00BD7547" w:rsidRDefault="00BD7547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втомобільні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993698" w:rsidRPr="00BD7547" w:rsidTr="008E4112">
        <w:trPr>
          <w:cantSplit/>
          <w:trHeight w:val="1579"/>
        </w:trPr>
        <w:tc>
          <w:tcPr>
            <w:tcW w:w="959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 стріли, м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літ стріл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та</w:t>
            </w:r>
            <w:r w:rsidR="009936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під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йомність</w:t>
            </w:r>
            <w:proofErr w:type="spellEnd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т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висота підйому крану, м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ідйому вантажу, м/хв.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ересування крану, м/хв.</w:t>
            </w:r>
          </w:p>
        </w:tc>
        <w:tc>
          <w:tcPr>
            <w:tcW w:w="776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3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  <w:tc>
          <w:tcPr>
            <w:tcW w:w="777" w:type="dxa"/>
            <w:textDirection w:val="btLr"/>
            <w:vAlign w:val="center"/>
          </w:tcPr>
          <w:p w:rsidR="00BD7547" w:rsidRPr="00BD7547" w:rsidRDefault="00BD7547" w:rsidP="009936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13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</w:tr>
      <w:tr w:rsidR="00993698" w:rsidRPr="00BD7547" w:rsidTr="008E4112">
        <w:tc>
          <w:tcPr>
            <w:tcW w:w="959" w:type="dxa"/>
            <w:vAlign w:val="center"/>
          </w:tcPr>
          <w:p w:rsidR="00BD7547" w:rsidRPr="00BD7547" w:rsidRDefault="00993698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4571</w:t>
            </w:r>
          </w:p>
        </w:tc>
        <w:tc>
          <w:tcPr>
            <w:tcW w:w="776" w:type="dxa"/>
            <w:vAlign w:val="center"/>
          </w:tcPr>
          <w:p w:rsidR="00BD7547" w:rsidRDefault="00993698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,75</w:t>
            </w:r>
          </w:p>
          <w:p w:rsidR="00993698" w:rsidRPr="00BD7547" w:rsidRDefault="00993698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75</w:t>
            </w:r>
          </w:p>
        </w:tc>
        <w:tc>
          <w:tcPr>
            <w:tcW w:w="776" w:type="dxa"/>
            <w:vAlign w:val="center"/>
          </w:tcPr>
          <w:p w:rsidR="00BD7547" w:rsidRDefault="00993698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4</w:t>
            </w:r>
          </w:p>
          <w:p w:rsidR="00993698" w:rsidRPr="00BD7547" w:rsidRDefault="00993698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4</w:t>
            </w:r>
          </w:p>
        </w:tc>
        <w:tc>
          <w:tcPr>
            <w:tcW w:w="776" w:type="dxa"/>
            <w:vAlign w:val="center"/>
          </w:tcPr>
          <w:p w:rsidR="00BD7547" w:rsidRDefault="00993698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0</w:t>
            </w:r>
            <w:r w:rsidR="00CA5D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7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5-11</w:t>
            </w:r>
          </w:p>
        </w:tc>
        <w:tc>
          <w:tcPr>
            <w:tcW w:w="776" w:type="dxa"/>
            <w:vAlign w:val="center"/>
          </w:tcPr>
          <w:p w:rsid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6-1,5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3-1,5</w:t>
            </w:r>
          </w:p>
        </w:tc>
        <w:tc>
          <w:tcPr>
            <w:tcW w:w="776" w:type="dxa"/>
            <w:vAlign w:val="center"/>
          </w:tcPr>
          <w:p w:rsid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776" w:type="dxa"/>
            <w:vAlign w:val="center"/>
          </w:tcPr>
          <w:p w:rsid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2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2</w:t>
            </w:r>
          </w:p>
        </w:tc>
        <w:tc>
          <w:tcPr>
            <w:tcW w:w="777" w:type="dxa"/>
            <w:vAlign w:val="center"/>
          </w:tcPr>
          <w:p w:rsid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6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6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4561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0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8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</w:tc>
        <w:tc>
          <w:tcPr>
            <w:tcW w:w="777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4561С</w:t>
            </w:r>
          </w:p>
        </w:tc>
        <w:tc>
          <w:tcPr>
            <w:tcW w:w="776" w:type="dxa"/>
            <w:vAlign w:val="center"/>
          </w:tcPr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76" w:type="dxa"/>
            <w:vAlign w:val="center"/>
          </w:tcPr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2</w:t>
            </w:r>
          </w:p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2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5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,5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,4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8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</w:tc>
        <w:tc>
          <w:tcPr>
            <w:tcW w:w="777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3562А</w:t>
            </w:r>
          </w:p>
        </w:tc>
        <w:tc>
          <w:tcPr>
            <w:tcW w:w="776" w:type="dxa"/>
            <w:vAlign w:val="center"/>
          </w:tcPr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776" w:type="dxa"/>
            <w:vAlign w:val="center"/>
          </w:tcPr>
          <w:p w:rsidR="00CA5D5B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5-10</w:t>
            </w:r>
          </w:p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7-17,5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1,6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0,5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5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-7,5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2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2</w:t>
            </w:r>
          </w:p>
        </w:tc>
        <w:tc>
          <w:tcPr>
            <w:tcW w:w="777" w:type="dxa"/>
            <w:vAlign w:val="center"/>
          </w:tcPr>
          <w:p w:rsidR="00CA5D5B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6</w:t>
            </w:r>
          </w:p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6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2563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4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5-7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3-1,8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3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3</w:t>
            </w:r>
          </w:p>
        </w:tc>
        <w:tc>
          <w:tcPr>
            <w:tcW w:w="777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5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2561Е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3-7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3-1,7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5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3</w:t>
            </w:r>
          </w:p>
        </w:tc>
        <w:tc>
          <w:tcPr>
            <w:tcW w:w="777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6</w:t>
            </w:r>
          </w:p>
        </w:tc>
      </w:tr>
      <w:tr w:rsidR="00CA5D5B" w:rsidRPr="00BD7547" w:rsidTr="008E4112">
        <w:tc>
          <w:tcPr>
            <w:tcW w:w="959" w:type="dxa"/>
            <w:vAlign w:val="center"/>
          </w:tcPr>
          <w:p w:rsidR="00CA5D5B" w:rsidRPr="00BD7547" w:rsidRDefault="00CA5D5B" w:rsidP="008E41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1562А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9936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2-6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1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776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8</w:t>
            </w:r>
          </w:p>
        </w:tc>
        <w:tc>
          <w:tcPr>
            <w:tcW w:w="777" w:type="dxa"/>
            <w:vAlign w:val="center"/>
          </w:tcPr>
          <w:p w:rsidR="00CA5D5B" w:rsidRPr="00BD7547" w:rsidRDefault="00CA5D5B" w:rsidP="00CA5D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2</w:t>
            </w:r>
          </w:p>
        </w:tc>
      </w:tr>
    </w:tbl>
    <w:p w:rsidR="00BD7547" w:rsidRDefault="00BD7547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A5D5B" w:rsidRDefault="00CA5D5B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невмоколісні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4"/>
        <w:gridCol w:w="776"/>
        <w:gridCol w:w="776"/>
        <w:gridCol w:w="776"/>
        <w:gridCol w:w="776"/>
        <w:gridCol w:w="776"/>
        <w:gridCol w:w="776"/>
        <w:gridCol w:w="777"/>
      </w:tblGrid>
      <w:tr w:rsidR="008E4112" w:rsidRPr="00BD7547" w:rsidTr="008E4112">
        <w:trPr>
          <w:cantSplit/>
          <w:trHeight w:val="1579"/>
        </w:trPr>
        <w:tc>
          <w:tcPr>
            <w:tcW w:w="1101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</w:t>
            </w:r>
          </w:p>
        </w:tc>
        <w:tc>
          <w:tcPr>
            <w:tcW w:w="634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 стріли, 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літ стріл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т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опопід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йомність</w:t>
            </w:r>
            <w:proofErr w:type="spellEnd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висота підйому крану, м.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ідйому вантажу, м/хв.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ересування крану, м/хв.</w:t>
            </w:r>
          </w:p>
        </w:tc>
        <w:tc>
          <w:tcPr>
            <w:tcW w:w="776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3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  <w:tc>
          <w:tcPr>
            <w:tcW w:w="777" w:type="dxa"/>
            <w:textDirection w:val="btLr"/>
            <w:vAlign w:val="center"/>
          </w:tcPr>
          <w:p w:rsidR="008E4112" w:rsidRPr="00BD7547" w:rsidRDefault="008E4112" w:rsidP="00721F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13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631</w:t>
            </w:r>
          </w:p>
        </w:tc>
        <w:tc>
          <w:tcPr>
            <w:tcW w:w="634" w:type="dxa"/>
            <w:vAlign w:val="center"/>
          </w:tcPr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</w:t>
            </w:r>
          </w:p>
        </w:tc>
        <w:tc>
          <w:tcPr>
            <w:tcW w:w="776" w:type="dxa"/>
            <w:vAlign w:val="center"/>
          </w:tcPr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2-15</w:t>
            </w:r>
          </w:p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-24</w:t>
            </w:r>
          </w:p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-25</w:t>
            </w:r>
          </w:p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-26</w:t>
            </w:r>
          </w:p>
        </w:tc>
        <w:tc>
          <w:tcPr>
            <w:tcW w:w="776" w:type="dxa"/>
            <w:vAlign w:val="center"/>
          </w:tcPr>
          <w:p w:rsidR="008E4112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-5</w:t>
            </w:r>
          </w:p>
          <w:p w:rsidR="004B49E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-2</w:t>
            </w:r>
          </w:p>
          <w:p w:rsidR="004B49E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-2</w:t>
            </w:r>
          </w:p>
          <w:p w:rsidR="004B49E7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-1,7</w:t>
            </w:r>
          </w:p>
        </w:tc>
        <w:tc>
          <w:tcPr>
            <w:tcW w:w="776" w:type="dxa"/>
            <w:vAlign w:val="center"/>
          </w:tcPr>
          <w:p w:rsidR="008E4112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-6</w:t>
            </w:r>
          </w:p>
          <w:p w:rsidR="004B49E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3-6</w:t>
            </w:r>
          </w:p>
          <w:p w:rsidR="004B49E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,4-17</w:t>
            </w:r>
          </w:p>
          <w:p w:rsidR="004B49E7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,1-28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  <w:tc>
          <w:tcPr>
            <w:tcW w:w="777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4632</w:t>
            </w:r>
          </w:p>
        </w:tc>
        <w:tc>
          <w:tcPr>
            <w:tcW w:w="634" w:type="dxa"/>
            <w:vAlign w:val="center"/>
          </w:tcPr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5</w:t>
            </w:r>
          </w:p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</w:tc>
        <w:tc>
          <w:tcPr>
            <w:tcW w:w="776" w:type="dxa"/>
            <w:vAlign w:val="center"/>
          </w:tcPr>
          <w:p w:rsidR="008E4112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-10</w:t>
            </w:r>
          </w:p>
          <w:p w:rsidR="00F409C4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8-14</w:t>
            </w:r>
          </w:p>
        </w:tc>
        <w:tc>
          <w:tcPr>
            <w:tcW w:w="776" w:type="dxa"/>
            <w:vAlign w:val="center"/>
          </w:tcPr>
          <w:p w:rsidR="008E4112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-3,5</w:t>
            </w:r>
          </w:p>
          <w:p w:rsidR="004B49E7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2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1-8,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9-11,4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8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</w:t>
            </w:r>
          </w:p>
        </w:tc>
        <w:tc>
          <w:tcPr>
            <w:tcW w:w="777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5363</w:t>
            </w:r>
          </w:p>
        </w:tc>
        <w:tc>
          <w:tcPr>
            <w:tcW w:w="634" w:type="dxa"/>
            <w:vAlign w:val="center"/>
          </w:tcPr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76" w:type="dxa"/>
            <w:vAlign w:val="center"/>
          </w:tcPr>
          <w:p w:rsidR="008E4112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-13,8</w:t>
            </w:r>
          </w:p>
        </w:tc>
        <w:tc>
          <w:tcPr>
            <w:tcW w:w="776" w:type="dxa"/>
            <w:vAlign w:val="center"/>
          </w:tcPr>
          <w:p w:rsidR="008E4112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-3,5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-8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0</w:t>
            </w:r>
          </w:p>
        </w:tc>
        <w:tc>
          <w:tcPr>
            <w:tcW w:w="777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0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5363ХЛ</w:t>
            </w:r>
          </w:p>
        </w:tc>
        <w:tc>
          <w:tcPr>
            <w:tcW w:w="634" w:type="dxa"/>
            <w:vAlign w:val="center"/>
          </w:tcPr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76" w:type="dxa"/>
            <w:vAlign w:val="center"/>
          </w:tcPr>
          <w:p w:rsidR="008E4112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18</w:t>
            </w:r>
          </w:p>
          <w:p w:rsidR="00F409C4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-26,3</w:t>
            </w:r>
          </w:p>
        </w:tc>
        <w:tc>
          <w:tcPr>
            <w:tcW w:w="776" w:type="dxa"/>
            <w:vAlign w:val="center"/>
          </w:tcPr>
          <w:p w:rsidR="008E4112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2-2,2</w:t>
            </w:r>
          </w:p>
          <w:p w:rsidR="004B49E7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0,5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,8-1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,6-15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0</w:t>
            </w:r>
          </w:p>
        </w:tc>
        <w:tc>
          <w:tcPr>
            <w:tcW w:w="777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0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6362</w:t>
            </w:r>
          </w:p>
        </w:tc>
        <w:tc>
          <w:tcPr>
            <w:tcW w:w="634" w:type="dxa"/>
            <w:vAlign w:val="center"/>
          </w:tcPr>
          <w:p w:rsidR="008E4112" w:rsidRPr="00BD7547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76" w:type="dxa"/>
            <w:vAlign w:val="center"/>
          </w:tcPr>
          <w:p w:rsidR="008E4112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-14</w:t>
            </w:r>
          </w:p>
        </w:tc>
        <w:tc>
          <w:tcPr>
            <w:tcW w:w="776" w:type="dxa"/>
            <w:vAlign w:val="center"/>
          </w:tcPr>
          <w:p w:rsidR="008E4112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-6,4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5-8,3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776" w:type="dxa"/>
            <w:vAlign w:val="center"/>
          </w:tcPr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  <w:tc>
          <w:tcPr>
            <w:tcW w:w="777" w:type="dxa"/>
            <w:vAlign w:val="center"/>
          </w:tcPr>
          <w:p w:rsidR="008E4112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8</w:t>
            </w:r>
          </w:p>
        </w:tc>
      </w:tr>
      <w:tr w:rsidR="008E4112" w:rsidRPr="00BD7547" w:rsidTr="003660B5">
        <w:tc>
          <w:tcPr>
            <w:tcW w:w="1101" w:type="dxa"/>
            <w:vAlign w:val="center"/>
          </w:tcPr>
          <w:p w:rsidR="008E4112" w:rsidRPr="00BD7547" w:rsidRDefault="008E4112" w:rsidP="00721FB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С-6362ХЛ</w:t>
            </w:r>
          </w:p>
        </w:tc>
        <w:tc>
          <w:tcPr>
            <w:tcW w:w="634" w:type="dxa"/>
            <w:vAlign w:val="center"/>
          </w:tcPr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8E4112" w:rsidRDefault="008E4112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F409C4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776" w:type="dxa"/>
            <w:vAlign w:val="center"/>
          </w:tcPr>
          <w:p w:rsidR="008E4112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17</w:t>
            </w:r>
          </w:p>
          <w:p w:rsidR="00F409C4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-2,0</w:t>
            </w:r>
          </w:p>
          <w:p w:rsidR="00F409C4" w:rsidRPr="00BD7547" w:rsidRDefault="00F409C4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28</w:t>
            </w:r>
          </w:p>
        </w:tc>
        <w:tc>
          <w:tcPr>
            <w:tcW w:w="776" w:type="dxa"/>
            <w:vAlign w:val="center"/>
          </w:tcPr>
          <w:p w:rsidR="008E4112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-4,5</w:t>
            </w:r>
          </w:p>
          <w:p w:rsidR="004B49E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-2,7</w:t>
            </w:r>
          </w:p>
          <w:p w:rsidR="004B49E7" w:rsidRPr="00BD7547" w:rsidRDefault="004B49E7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5-0,9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,5-12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,5-16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-21,5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5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2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76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45</w:t>
            </w:r>
          </w:p>
        </w:tc>
        <w:tc>
          <w:tcPr>
            <w:tcW w:w="777" w:type="dxa"/>
            <w:vAlign w:val="center"/>
          </w:tcPr>
          <w:p w:rsidR="008E4112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8</w:t>
            </w:r>
          </w:p>
          <w:p w:rsidR="00721FB8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8</w:t>
            </w:r>
          </w:p>
          <w:p w:rsidR="00721FB8" w:rsidRPr="00BD7547" w:rsidRDefault="00721FB8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8</w:t>
            </w:r>
          </w:p>
        </w:tc>
      </w:tr>
    </w:tbl>
    <w:p w:rsidR="008E4112" w:rsidRDefault="008E4112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1FB8" w:rsidRDefault="00721FB8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1FB8" w:rsidRDefault="00721FB8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1FB8" w:rsidRDefault="00721FB8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1FB8" w:rsidRDefault="00721FB8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Г</w:t>
      </w:r>
      <w:r w:rsidR="00BD34CD">
        <w:rPr>
          <w:rFonts w:ascii="Times New Roman" w:hAnsi="Times New Roman" w:cs="Times New Roman"/>
          <w:sz w:val="20"/>
          <w:szCs w:val="20"/>
          <w:lang w:val="uk-UA"/>
        </w:rPr>
        <w:t xml:space="preserve">усеничні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4"/>
        <w:gridCol w:w="776"/>
        <w:gridCol w:w="776"/>
        <w:gridCol w:w="776"/>
        <w:gridCol w:w="776"/>
        <w:gridCol w:w="776"/>
        <w:gridCol w:w="776"/>
        <w:gridCol w:w="777"/>
      </w:tblGrid>
      <w:tr w:rsidR="00BD34CD" w:rsidRPr="00BD7547" w:rsidTr="003F6812">
        <w:trPr>
          <w:cantSplit/>
          <w:trHeight w:val="1579"/>
        </w:trPr>
        <w:tc>
          <w:tcPr>
            <w:tcW w:w="1101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</w:t>
            </w:r>
          </w:p>
        </w:tc>
        <w:tc>
          <w:tcPr>
            <w:tcW w:w="634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 стріли, 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літ стріл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т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опопід</w:t>
            </w:r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йомність</w:t>
            </w:r>
            <w:proofErr w:type="spellEnd"/>
            <w:r w:rsidRPr="00BD75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висота підйому крану, м.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ідйому вантажу, м/хв.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видкість пересування крану, м/хв.</w:t>
            </w:r>
          </w:p>
        </w:tc>
        <w:tc>
          <w:tcPr>
            <w:tcW w:w="776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3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  <w:tc>
          <w:tcPr>
            <w:tcW w:w="777" w:type="dxa"/>
            <w:textDirection w:val="btLr"/>
            <w:vAlign w:val="center"/>
          </w:tcPr>
          <w:p w:rsidR="00BD34CD" w:rsidRPr="00BD7547" w:rsidRDefault="00BD34CD" w:rsidP="003F6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валість повороту крану на 13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хв.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34CD" w:rsidRDefault="00BD34CD" w:rsidP="003F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 – 125Б</w:t>
            </w:r>
          </w:p>
        </w:tc>
        <w:tc>
          <w:tcPr>
            <w:tcW w:w="634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5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5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</w:tc>
        <w:tc>
          <w:tcPr>
            <w:tcW w:w="777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7547" w:rsidRDefault="00BD34CD" w:rsidP="003F6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Э – 125БС</w:t>
            </w:r>
          </w:p>
        </w:tc>
        <w:tc>
          <w:tcPr>
            <w:tcW w:w="634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6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,5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</w:tc>
        <w:tc>
          <w:tcPr>
            <w:tcW w:w="777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7547" w:rsidRDefault="003660B5" w:rsidP="003F6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Э – 1203 </w:t>
            </w:r>
          </w:p>
        </w:tc>
        <w:tc>
          <w:tcPr>
            <w:tcW w:w="634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,8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2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76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</w:tc>
        <w:tc>
          <w:tcPr>
            <w:tcW w:w="777" w:type="dxa"/>
            <w:vAlign w:val="center"/>
          </w:tcPr>
          <w:p w:rsidR="00BD34CD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7547" w:rsidRDefault="003660B5" w:rsidP="003F6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Э – 2505 </w:t>
            </w:r>
          </w:p>
        </w:tc>
        <w:tc>
          <w:tcPr>
            <w:tcW w:w="634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7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,8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,6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4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,6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6</w:t>
            </w:r>
          </w:p>
        </w:tc>
        <w:tc>
          <w:tcPr>
            <w:tcW w:w="777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9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7547" w:rsidRDefault="003660B5" w:rsidP="003F6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ЭО – 511АС</w:t>
            </w:r>
          </w:p>
        </w:tc>
        <w:tc>
          <w:tcPr>
            <w:tcW w:w="634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16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18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5-2,2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8-1,8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-8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,2-9,6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1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1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7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7</w:t>
            </w:r>
          </w:p>
        </w:tc>
        <w:tc>
          <w:tcPr>
            <w:tcW w:w="777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9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9</w:t>
            </w:r>
          </w:p>
        </w:tc>
      </w:tr>
      <w:tr w:rsidR="00BD34CD" w:rsidRPr="00BD7547" w:rsidTr="003660B5">
        <w:tc>
          <w:tcPr>
            <w:tcW w:w="1101" w:type="dxa"/>
            <w:vAlign w:val="center"/>
          </w:tcPr>
          <w:p w:rsidR="00BD34CD" w:rsidRPr="00BD7547" w:rsidRDefault="003660B5" w:rsidP="003F6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Э – 10611Д </w:t>
            </w:r>
          </w:p>
        </w:tc>
        <w:tc>
          <w:tcPr>
            <w:tcW w:w="634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5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-12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-14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-3,9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8-2,8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,2-5,8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5-6,9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1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1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776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7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7</w:t>
            </w:r>
          </w:p>
        </w:tc>
        <w:tc>
          <w:tcPr>
            <w:tcW w:w="777" w:type="dxa"/>
            <w:vAlign w:val="center"/>
          </w:tcPr>
          <w:p w:rsidR="00BD34CD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9</w:t>
            </w:r>
          </w:p>
          <w:p w:rsidR="003660B5" w:rsidRPr="00BD7547" w:rsidRDefault="003660B5" w:rsidP="003660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9</w:t>
            </w:r>
          </w:p>
        </w:tc>
      </w:tr>
    </w:tbl>
    <w:p w:rsidR="00BD34CD" w:rsidRDefault="00BD34CD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32706" w:rsidRPr="00732706" w:rsidRDefault="00732706" w:rsidP="00732706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2706">
        <w:rPr>
          <w:rFonts w:ascii="Times New Roman" w:hAnsi="Times New Roman" w:cs="Times New Roman"/>
          <w:b/>
          <w:sz w:val="20"/>
          <w:szCs w:val="20"/>
          <w:lang w:val="en-US"/>
        </w:rPr>
        <w:t xml:space="preserve">VII. </w:t>
      </w:r>
      <w:r w:rsidRPr="00732706">
        <w:rPr>
          <w:rFonts w:ascii="Times New Roman" w:hAnsi="Times New Roman" w:cs="Times New Roman"/>
          <w:b/>
          <w:sz w:val="20"/>
          <w:szCs w:val="20"/>
          <w:lang w:val="uk-UA"/>
        </w:rPr>
        <w:t>Транспортні та складські роботи</w:t>
      </w:r>
    </w:p>
    <w:p w:rsidR="00732706" w:rsidRDefault="00732706" w:rsidP="00BD7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дуктивність автомобілів:</w:t>
      </w:r>
    </w:p>
    <w:p w:rsidR="00732706" w:rsidRDefault="005D3207" w:rsidP="0073270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6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га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об</m:t>
                </m:r>
              </m:sub>
            </m:sSub>
          </m:den>
        </m:f>
      </m:oMath>
      <w:r w:rsidR="00732706">
        <w:rPr>
          <w:rFonts w:ascii="Times New Roman" w:hAnsi="Times New Roman" w:cs="Times New Roman"/>
          <w:sz w:val="20"/>
          <w:szCs w:val="20"/>
          <w:lang w:val="uk-UA"/>
        </w:rPr>
        <w:t xml:space="preserve"> , т/год </w:t>
      </w:r>
      <w:r w:rsidR="00732706">
        <w:rPr>
          <w:rFonts w:ascii="Times New Roman" w:hAnsi="Times New Roman" w:cs="Times New Roman"/>
          <w:sz w:val="20"/>
          <w:szCs w:val="20"/>
          <w:lang w:val="uk-UA"/>
        </w:rPr>
        <w:tab/>
      </w:r>
      <w:r w:rsidR="00732706">
        <w:rPr>
          <w:rFonts w:ascii="Times New Roman" w:hAnsi="Times New Roman" w:cs="Times New Roman"/>
          <w:sz w:val="20"/>
          <w:szCs w:val="20"/>
          <w:lang w:val="uk-UA"/>
        </w:rPr>
        <w:tab/>
        <w:t>(16)</w:t>
      </w:r>
    </w:p>
    <w:p w:rsidR="00732706" w:rsidRDefault="00732706" w:rsidP="007327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антажопідйомність машини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32706" w:rsidRDefault="00732706" w:rsidP="007327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використання вантажопідйомності, дорівнює 0,4…0,8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32706" w:rsidRDefault="00732706" w:rsidP="007327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використання машини у часі, дорівнює 0,7…0,8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32706" w:rsidRDefault="00732706" w:rsidP="007327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пз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, що враховує затрати часу н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ідготовч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-заключні операції, дорівнює </w:t>
      </w:r>
      <w:r w:rsidR="00EB7ADA">
        <w:rPr>
          <w:rFonts w:ascii="Times New Roman" w:hAnsi="Times New Roman" w:cs="Times New Roman"/>
          <w:sz w:val="20"/>
          <w:szCs w:val="20"/>
          <w:lang w:val="uk-UA"/>
        </w:rPr>
        <w:t>0,91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EB7ADA" w:rsidRDefault="00EB7ADA" w:rsidP="007327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об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час обороту автомобіля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EB7ADA" w:rsidRDefault="005D3207" w:rsidP="003F681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60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г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60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от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b>
        </m:sSub>
      </m:oMath>
      <w:r w:rsidR="003F6812" w:rsidRPr="003F681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F6812">
        <w:rPr>
          <w:rFonts w:ascii="Times New Roman" w:hAnsi="Times New Roman" w:cs="Times New Roman"/>
          <w:sz w:val="20"/>
          <w:szCs w:val="20"/>
          <w:lang w:val="uk-UA"/>
        </w:rPr>
        <w:t xml:space="preserve">, хв. </w:t>
      </w:r>
      <w:r w:rsidR="003F681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3F6812">
        <w:rPr>
          <w:rFonts w:ascii="Times New Roman" w:hAnsi="Times New Roman" w:cs="Times New Roman"/>
          <w:sz w:val="20"/>
          <w:szCs w:val="20"/>
          <w:lang w:val="uk-UA"/>
        </w:rPr>
        <w:tab/>
        <w:t>(17)</w:t>
      </w:r>
    </w:p>
    <w:p w:rsidR="003F6812" w:rsidRDefault="003F6812" w:rsidP="003F68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 w:rsidRPr="003F68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Pr="003F681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час, відповідно навантаження та розвантаження автомобіля, котрий визначається по числу та тривалості циклів кранового обладнання, хв.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F6812" w:rsidRDefault="009C787A" w:rsidP="003F68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середня швидкість руху відповідно завантаженого і розвантаженого автомобіля: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еЛАЗ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540Б км/год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10 – 15 </w:t>
      </w:r>
    </w:p>
    <w:p w:rsidR="009C787A" w:rsidRDefault="009C787A" w:rsidP="003F68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18 – 25 </w:t>
      </w:r>
    </w:p>
    <w:p w:rsidR="009C787A" w:rsidRDefault="009C787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для КРАЗ – 256 км/год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15 – 20 </w:t>
      </w:r>
    </w:p>
    <w:p w:rsidR="009C787A" w:rsidRDefault="009C787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20 – 25 </w:t>
      </w:r>
    </w:p>
    <w:p w:rsidR="009C787A" w:rsidRDefault="009C787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</w:t>
      </w:r>
      <w:r w:rsidRPr="009C787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час маневрів транспортного засобу, дорівнює 3 хв.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C787A" w:rsidRDefault="009C787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o</w:t>
      </w:r>
      <w:r w:rsidRPr="00DE31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D7C30" w:rsidRPr="00DE31F7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DE31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D7C30">
        <w:rPr>
          <w:rFonts w:ascii="Times New Roman" w:hAnsi="Times New Roman" w:cs="Times New Roman"/>
          <w:sz w:val="20"/>
          <w:szCs w:val="20"/>
          <w:lang w:val="uk-UA"/>
        </w:rPr>
        <w:t>довжина транспортування, км.</w:t>
      </w:r>
    </w:p>
    <w:p w:rsidR="003D7C30" w:rsidRDefault="003D7C30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дуктивність автосамоскиду при транспортуванні розкривних порід, околу, штибу, визначається за тією ж формулою, але при перевезенні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рупн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габаритних шматків породи: </w:t>
      </w:r>
      <w:proofErr w:type="spellStart"/>
      <w:r w:rsidR="005A532A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5A532A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а</w:t>
      </w:r>
      <w:proofErr w:type="spellEnd"/>
      <w:r w:rsidR="005A532A">
        <w:rPr>
          <w:rFonts w:ascii="Times New Roman" w:hAnsi="Times New Roman" w:cs="Times New Roman"/>
          <w:sz w:val="20"/>
          <w:szCs w:val="20"/>
          <w:lang w:val="uk-UA"/>
        </w:rPr>
        <w:t xml:space="preserve"> = 0,7…0,8; </w:t>
      </w:r>
      <w:proofErr w:type="spellStart"/>
      <w:r w:rsidR="005A532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A532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 w:rsidR="005A532A">
        <w:rPr>
          <w:rFonts w:ascii="Times New Roman" w:hAnsi="Times New Roman" w:cs="Times New Roman"/>
          <w:sz w:val="20"/>
          <w:szCs w:val="20"/>
          <w:lang w:val="uk-UA"/>
        </w:rPr>
        <w:t xml:space="preserve"> дорівнює числу та тривалості циклів завантаження околу краном; </w:t>
      </w:r>
      <w:proofErr w:type="spellStart"/>
      <w:r w:rsidR="005A532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A532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="005A532A">
        <w:rPr>
          <w:rFonts w:ascii="Times New Roman" w:hAnsi="Times New Roman" w:cs="Times New Roman"/>
          <w:sz w:val="20"/>
          <w:szCs w:val="20"/>
          <w:lang w:val="uk-UA"/>
        </w:rPr>
        <w:t xml:space="preserve"> = 1 хв.</w:t>
      </w:r>
    </w:p>
    <w:p w:rsidR="005A532A" w:rsidRDefault="005A532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ри транспортуванні розкривних порід і околу, що завантажують екскаватором: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0,9…1,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= 1 хв.</w:t>
      </w:r>
    </w:p>
    <w:p w:rsidR="005A532A" w:rsidRDefault="005A532A" w:rsidP="009C78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ількість автосамоскидів, що необхідні для перевезення блоків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рупн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габаритних шматків околу:</w:t>
      </w:r>
    </w:p>
    <w:p w:rsidR="005A532A" w:rsidRDefault="005D3207" w:rsidP="008B517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γ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аб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дн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γ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ао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дн</m:t>
                </m:r>
              </m:sub>
            </m:sSub>
          </m:den>
        </m:f>
      </m:oMath>
      <w:r w:rsidR="008B517E">
        <w:rPr>
          <w:rFonts w:ascii="Times New Roman" w:hAnsi="Times New Roman" w:cs="Times New Roman"/>
          <w:sz w:val="20"/>
          <w:szCs w:val="20"/>
          <w:lang w:val="uk-UA"/>
        </w:rPr>
        <w:t xml:space="preserve"> ,</w:t>
      </w:r>
      <w:r w:rsidR="008B517E">
        <w:rPr>
          <w:rFonts w:ascii="Times New Roman" w:hAnsi="Times New Roman" w:cs="Times New Roman"/>
          <w:sz w:val="20"/>
          <w:szCs w:val="20"/>
          <w:lang w:val="uk-UA"/>
        </w:rPr>
        <w:tab/>
        <w:t xml:space="preserve"> (18)</w:t>
      </w:r>
    </w:p>
    <w:p w:rsidR="008B517E" w:rsidRPr="00240F84" w:rsidRDefault="008B517E" w:rsidP="008B517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б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8B51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- відповідно об’єм блоків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рупн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габаритних шматків околу, що перевозиться автотранспортом за рік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B517E" w:rsidRDefault="008B517E" w:rsidP="008B517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аб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40F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а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- 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 xml:space="preserve">продуктивність транспортних засобів при перевезенні блоків та </w:t>
      </w:r>
      <w:proofErr w:type="spellStart"/>
      <w:r w:rsidR="00240F84">
        <w:rPr>
          <w:rFonts w:ascii="Times New Roman" w:hAnsi="Times New Roman" w:cs="Times New Roman"/>
          <w:sz w:val="20"/>
          <w:szCs w:val="20"/>
          <w:lang w:val="uk-UA"/>
        </w:rPr>
        <w:t>крупно</w:t>
      </w:r>
      <w:proofErr w:type="spellEnd"/>
      <w:r w:rsidR="00240F84">
        <w:rPr>
          <w:rFonts w:ascii="Times New Roman" w:hAnsi="Times New Roman" w:cs="Times New Roman"/>
          <w:sz w:val="20"/>
          <w:szCs w:val="20"/>
          <w:lang w:val="uk-UA"/>
        </w:rPr>
        <w:t xml:space="preserve"> габаритних шматків околу, м</w:t>
      </w:r>
      <w:r w:rsidR="00240F84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240F84">
        <w:rPr>
          <w:rFonts w:ascii="Times New Roman" w:hAnsi="Times New Roman" w:cs="Times New Roman"/>
          <w:sz w:val="20"/>
          <w:szCs w:val="20"/>
          <w:lang w:val="uk-UA"/>
        </w:rPr>
        <w:t>/зміну;</w:t>
      </w:r>
    </w:p>
    <w:p w:rsidR="00240F84" w:rsidRPr="00240F84" w:rsidRDefault="00240F84" w:rsidP="008B517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γ – щільність породи, т/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240F84" w:rsidRDefault="00240F84" w:rsidP="008B517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д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число днів роботи автомобіля за рік, в яке не входить час на її ремонт та технічне обслуговування (230…235 днів).</w:t>
      </w:r>
    </w:p>
    <w:p w:rsidR="00240F84" w:rsidRDefault="00240F84" w:rsidP="008B517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нвентарний парк транспортних засобів:</w:t>
      </w:r>
    </w:p>
    <w:p w:rsidR="00240F84" w:rsidRDefault="005D3207" w:rsidP="007E060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тг</m:t>
                </m:r>
              </m:sub>
            </m:sSub>
          </m:den>
        </m:f>
      </m:oMath>
      <w:r w:rsidR="007E060F">
        <w:rPr>
          <w:rFonts w:ascii="Times New Roman" w:hAnsi="Times New Roman" w:cs="Times New Roman"/>
          <w:sz w:val="20"/>
          <w:szCs w:val="20"/>
          <w:lang w:val="uk-UA"/>
        </w:rPr>
        <w:t xml:space="preserve"> , </w:t>
      </w:r>
      <w:r w:rsidR="007E060F">
        <w:rPr>
          <w:rFonts w:ascii="Times New Roman" w:hAnsi="Times New Roman" w:cs="Times New Roman"/>
          <w:sz w:val="20"/>
          <w:szCs w:val="20"/>
          <w:lang w:val="uk-UA"/>
        </w:rPr>
        <w:tab/>
        <w:t>(19)</w:t>
      </w:r>
    </w:p>
    <w:p w:rsidR="007E060F" w:rsidRDefault="007E060F" w:rsidP="007E060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добової нерівномірності перевезень, дорівнює 1,1;</w:t>
      </w:r>
    </w:p>
    <w:p w:rsidR="007E060F" w:rsidRDefault="007E060F" w:rsidP="007E060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тг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технічної готовності парку (при однозмінному </w:t>
      </w:r>
      <w:r w:rsidR="000C59AE">
        <w:rPr>
          <w:rFonts w:ascii="Times New Roman" w:hAnsi="Times New Roman" w:cs="Times New Roman"/>
          <w:sz w:val="20"/>
          <w:szCs w:val="20"/>
          <w:lang w:val="uk-UA"/>
        </w:rPr>
        <w:t>режимі дорівнює 0,85).</w:t>
      </w:r>
    </w:p>
    <w:p w:rsidR="000C59AE" w:rsidRDefault="000C59AE" w:rsidP="000C59A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1.</w:t>
      </w:r>
    </w:p>
    <w:p w:rsidR="000C59AE" w:rsidRDefault="000C59AE" w:rsidP="000C59A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араметри проїзної части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488"/>
        <w:gridCol w:w="1489"/>
      </w:tblGrid>
      <w:tr w:rsidR="000C59AE" w:rsidTr="00E74864">
        <w:tc>
          <w:tcPr>
            <w:tcW w:w="3652" w:type="dxa"/>
          </w:tcPr>
          <w:p w:rsidR="000C59AE" w:rsidRPr="000C59AE" w:rsidRDefault="000C59AE" w:rsidP="000C59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0C59AE" w:rsidRPr="000C59AE" w:rsidRDefault="000C59AE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З – 256</w:t>
            </w:r>
          </w:p>
        </w:tc>
        <w:tc>
          <w:tcPr>
            <w:tcW w:w="1489" w:type="dxa"/>
            <w:vAlign w:val="center"/>
          </w:tcPr>
          <w:p w:rsidR="000C59AE" w:rsidRPr="000C59AE" w:rsidRDefault="000C59AE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АЗ</w:t>
            </w:r>
            <w:proofErr w:type="spellEnd"/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540Б</w:t>
            </w:r>
          </w:p>
        </w:tc>
      </w:tr>
      <w:tr w:rsidR="000C59AE" w:rsidTr="00E74864">
        <w:tc>
          <w:tcPr>
            <w:tcW w:w="3652" w:type="dxa"/>
          </w:tcPr>
          <w:p w:rsidR="000C59AE" w:rsidRPr="000C59AE" w:rsidRDefault="000C59AE" w:rsidP="000C59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ина проїзної частини</w:t>
            </w:r>
          </w:p>
        </w:tc>
        <w:tc>
          <w:tcPr>
            <w:tcW w:w="1488" w:type="dxa"/>
            <w:vAlign w:val="center"/>
          </w:tcPr>
          <w:p w:rsidR="000C59AE" w:rsidRPr="000C59AE" w:rsidRDefault="000C59AE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 м.</w:t>
            </w:r>
          </w:p>
        </w:tc>
        <w:tc>
          <w:tcPr>
            <w:tcW w:w="1489" w:type="dxa"/>
            <w:vAlign w:val="center"/>
          </w:tcPr>
          <w:p w:rsidR="000C59AE" w:rsidRPr="000C59AE" w:rsidRDefault="000C59AE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м.</w:t>
            </w:r>
          </w:p>
        </w:tc>
      </w:tr>
      <w:tr w:rsidR="00E74864" w:rsidTr="00E74864">
        <w:tc>
          <w:tcPr>
            <w:tcW w:w="3652" w:type="dxa"/>
          </w:tcPr>
          <w:p w:rsidR="00E74864" w:rsidRPr="000C59AE" w:rsidRDefault="00E74864" w:rsidP="000C59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ина обочини</w:t>
            </w:r>
          </w:p>
        </w:tc>
        <w:tc>
          <w:tcPr>
            <w:tcW w:w="2977" w:type="dxa"/>
            <w:gridSpan w:val="2"/>
            <w:vAlign w:val="center"/>
          </w:tcPr>
          <w:p w:rsidR="00E74864" w:rsidRPr="000C59AE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…1,8</w:t>
            </w:r>
          </w:p>
        </w:tc>
      </w:tr>
      <w:tr w:rsidR="00E74864" w:rsidTr="00E74864">
        <w:tc>
          <w:tcPr>
            <w:tcW w:w="3652" w:type="dxa"/>
          </w:tcPr>
          <w:p w:rsidR="00E74864" w:rsidRPr="000C59AE" w:rsidRDefault="00E74864" w:rsidP="000C59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ий повздовжній уклін:</w:t>
            </w:r>
          </w:p>
          <w:p w:rsidR="00E74864" w:rsidRPr="000C59AE" w:rsidRDefault="00E74864" w:rsidP="000C59A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машин з колісною формулою</w:t>
            </w:r>
          </w:p>
          <w:p w:rsidR="00E74864" w:rsidRPr="000C59AE" w:rsidRDefault="00E74864" w:rsidP="000C59A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машин з колісною формулою</w:t>
            </w:r>
          </w:p>
        </w:tc>
        <w:tc>
          <w:tcPr>
            <w:tcW w:w="2977" w:type="dxa"/>
            <w:gridSpan w:val="2"/>
            <w:vAlign w:val="center"/>
          </w:tcPr>
          <w:p w:rsidR="00E74864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74864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×4 – 13%</w:t>
            </w:r>
          </w:p>
          <w:p w:rsidR="00E74864" w:rsidRPr="000C59AE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×6 – 2%</w:t>
            </w:r>
          </w:p>
        </w:tc>
      </w:tr>
      <w:tr w:rsidR="00E74864" w:rsidTr="00E74864">
        <w:tc>
          <w:tcPr>
            <w:tcW w:w="3652" w:type="dxa"/>
            <w:vAlign w:val="center"/>
          </w:tcPr>
          <w:p w:rsidR="00E74864" w:rsidRPr="000C59AE" w:rsidRDefault="00E74864" w:rsidP="000C59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рідний вал із сторони верхньої бровки </w:t>
            </w:r>
            <w:proofErr w:type="spellStart"/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тупа</w:t>
            </w:r>
            <w:proofErr w:type="spellEnd"/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:rsidR="00E74864" w:rsidRPr="000C59AE" w:rsidRDefault="00E74864" w:rsidP="000C59A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ота</w:t>
            </w:r>
          </w:p>
          <w:p w:rsidR="00E74864" w:rsidRPr="000C59AE" w:rsidRDefault="00E74864" w:rsidP="000C59AE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9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ина </w:t>
            </w:r>
          </w:p>
        </w:tc>
        <w:tc>
          <w:tcPr>
            <w:tcW w:w="2977" w:type="dxa"/>
            <w:gridSpan w:val="2"/>
            <w:vAlign w:val="center"/>
          </w:tcPr>
          <w:p w:rsidR="00E74864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74864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…1,5 м.</w:t>
            </w:r>
          </w:p>
          <w:p w:rsidR="00E74864" w:rsidRPr="000C59AE" w:rsidRDefault="00E74864" w:rsidP="00E74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…3 м.</w:t>
            </w:r>
          </w:p>
        </w:tc>
      </w:tr>
    </w:tbl>
    <w:p w:rsidR="006E1367" w:rsidRDefault="006E1367" w:rsidP="000C59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4864" w:rsidRDefault="00E74864" w:rsidP="000C59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лоща складу блоків:</w:t>
      </w:r>
    </w:p>
    <w:p w:rsidR="00E74864" w:rsidRDefault="005D3207" w:rsidP="00DE4B2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бх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ψ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3</m:t>
                </m:r>
              </m:sub>
            </m:sSub>
          </m:den>
        </m:f>
      </m:oMath>
      <w:r w:rsidR="00DE4B28">
        <w:rPr>
          <w:rFonts w:ascii="Times New Roman" w:hAnsi="Times New Roman" w:cs="Times New Roman"/>
          <w:sz w:val="20"/>
          <w:szCs w:val="20"/>
          <w:lang w:val="uk-UA"/>
        </w:rPr>
        <w:t>, м</w:t>
      </w:r>
      <w:r w:rsidR="00DE4B2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="00DE4B2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DE4B28">
        <w:rPr>
          <w:rFonts w:ascii="Times New Roman" w:hAnsi="Times New Roman" w:cs="Times New Roman"/>
          <w:sz w:val="20"/>
          <w:szCs w:val="20"/>
          <w:lang w:val="uk-UA"/>
        </w:rPr>
        <w:tab/>
        <w:t>(20)</w:t>
      </w:r>
    </w:p>
    <w:p w:rsidR="00DE4B28" w:rsidRDefault="00DE4B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бх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об’єм блоків, що одночасно зберігається на складі (приймаються рівними 1 – 2 місячній продуктивності кар’єру)</w:t>
      </w:r>
    </w:p>
    <w:p w:rsidR="00DE4B28" w:rsidRDefault="00DE4B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, який враховує проходи між штабелями, дорівнює 1,5;</w:t>
      </w:r>
    </w:p>
    <w:p w:rsidR="00DE4B28" w:rsidRDefault="00DE4B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, який враховує проїзди, дорівнює 1,3;</w:t>
      </w:r>
    </w:p>
    <w:p w:rsidR="00DE4B28" w:rsidRDefault="007345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використання площі складу, дорівнює 0,8;</w:t>
      </w:r>
    </w:p>
    <w:p w:rsidR="00734528" w:rsidRDefault="007345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ψ – питома місткість площі складу, дорівнює 25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/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34528" w:rsidRDefault="00734528" w:rsidP="00DE4B28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аса блоку:</w:t>
      </w:r>
    </w:p>
    <w:p w:rsidR="00734528" w:rsidRDefault="00734528" w:rsidP="0073452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М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бв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бо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γ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den>
        </m:f>
      </m:oMath>
      <w:r>
        <w:rPr>
          <w:rFonts w:ascii="Times New Roman" w:hAnsi="Times New Roman" w:cs="Times New Roman"/>
          <w:sz w:val="20"/>
          <w:szCs w:val="20"/>
          <w:lang w:val="uk-UA"/>
        </w:rPr>
        <w:t xml:space="preserve"> , т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21)</w:t>
      </w:r>
    </w:p>
    <w:p w:rsidR="00772C83" w:rsidRPr="00772C83" w:rsidRDefault="00772C83" w:rsidP="00772C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б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8B51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72C83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б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- об’єми блоку відповідно до вписаних і описаних розмірів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72C83" w:rsidRDefault="00772C83" w:rsidP="00772C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γ – щільність породи, т/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72C83" w:rsidRDefault="00772C83" w:rsidP="00772C8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72C83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772C83">
        <w:rPr>
          <w:rFonts w:ascii="Times New Roman" w:hAnsi="Times New Roman" w:cs="Times New Roman"/>
          <w:b/>
          <w:sz w:val="20"/>
          <w:szCs w:val="20"/>
          <w:lang w:val="uk-UA"/>
        </w:rPr>
        <w:t>. Механізація допоміжних робіт</w:t>
      </w:r>
    </w:p>
    <w:p w:rsidR="00772C83" w:rsidRDefault="00772C83" w:rsidP="00772C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чистка робочих ділянок від околу і відходів виконується бульдозерами. Завантаження околу та відходів в автотранспорт може виконуватись кар’єрними ек</w:t>
      </w:r>
      <w:r w:rsidR="000420D6">
        <w:rPr>
          <w:rFonts w:ascii="Times New Roman" w:hAnsi="Times New Roman" w:cs="Times New Roman"/>
          <w:sz w:val="20"/>
          <w:szCs w:val="20"/>
          <w:lang w:val="uk-UA"/>
        </w:rPr>
        <w:t>скаваторами або навантажувачами.</w:t>
      </w:r>
    </w:p>
    <w:p w:rsidR="000420D6" w:rsidRDefault="000420D6" w:rsidP="000420D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2.</w:t>
      </w:r>
    </w:p>
    <w:p w:rsidR="000420D6" w:rsidRDefault="000420D6" w:rsidP="000420D6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а характеристика пневмоколісних навантажувачі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237"/>
        <w:gridCol w:w="1374"/>
        <w:gridCol w:w="1374"/>
        <w:gridCol w:w="1374"/>
      </w:tblGrid>
      <w:tr w:rsidR="000420D6" w:rsidRPr="000420D6" w:rsidTr="0047122C">
        <w:tc>
          <w:tcPr>
            <w:tcW w:w="1809" w:type="dxa"/>
            <w:vAlign w:val="center"/>
          </w:tcPr>
          <w:p w:rsidR="000420D6" w:rsidRPr="000420D6" w:rsidRDefault="000420D6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420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237" w:type="dxa"/>
            <w:vAlign w:val="center"/>
          </w:tcPr>
          <w:p w:rsid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– 538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ТО – 4)</w:t>
            </w:r>
          </w:p>
        </w:tc>
        <w:tc>
          <w:tcPr>
            <w:tcW w:w="1374" w:type="dxa"/>
            <w:vAlign w:val="center"/>
          </w:tcPr>
          <w:p w:rsid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 – 660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ТО – 11)</w:t>
            </w:r>
          </w:p>
        </w:tc>
        <w:tc>
          <w:tcPr>
            <w:tcW w:w="1374" w:type="dxa"/>
            <w:vAlign w:val="center"/>
          </w:tcPr>
          <w:p w:rsid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 – 584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ТО – 8)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 – 18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420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нтажопідйомність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25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м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40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а висота розвантаження, м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3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35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літ кро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и найбільшій висоті розвантаження, мм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40</w:t>
            </w:r>
          </w:p>
        </w:tc>
        <w:tc>
          <w:tcPr>
            <w:tcW w:w="1374" w:type="dxa"/>
            <w:vAlign w:val="center"/>
          </w:tcPr>
          <w:p w:rsidR="000420D6" w:rsidRPr="0047122C" w:rsidRDefault="0047122C" w:rsidP="0047122C">
            <w:pPr>
              <w:pStyle w:val="a7"/>
              <w:ind w:left="40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Default="000420D6" w:rsidP="000420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вигун: </w:t>
            </w:r>
          </w:p>
          <w:p w:rsidR="000420D6" w:rsidRDefault="000420D6" w:rsidP="000420D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ль</w:t>
            </w:r>
          </w:p>
          <w:p w:rsidR="000420D6" w:rsidRDefault="000420D6" w:rsidP="000420D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тужні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0420D6" w:rsidRPr="000420D6" w:rsidRDefault="000420D6" w:rsidP="000420D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стота обертів об/хв.</w:t>
            </w:r>
          </w:p>
        </w:tc>
        <w:tc>
          <w:tcPr>
            <w:tcW w:w="1237" w:type="dxa"/>
            <w:vAlign w:val="center"/>
          </w:tcPr>
          <w:p w:rsidR="000420D6" w:rsidRDefault="000420D6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АЗ – 204А</w:t>
            </w: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1374" w:type="dxa"/>
            <w:vAlign w:val="center"/>
          </w:tcPr>
          <w:p w:rsidR="000420D6" w:rsidRDefault="000420D6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МЗ – 238 НБ</w:t>
            </w: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00</w:t>
            </w:r>
          </w:p>
        </w:tc>
        <w:tc>
          <w:tcPr>
            <w:tcW w:w="1374" w:type="dxa"/>
            <w:vAlign w:val="center"/>
          </w:tcPr>
          <w:p w:rsidR="000420D6" w:rsidRDefault="000420D6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МЗ – 238</w:t>
            </w: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0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00</w:t>
            </w:r>
          </w:p>
        </w:tc>
        <w:tc>
          <w:tcPr>
            <w:tcW w:w="1374" w:type="dxa"/>
            <w:vAlign w:val="center"/>
          </w:tcPr>
          <w:p w:rsidR="000420D6" w:rsidRDefault="000420D6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М – 01</w:t>
            </w:r>
          </w:p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Pr="000420D6" w:rsidRDefault="000420D6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е тягове зусилля, кг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9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60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Default="000420D6" w:rsidP="000420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швидкість руху, км/год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Default="000420D6" w:rsidP="000420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ший радіус повороту, м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2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15</w:t>
            </w:r>
          </w:p>
        </w:tc>
      </w:tr>
      <w:tr w:rsidR="000420D6" w:rsidRPr="000420D6" w:rsidTr="0047122C">
        <w:tc>
          <w:tcPr>
            <w:tcW w:w="1809" w:type="dxa"/>
          </w:tcPr>
          <w:p w:rsidR="000420D6" w:rsidRDefault="0047122C" w:rsidP="000420D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а, т</w:t>
            </w:r>
          </w:p>
        </w:tc>
        <w:tc>
          <w:tcPr>
            <w:tcW w:w="1237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,7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0</w:t>
            </w:r>
          </w:p>
        </w:tc>
        <w:tc>
          <w:tcPr>
            <w:tcW w:w="1374" w:type="dxa"/>
            <w:vAlign w:val="center"/>
          </w:tcPr>
          <w:p w:rsidR="000420D6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4</w:t>
            </w:r>
          </w:p>
        </w:tc>
      </w:tr>
    </w:tbl>
    <w:p w:rsidR="000420D6" w:rsidRPr="000420D6" w:rsidRDefault="000420D6" w:rsidP="000420D6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7122C" w:rsidRDefault="0047122C" w:rsidP="0047122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3.</w:t>
      </w:r>
    </w:p>
    <w:p w:rsidR="0047122C" w:rsidRDefault="0047122C" w:rsidP="0047122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а характеристика гусеничних навантажувачів.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2802"/>
        <w:gridCol w:w="1464"/>
        <w:gridCol w:w="1465"/>
        <w:gridCol w:w="1465"/>
      </w:tblGrid>
      <w:tr w:rsidR="0047122C" w:rsidRPr="000420D6" w:rsidTr="00A04685">
        <w:tc>
          <w:tcPr>
            <w:tcW w:w="2802" w:type="dxa"/>
            <w:vAlign w:val="center"/>
          </w:tcPr>
          <w:p w:rsidR="0047122C" w:rsidRPr="000420D6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420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464" w:type="dxa"/>
            <w:vAlign w:val="center"/>
          </w:tcPr>
          <w:p w:rsidR="0047122C" w:rsidRPr="000420D6" w:rsidRDefault="0047122C" w:rsidP="006E13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</w:t>
            </w:r>
            <w:r w:rsidR="006E13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74</w:t>
            </w:r>
          </w:p>
        </w:tc>
        <w:tc>
          <w:tcPr>
            <w:tcW w:w="1465" w:type="dxa"/>
            <w:vAlign w:val="center"/>
          </w:tcPr>
          <w:p w:rsidR="0047122C" w:rsidRPr="000420D6" w:rsidRDefault="0047122C" w:rsidP="006E13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</w:t>
            </w:r>
            <w:r w:rsidR="006E13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3</w:t>
            </w:r>
          </w:p>
        </w:tc>
        <w:tc>
          <w:tcPr>
            <w:tcW w:w="1465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543 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Pr="000420D6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420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нтажопідйомність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0</w:t>
            </w:r>
          </w:p>
        </w:tc>
        <w:tc>
          <w:tcPr>
            <w:tcW w:w="1465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0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Pr="000420D6" w:rsidRDefault="006E1367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т</w:t>
            </w:r>
            <w:r w:rsidR="00471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сь</w:t>
            </w:r>
            <w:proofErr w:type="spellEnd"/>
            <w:r w:rsidR="00471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71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 w:rsidR="00471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  <w:r w:rsidR="0047122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</w:t>
            </w:r>
          </w:p>
        </w:tc>
        <w:tc>
          <w:tcPr>
            <w:tcW w:w="1465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0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Pr="000420D6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м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00</w:t>
            </w:r>
          </w:p>
        </w:tc>
        <w:tc>
          <w:tcPr>
            <w:tcW w:w="1465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90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02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Pr="000420D6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а висота розвантаження, м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7</w:t>
            </w:r>
          </w:p>
        </w:tc>
        <w:tc>
          <w:tcPr>
            <w:tcW w:w="1465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8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2</w:t>
            </w:r>
          </w:p>
        </w:tc>
      </w:tr>
      <w:tr w:rsidR="0047122C" w:rsidRPr="000420D6" w:rsidTr="00A04685">
        <w:trPr>
          <w:trHeight w:val="530"/>
        </w:trPr>
        <w:tc>
          <w:tcPr>
            <w:tcW w:w="2802" w:type="dxa"/>
          </w:tcPr>
          <w:p w:rsidR="0047122C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вигун: </w:t>
            </w:r>
          </w:p>
          <w:p w:rsidR="0047122C" w:rsidRDefault="0047122C" w:rsidP="0047122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дель</w:t>
            </w:r>
          </w:p>
          <w:p w:rsidR="0047122C" w:rsidRPr="000420D6" w:rsidRDefault="0047122C" w:rsidP="006E13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тужні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464" w:type="dxa"/>
            <w:vAlign w:val="center"/>
          </w:tcPr>
          <w:p w:rsidR="006E1367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Д – 14</w:t>
            </w:r>
          </w:p>
          <w:p w:rsidR="006E1367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1465" w:type="dxa"/>
            <w:vAlign w:val="center"/>
          </w:tcPr>
          <w:p w:rsidR="006E1367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7122C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 – 130</w:t>
            </w:r>
          </w:p>
          <w:p w:rsidR="006E1367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</w:tc>
        <w:tc>
          <w:tcPr>
            <w:tcW w:w="1465" w:type="dxa"/>
            <w:vAlign w:val="center"/>
          </w:tcPr>
          <w:p w:rsidR="0047122C" w:rsidRDefault="0047122C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04685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КДМ – 50</w:t>
            </w:r>
          </w:p>
          <w:p w:rsidR="00A04685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Pr="000420D6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е тягове зусилля, кг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150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швидкість руху, км/год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7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17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9</w:t>
            </w:r>
          </w:p>
        </w:tc>
      </w:tr>
      <w:tr w:rsidR="0047122C" w:rsidRPr="000420D6" w:rsidTr="00A04685">
        <w:tc>
          <w:tcPr>
            <w:tcW w:w="2802" w:type="dxa"/>
          </w:tcPr>
          <w:p w:rsidR="0047122C" w:rsidRDefault="0047122C" w:rsidP="004712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са, т</w:t>
            </w:r>
          </w:p>
        </w:tc>
        <w:tc>
          <w:tcPr>
            <w:tcW w:w="1464" w:type="dxa"/>
            <w:vAlign w:val="center"/>
          </w:tcPr>
          <w:p w:rsidR="0047122C" w:rsidRPr="000420D6" w:rsidRDefault="006E1367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6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2</w:t>
            </w:r>
          </w:p>
        </w:tc>
        <w:tc>
          <w:tcPr>
            <w:tcW w:w="1465" w:type="dxa"/>
            <w:vAlign w:val="center"/>
          </w:tcPr>
          <w:p w:rsidR="0047122C" w:rsidRPr="000420D6" w:rsidRDefault="00A04685" w:rsidP="004712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,9</w:t>
            </w:r>
          </w:p>
        </w:tc>
      </w:tr>
    </w:tbl>
    <w:p w:rsidR="009C787A" w:rsidRDefault="009C787A" w:rsidP="00772C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04685" w:rsidRDefault="00A04685" w:rsidP="00772C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Експлуатаційна змінна продуктивність навантажувача визначається за формулою:</w:t>
      </w:r>
    </w:p>
    <w:p w:rsidR="00A04685" w:rsidRDefault="005D3207" w:rsidP="00A04685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36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см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і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р</m:t>
                </m:r>
              </m:sub>
            </m:sSub>
          </m:den>
        </m:f>
      </m:oMath>
      <w:r w:rsidR="00A04685">
        <w:rPr>
          <w:rFonts w:ascii="Times New Roman" w:hAnsi="Times New Roman" w:cs="Times New Roman"/>
          <w:sz w:val="20"/>
          <w:szCs w:val="20"/>
          <w:lang w:val="uk-UA"/>
        </w:rPr>
        <w:t xml:space="preserve"> , м</w:t>
      </w:r>
      <w:r w:rsidR="00A04685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A04685">
        <w:rPr>
          <w:rFonts w:ascii="Times New Roman" w:hAnsi="Times New Roman" w:cs="Times New Roman"/>
          <w:sz w:val="20"/>
          <w:szCs w:val="20"/>
          <w:lang w:val="uk-UA"/>
        </w:rPr>
        <w:t xml:space="preserve">/зміну, </w:t>
      </w:r>
      <w:r w:rsidR="00A04685">
        <w:rPr>
          <w:rFonts w:ascii="Times New Roman" w:hAnsi="Times New Roman" w:cs="Times New Roman"/>
          <w:sz w:val="20"/>
          <w:szCs w:val="20"/>
          <w:lang w:val="uk-UA"/>
        </w:rPr>
        <w:tab/>
        <w:t>(22)</w:t>
      </w:r>
    </w:p>
    <w:p w:rsidR="00A04685" w:rsidRDefault="00401A40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геометрична місткість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вш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01A40" w:rsidRDefault="00401A40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C434C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C434C">
        <w:rPr>
          <w:rFonts w:ascii="Times New Roman" w:hAnsi="Times New Roman" w:cs="Times New Roman"/>
          <w:sz w:val="20"/>
          <w:szCs w:val="20"/>
          <w:lang w:val="uk-UA"/>
        </w:rPr>
        <w:t xml:space="preserve">коефіцієнт наповнення </w:t>
      </w:r>
      <w:proofErr w:type="spellStart"/>
      <w:r w:rsidR="00DC434C">
        <w:rPr>
          <w:rFonts w:ascii="Times New Roman" w:hAnsi="Times New Roman" w:cs="Times New Roman"/>
          <w:sz w:val="20"/>
          <w:szCs w:val="20"/>
          <w:lang w:val="uk-UA"/>
        </w:rPr>
        <w:t>ковша</w:t>
      </w:r>
      <w:proofErr w:type="spellEnd"/>
    </w:p>
    <w:p w:rsidR="00DC434C" w:rsidRDefault="00DC434C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с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тривалість зміни, год.;</w:t>
      </w:r>
    </w:p>
    <w:p w:rsidR="00DC434C" w:rsidRDefault="00DC434C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використання навантажувача у часі на протязі зміни;</w:t>
      </w:r>
    </w:p>
    <w:p w:rsidR="00DC434C" w:rsidRDefault="00DC434C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ц</w:t>
      </w:r>
      <w:r w:rsidRPr="00DC434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Pr="00DC43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тривалість повного робочого циклу навантаження, с.;</w:t>
      </w:r>
    </w:p>
    <w:p w:rsidR="00DC434C" w:rsidRDefault="00DC434C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коефіцієнт </w:t>
      </w:r>
      <w:proofErr w:type="spellStart"/>
      <w:r w:rsidR="004A2D99">
        <w:rPr>
          <w:rFonts w:ascii="Times New Roman" w:hAnsi="Times New Roman" w:cs="Times New Roman"/>
          <w:sz w:val="20"/>
          <w:szCs w:val="20"/>
          <w:lang w:val="uk-UA"/>
        </w:rPr>
        <w:t>роз</w:t>
      </w:r>
      <w:r>
        <w:rPr>
          <w:rFonts w:ascii="Times New Roman" w:hAnsi="Times New Roman" w:cs="Times New Roman"/>
          <w:sz w:val="20"/>
          <w:szCs w:val="20"/>
          <w:lang w:val="uk-UA"/>
        </w:rPr>
        <w:t>рихлен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ороди в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вш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4A2D99" w:rsidRDefault="004A2D99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оефіцієнт наповнення залежить від крупності матеріалу, розмірів і форм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вш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конструкції навантажувача та кваліфікації машиніста. Коефіцієнт наповнення пр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зачерпуванн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іску дорівнює 0,9…1,2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щебеню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– 1,0…1,2, підірваних скельних порід – 0,7…1,0.</w:t>
      </w:r>
    </w:p>
    <w:p w:rsidR="004A2D99" w:rsidRDefault="004A2D99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ефіцієнт використання навантажувача у часі на протязі зміни приймається 0,75…0,85.</w:t>
      </w:r>
    </w:p>
    <w:p w:rsidR="004A2D99" w:rsidRDefault="004A2D99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ефіцієнт роз рихлення приймається 1,2…1,3.</w:t>
      </w:r>
    </w:p>
    <w:p w:rsidR="004A2D99" w:rsidRDefault="004A2D99" w:rsidP="00A046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Тривалість повного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антаж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-транспортного циклу навантажувача визначається за формулою:</w:t>
      </w:r>
    </w:p>
    <w:p w:rsidR="004A2D99" w:rsidRDefault="005D3207" w:rsidP="00A949F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г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sub>
        </m:sSub>
      </m:oMath>
      <w:r w:rsidR="00A949F8">
        <w:rPr>
          <w:rFonts w:ascii="Times New Roman" w:hAnsi="Times New Roman" w:cs="Times New Roman"/>
          <w:sz w:val="20"/>
          <w:szCs w:val="20"/>
          <w:lang w:val="uk-UA"/>
        </w:rPr>
        <w:t>,с,</w:t>
      </w:r>
      <w:r w:rsidR="00A949F8">
        <w:rPr>
          <w:rFonts w:ascii="Times New Roman" w:hAnsi="Times New Roman" w:cs="Times New Roman"/>
          <w:sz w:val="20"/>
          <w:szCs w:val="20"/>
          <w:lang w:val="uk-UA"/>
        </w:rPr>
        <w:tab/>
        <w:t>(23)</w:t>
      </w:r>
    </w:p>
    <w:p w:rsidR="00A949F8" w:rsidRDefault="00A949F8" w:rsidP="00A949F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н</w:t>
      </w:r>
      <w:r w:rsidRPr="00DC434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Pr="00A949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час наповненн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вш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с.;</w:t>
      </w:r>
    </w:p>
    <w:p w:rsidR="00A949F8" w:rsidRDefault="00A949F8" w:rsidP="00A949F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</w:t>
      </w:r>
      <w:r w:rsidRPr="00DC434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час руху навантаженого навантажувача до місця розвантаження, с.;</w:t>
      </w:r>
    </w:p>
    <w:p w:rsidR="00A949F8" w:rsidRDefault="00A949F8" w:rsidP="00A949F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п</w:t>
      </w:r>
      <w:r w:rsidRPr="00DC434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час руху порожнього навантажувача до місця розвантаження, с.;</w:t>
      </w:r>
    </w:p>
    <w:p w:rsidR="00A949F8" w:rsidRDefault="00A949F8" w:rsidP="00A949F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р</w:t>
      </w:r>
      <w:r w:rsidRPr="00DC434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час розвантаженн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овш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с.</w:t>
      </w:r>
    </w:p>
    <w:p w:rsidR="00FC133C" w:rsidRDefault="005D3207" w:rsidP="00FC133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г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г</m:t>
                </m:r>
              </m:sub>
            </m:sSub>
          </m:den>
        </m:f>
      </m:oMath>
      <w:r w:rsidR="00FC133C">
        <w:rPr>
          <w:rFonts w:ascii="Times New Roman" w:hAnsi="Times New Roman" w:cs="Times New Roman"/>
          <w:sz w:val="20"/>
          <w:szCs w:val="20"/>
          <w:lang w:val="uk-UA"/>
        </w:rPr>
        <w:t>,с;</w:t>
      </w:r>
      <w:r w:rsidR="00FC133C">
        <w:rPr>
          <w:rFonts w:ascii="Times New Roman" w:hAnsi="Times New Roman" w:cs="Times New Roman"/>
          <w:sz w:val="20"/>
          <w:szCs w:val="20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п</m:t>
                </m:r>
              </m:sub>
            </m:sSub>
          </m:den>
        </m:f>
      </m:oMath>
      <w:r w:rsidR="00FC133C">
        <w:rPr>
          <w:rFonts w:ascii="Times New Roman" w:hAnsi="Times New Roman" w:cs="Times New Roman"/>
          <w:sz w:val="20"/>
          <w:szCs w:val="20"/>
          <w:lang w:val="uk-UA"/>
        </w:rPr>
        <w:t xml:space="preserve">, с, </w:t>
      </w:r>
      <w:r w:rsidR="00FC133C">
        <w:rPr>
          <w:rFonts w:ascii="Times New Roman" w:hAnsi="Times New Roman" w:cs="Times New Roman"/>
          <w:sz w:val="20"/>
          <w:szCs w:val="20"/>
          <w:lang w:val="uk-UA"/>
        </w:rPr>
        <w:tab/>
        <w:t>(24)</w:t>
      </w:r>
    </w:p>
    <w:p w:rsidR="00FC133C" w:rsidRPr="00FC133C" w:rsidRDefault="00FC133C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ідстань руху навантаженого навантажувача до місця розвантаження, м;</w:t>
      </w:r>
    </w:p>
    <w:p w:rsidR="00FC133C" w:rsidRPr="00FC133C" w:rsidRDefault="00FC133C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ідстань руху порожнього навантажувача до місця розвантаження, м;</w:t>
      </w:r>
    </w:p>
    <w:p w:rsidR="00FC133C" w:rsidRDefault="00FC133C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г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середня швидкість руху завантаженого та порожнього навантажувача</w:t>
      </w:r>
      <w:r w:rsidR="003A6EEA">
        <w:rPr>
          <w:rFonts w:ascii="Times New Roman" w:hAnsi="Times New Roman" w:cs="Times New Roman"/>
          <w:sz w:val="20"/>
          <w:szCs w:val="20"/>
          <w:lang w:val="uk-UA"/>
        </w:rPr>
        <w:t>, км/год.</w:t>
      </w: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87A08" w:rsidRDefault="00787A08" w:rsidP="00FC13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6EEA" w:rsidRDefault="003A6EEA" w:rsidP="003A6EE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24.</w:t>
      </w:r>
    </w:p>
    <w:p w:rsidR="003A6EEA" w:rsidRDefault="003A6EEA" w:rsidP="003A6EE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ередня тривалість повного вантажно-транспортного циклу навантажувача, 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2"/>
        <w:gridCol w:w="1011"/>
        <w:gridCol w:w="851"/>
        <w:gridCol w:w="984"/>
        <w:gridCol w:w="1195"/>
        <w:gridCol w:w="1195"/>
      </w:tblGrid>
      <w:tr w:rsidR="003A6EEA" w:rsidRPr="003A6EEA" w:rsidTr="003A6EEA">
        <w:tc>
          <w:tcPr>
            <w:tcW w:w="1932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11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A6E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3A6E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53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584 </w:t>
            </w:r>
          </w:p>
        </w:tc>
        <w:tc>
          <w:tcPr>
            <w:tcW w:w="984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574 </w:t>
            </w:r>
          </w:p>
        </w:tc>
        <w:tc>
          <w:tcPr>
            <w:tcW w:w="1195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653 </w:t>
            </w:r>
          </w:p>
        </w:tc>
        <w:tc>
          <w:tcPr>
            <w:tcW w:w="1195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 – 543 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с наповне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</w:p>
        </w:tc>
        <w:tc>
          <w:tcPr>
            <w:tcW w:w="101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 – 12</w:t>
            </w:r>
          </w:p>
        </w:tc>
        <w:tc>
          <w:tcPr>
            <w:tcW w:w="85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 – 12</w:t>
            </w:r>
          </w:p>
        </w:tc>
        <w:tc>
          <w:tcPr>
            <w:tcW w:w="984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2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2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5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3A6EEA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с підйо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у транспортне положення</w:t>
            </w:r>
          </w:p>
        </w:tc>
        <w:tc>
          <w:tcPr>
            <w:tcW w:w="101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84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 – 2,0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– 3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– 3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умковий час руху навантажувача до місця розвантаження і назад на відстань 5 – 16 м.</w:t>
            </w:r>
          </w:p>
        </w:tc>
        <w:tc>
          <w:tcPr>
            <w:tcW w:w="101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 – 30</w:t>
            </w:r>
          </w:p>
        </w:tc>
        <w:tc>
          <w:tcPr>
            <w:tcW w:w="851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 – 41</w:t>
            </w:r>
          </w:p>
        </w:tc>
        <w:tc>
          <w:tcPr>
            <w:tcW w:w="984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2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2</w:t>
            </w:r>
          </w:p>
        </w:tc>
        <w:tc>
          <w:tcPr>
            <w:tcW w:w="1195" w:type="dxa"/>
            <w:vAlign w:val="center"/>
          </w:tcPr>
          <w:p w:rsidR="003A6EEA" w:rsidRPr="003A6EEA" w:rsidRDefault="00787A08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5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с підйо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 розвантажувального положення</w:t>
            </w:r>
          </w:p>
        </w:tc>
        <w:tc>
          <w:tcPr>
            <w:tcW w:w="101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84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5 – 9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 – 8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 – 14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с розвантаже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</w:p>
        </w:tc>
        <w:tc>
          <w:tcPr>
            <w:tcW w:w="101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– 4</w:t>
            </w:r>
          </w:p>
        </w:tc>
        <w:tc>
          <w:tcPr>
            <w:tcW w:w="85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– 4</w:t>
            </w:r>
          </w:p>
        </w:tc>
        <w:tc>
          <w:tcPr>
            <w:tcW w:w="984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– 3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– 4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– 4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с опуска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транспортне положення</w:t>
            </w:r>
          </w:p>
        </w:tc>
        <w:tc>
          <w:tcPr>
            <w:tcW w:w="101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84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 – 7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 – 8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 – 8</w:t>
            </w:r>
          </w:p>
        </w:tc>
      </w:tr>
      <w:tr w:rsidR="003A6EEA" w:rsidRPr="003A6EEA" w:rsidTr="00C13342">
        <w:tc>
          <w:tcPr>
            <w:tcW w:w="1932" w:type="dxa"/>
          </w:tcPr>
          <w:p w:rsidR="003A6EEA" w:rsidRPr="003A6EEA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сумковий час переключе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ичагів</w:t>
            </w:r>
            <w:proofErr w:type="spellEnd"/>
          </w:p>
        </w:tc>
        <w:tc>
          <w:tcPr>
            <w:tcW w:w="101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84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 – 10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2</w:t>
            </w:r>
          </w:p>
        </w:tc>
        <w:tc>
          <w:tcPr>
            <w:tcW w:w="1195" w:type="dxa"/>
            <w:vAlign w:val="center"/>
          </w:tcPr>
          <w:p w:rsidR="003A6EEA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– 15</w:t>
            </w:r>
          </w:p>
        </w:tc>
      </w:tr>
      <w:tr w:rsidR="00787A08" w:rsidRPr="003A6EEA" w:rsidTr="00C13342">
        <w:tc>
          <w:tcPr>
            <w:tcW w:w="1932" w:type="dxa"/>
          </w:tcPr>
          <w:p w:rsidR="00787A08" w:rsidRDefault="00787A08" w:rsidP="003A6E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с повного циклу</w:t>
            </w:r>
          </w:p>
        </w:tc>
        <w:tc>
          <w:tcPr>
            <w:tcW w:w="1011" w:type="dxa"/>
            <w:vAlign w:val="center"/>
          </w:tcPr>
          <w:p w:rsidR="00787A08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 – 45</w:t>
            </w:r>
          </w:p>
        </w:tc>
        <w:tc>
          <w:tcPr>
            <w:tcW w:w="851" w:type="dxa"/>
            <w:vAlign w:val="center"/>
          </w:tcPr>
          <w:p w:rsidR="00787A08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 – 55</w:t>
            </w:r>
          </w:p>
        </w:tc>
        <w:tc>
          <w:tcPr>
            <w:tcW w:w="984" w:type="dxa"/>
            <w:vAlign w:val="center"/>
          </w:tcPr>
          <w:p w:rsidR="00787A08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 – 55</w:t>
            </w:r>
          </w:p>
        </w:tc>
        <w:tc>
          <w:tcPr>
            <w:tcW w:w="1195" w:type="dxa"/>
            <w:vAlign w:val="center"/>
          </w:tcPr>
          <w:p w:rsidR="00787A08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195" w:type="dxa"/>
            <w:vAlign w:val="center"/>
          </w:tcPr>
          <w:p w:rsidR="00787A08" w:rsidRPr="003A6EEA" w:rsidRDefault="00C13342" w:rsidP="00C1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 – 70</w:t>
            </w:r>
          </w:p>
        </w:tc>
      </w:tr>
    </w:tbl>
    <w:p w:rsidR="003A6EEA" w:rsidRPr="00C13342" w:rsidRDefault="003A6EEA" w:rsidP="003A6EE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C133C" w:rsidRDefault="00C13342" w:rsidP="00C13342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13342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C13342">
        <w:rPr>
          <w:rFonts w:ascii="Times New Roman" w:hAnsi="Times New Roman" w:cs="Times New Roman"/>
          <w:b/>
          <w:sz w:val="20"/>
          <w:szCs w:val="20"/>
          <w:lang w:val="uk-UA"/>
        </w:rPr>
        <w:t>. Кар’єрний водовідлив.</w:t>
      </w:r>
    </w:p>
    <w:p w:rsidR="00C13342" w:rsidRDefault="00C13342" w:rsidP="00C1334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трати зливної води:</w:t>
      </w:r>
    </w:p>
    <w:p w:rsidR="00C13342" w:rsidRDefault="00F21B4C" w:rsidP="00F21B4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Q=C∙α∙F∙ψ</m:t>
        </m:r>
      </m:oMath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/с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25)</w:t>
      </w:r>
    </w:p>
    <w:p w:rsidR="00F21B4C" w:rsidRDefault="00F21B4C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 – кліматичний коефіцієнт, дорівнює10×14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с на 1 к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21B4C" w:rsidRDefault="00F21B4C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α – коефіцієнт що враховує всмоктування води </w:t>
      </w:r>
      <w:r w:rsidR="0003194D">
        <w:rPr>
          <w:rFonts w:ascii="Times New Roman" w:hAnsi="Times New Roman" w:cs="Times New Roman"/>
          <w:sz w:val="20"/>
          <w:szCs w:val="20"/>
          <w:lang w:val="uk-UA"/>
        </w:rPr>
        <w:t>ґрунтом, дорівнює 0,002…1,25;</w:t>
      </w:r>
    </w:p>
    <w:p w:rsidR="0003194D" w:rsidRDefault="0003194D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67D6E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водозбірна площа, к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3194D" w:rsidRDefault="0003194D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ψ – коефіцієнт, що враховує водопроникність ґрунту (сильно проникаючий – 0,5, не проникаючий – 1,3).</w:t>
      </w:r>
    </w:p>
    <w:p w:rsidR="00F67848" w:rsidRDefault="00F67848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194D" w:rsidRDefault="0003194D" w:rsidP="00F21B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рієнтовний річний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рито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оди до кар’єру:</w:t>
      </w:r>
    </w:p>
    <w:p w:rsidR="0003194D" w:rsidRDefault="005D3207" w:rsidP="0003194D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∙h∙S</m:t>
        </m:r>
      </m:oMath>
      <w:r w:rsidR="0003194D">
        <w:rPr>
          <w:rFonts w:ascii="Times New Roman" w:hAnsi="Times New Roman" w:cs="Times New Roman"/>
          <w:sz w:val="20"/>
          <w:szCs w:val="20"/>
          <w:lang w:val="uk-UA"/>
        </w:rPr>
        <w:t>, м</w:t>
      </w:r>
      <w:r w:rsidR="0003194D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03194D"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3194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03194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194D">
        <w:rPr>
          <w:rFonts w:ascii="Times New Roman" w:hAnsi="Times New Roman" w:cs="Times New Roman"/>
          <w:sz w:val="20"/>
          <w:szCs w:val="20"/>
          <w:lang w:val="uk-UA"/>
        </w:rPr>
        <w:tab/>
        <w:t>(26)</w:t>
      </w:r>
    </w:p>
    <w:p w:rsidR="0003194D" w:rsidRDefault="0003194D" w:rsidP="0003194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5756A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5756A">
        <w:rPr>
          <w:rFonts w:ascii="Times New Roman" w:hAnsi="Times New Roman" w:cs="Times New Roman"/>
          <w:sz w:val="20"/>
          <w:szCs w:val="20"/>
          <w:lang w:val="uk-UA"/>
        </w:rPr>
        <w:t>коефіцієнт інфільтрації, дорівнює 0,2;</w:t>
      </w:r>
    </w:p>
    <w:p w:rsidR="0015756A" w:rsidRDefault="0015756A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67D6E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тмосферних опадів за рік, м;</w:t>
      </w:r>
    </w:p>
    <w:p w:rsidR="0015756A" w:rsidRDefault="0015756A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площа кар’єру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848" w:rsidRDefault="00F67848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5756A" w:rsidRDefault="0015756A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одинний притік води до кар’єру:</w:t>
      </w:r>
    </w:p>
    <w:p w:rsidR="0015756A" w:rsidRDefault="0015756A" w:rsidP="0015756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8460</m:t>
            </m:r>
          </m:den>
        </m:f>
      </m:oMath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27)</w:t>
      </w:r>
    </w:p>
    <w:p w:rsidR="00F67848" w:rsidRDefault="00F67848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5756A" w:rsidRDefault="0015756A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трібна потужність насосу:</w:t>
      </w:r>
    </w:p>
    <w:p w:rsidR="0015756A" w:rsidRDefault="0015756A" w:rsidP="0015756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P=1</m:t>
        </m:r>
        <m:r>
          <w:rPr>
            <w:rFonts w:ascii="Cambria Math" w:hAnsi="Cambria Math" w:cs="Times New Roman"/>
            <w:sz w:val="20"/>
            <w:szCs w:val="20"/>
          </w:rPr>
          <m:t>,3∙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4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28)</w:t>
      </w:r>
    </w:p>
    <w:p w:rsidR="0015756A" w:rsidRDefault="00070A01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Q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максимальний притік води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70A01" w:rsidRDefault="00070A01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70A01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Pr="00070A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відкачок за добу;</w:t>
      </w:r>
    </w:p>
    <w:p w:rsidR="00070A01" w:rsidRDefault="00070A01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70A0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час роботи насосу за одне відкачування, год.;</w:t>
      </w:r>
    </w:p>
    <w:p w:rsidR="00070A01" w:rsidRDefault="00070A01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,3 – коефіцієнт запасу потужності насосу.</w:t>
      </w:r>
    </w:p>
    <w:p w:rsidR="00F67848" w:rsidRDefault="00F67848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70A01" w:rsidRDefault="00070A01" w:rsidP="0015756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іаметр трубопроводу:</w:t>
      </w:r>
    </w:p>
    <w:p w:rsidR="00070A01" w:rsidRDefault="00070A01" w:rsidP="00070A0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30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∙П </m:t>
                </m:r>
              </m:den>
            </m:f>
          </m:e>
        </m:rad>
      </m:oMath>
      <w:r>
        <w:rPr>
          <w:rFonts w:ascii="Times New Roman" w:hAnsi="Times New Roman" w:cs="Times New Roman"/>
          <w:sz w:val="20"/>
          <w:szCs w:val="20"/>
        </w:rPr>
        <w:t xml:space="preserve">, м, </w:t>
      </w:r>
      <w:r>
        <w:rPr>
          <w:rFonts w:ascii="Times New Roman" w:hAnsi="Times New Roman" w:cs="Times New Roman"/>
          <w:sz w:val="20"/>
          <w:szCs w:val="20"/>
        </w:rPr>
        <w:tab/>
        <w:t>(29)</w:t>
      </w:r>
    </w:p>
    <w:p w:rsidR="00070A01" w:rsidRDefault="00070A01" w:rsidP="00070A0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070A0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продуктивність насосу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70A01" w:rsidRDefault="00070A01" w:rsidP="00070A0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70A0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швидкість руху води, м/с (</w:t>
      </w:r>
      <w:r w:rsidR="00726919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proofErr w:type="spellStart"/>
      <w:r w:rsidR="00726919">
        <w:rPr>
          <w:rFonts w:ascii="Times New Roman" w:hAnsi="Times New Roman" w:cs="Times New Roman"/>
          <w:sz w:val="20"/>
          <w:szCs w:val="20"/>
          <w:lang w:val="uk-UA"/>
        </w:rPr>
        <w:t>всмоктуючому</w:t>
      </w:r>
      <w:proofErr w:type="spellEnd"/>
      <w:r w:rsidR="00726919">
        <w:rPr>
          <w:rFonts w:ascii="Times New Roman" w:hAnsi="Times New Roman" w:cs="Times New Roman"/>
          <w:sz w:val="20"/>
          <w:szCs w:val="20"/>
          <w:lang w:val="uk-UA"/>
        </w:rPr>
        <w:t xml:space="preserve"> трубопроводі – 1 – 1,15 м/с, у напірному – 1,5 – 2,5 м/с).</w:t>
      </w:r>
    </w:p>
    <w:p w:rsidR="00726919" w:rsidRDefault="00726919" w:rsidP="0072691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іаметр труб нагнітанн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838"/>
        <w:gridCol w:w="838"/>
        <w:gridCol w:w="837"/>
        <w:gridCol w:w="837"/>
        <w:gridCol w:w="837"/>
        <w:gridCol w:w="837"/>
        <w:gridCol w:w="837"/>
      </w:tblGrid>
      <w:tr w:rsidR="00726919" w:rsidTr="00726919">
        <w:tc>
          <w:tcPr>
            <w:tcW w:w="896" w:type="dxa"/>
          </w:tcPr>
          <w:p w:rsidR="00726919" w:rsidRPr="00726919" w:rsidRDefault="00726919" w:rsidP="00070A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69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дуктивність насосу, м</w:t>
            </w:r>
            <w:r w:rsidRPr="00726919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7269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год.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5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</w:tr>
      <w:tr w:rsidR="00726919" w:rsidTr="00726919">
        <w:tc>
          <w:tcPr>
            <w:tcW w:w="896" w:type="dxa"/>
          </w:tcPr>
          <w:p w:rsidR="00726919" w:rsidRPr="00726919" w:rsidRDefault="00726919" w:rsidP="00070A0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69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метр труб нагнітання, мм.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96" w:type="dxa"/>
            <w:vAlign w:val="center"/>
          </w:tcPr>
          <w:p w:rsidR="00726919" w:rsidRPr="00726919" w:rsidRDefault="00726919" w:rsidP="007269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</w:tr>
    </w:tbl>
    <w:p w:rsidR="00726919" w:rsidRDefault="00726919" w:rsidP="00070A0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іаметр труб всмоктування на 25 – 50 мм більше діаметра напірного трубопроводу.</w:t>
      </w:r>
    </w:p>
    <w:p w:rsidR="00F67848" w:rsidRDefault="00F67848" w:rsidP="00070A0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6919" w:rsidRDefault="00726919" w:rsidP="00070A0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ієнтовна потужність двигуна насоса:</w:t>
      </w:r>
    </w:p>
    <w:p w:rsidR="00726919" w:rsidRDefault="00726919" w:rsidP="0072691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uk-UA"/>
          </w:rPr>
          <m:t>N=Q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180</m:t>
            </m:r>
          </m:den>
        </m:f>
      </m:oMath>
      <w:r>
        <w:rPr>
          <w:rFonts w:ascii="Times New Roman" w:hAnsi="Times New Roman" w:cs="Times New Roman"/>
          <w:sz w:val="20"/>
          <w:szCs w:val="20"/>
          <w:lang w:val="uk-UA"/>
        </w:rPr>
        <w:t xml:space="preserve">, кВт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30)</w:t>
      </w:r>
    </w:p>
    <w:p w:rsidR="00726919" w:rsidRDefault="00726919" w:rsidP="0072691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070A0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продуктивність насосу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26919" w:rsidRDefault="00726919" w:rsidP="0072691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 – манометричний тиск, мм. вод. ст.</w:t>
      </w:r>
    </w:p>
    <w:p w:rsidR="00F67848" w:rsidRDefault="00F67848" w:rsidP="0072691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6919" w:rsidRDefault="00F67848" w:rsidP="0072691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істкість водозбірника:</w:t>
      </w:r>
    </w:p>
    <w:p w:rsidR="00F67848" w:rsidRDefault="005D3207" w:rsidP="00F678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с</m:t>
            </m:r>
          </m:sub>
        </m:sSub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24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+8</m:t>
            </m:r>
          </m:e>
        </m:d>
      </m:oMath>
      <w:r w:rsidR="00F67848">
        <w:rPr>
          <w:rFonts w:ascii="Times New Roman" w:hAnsi="Times New Roman" w:cs="Times New Roman"/>
          <w:sz w:val="20"/>
          <w:szCs w:val="20"/>
          <w:lang w:val="uk-UA"/>
        </w:rPr>
        <w:t>, м</w:t>
      </w:r>
      <w:r w:rsidR="00F6784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67848">
        <w:rPr>
          <w:rFonts w:ascii="Times New Roman" w:hAnsi="Times New Roman" w:cs="Times New Roman"/>
          <w:sz w:val="20"/>
          <w:szCs w:val="20"/>
          <w:lang w:val="uk-UA"/>
        </w:rPr>
        <w:tab/>
        <w:t>(31)</w:t>
      </w:r>
    </w:p>
    <w:p w:rsidR="00F67848" w:rsidRDefault="00F67848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максимальний притік води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/год.;</w:t>
      </w:r>
    </w:p>
    <w:p w:rsidR="00F67848" w:rsidRDefault="00F67848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70A01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Pr="00070A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відкачок за добу.</w:t>
      </w: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9D33C3" w:rsidP="00F678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67848" w:rsidRDefault="00F67848" w:rsidP="00E10FB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Таблиця 25.</w:t>
      </w:r>
    </w:p>
    <w:p w:rsidR="00E10FBC" w:rsidRDefault="00F67848" w:rsidP="00E10FB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Технічна характеристика насосних </w:t>
      </w:r>
    </w:p>
    <w:p w:rsidR="00E10FBC" w:rsidRDefault="00F67848" w:rsidP="009D33C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становок кар’єрного водовідливу</w:t>
      </w:r>
      <w:r w:rsidR="00E10FB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819"/>
        <w:gridCol w:w="819"/>
        <w:gridCol w:w="819"/>
        <w:gridCol w:w="819"/>
        <w:gridCol w:w="791"/>
        <w:gridCol w:w="791"/>
        <w:gridCol w:w="791"/>
        <w:gridCol w:w="701"/>
      </w:tblGrid>
      <w:tr w:rsidR="00B8314F" w:rsidRPr="00E10FBC" w:rsidTr="00B8314F">
        <w:tc>
          <w:tcPr>
            <w:tcW w:w="818" w:type="dxa"/>
            <w:vMerge w:val="restart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сос</w:t>
            </w:r>
            <w:r w:rsidR="00B831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9" w:type="dxa"/>
            <w:vMerge w:val="restart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10F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дук</w:t>
            </w:r>
            <w:proofErr w:type="spellEnd"/>
            <w:r w:rsidR="00B831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10F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вність</w:t>
            </w:r>
            <w:proofErr w:type="spellEnd"/>
            <w:r w:rsidRPr="00E10F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  <w:r w:rsidRPr="00E10FB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E10F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/год. </w:t>
            </w:r>
          </w:p>
        </w:tc>
        <w:tc>
          <w:tcPr>
            <w:tcW w:w="819" w:type="dxa"/>
            <w:vMerge w:val="restart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пір, м</w:t>
            </w:r>
            <w:r w:rsidR="00B831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9" w:type="dxa"/>
            <w:vMerge w:val="restart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с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мок</w:t>
            </w:r>
            <w:proofErr w:type="spellEnd"/>
            <w:r w:rsidR="00B831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</w:t>
            </w:r>
            <w:r w:rsidR="00B8314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9" w:type="dxa"/>
            <w:vMerge w:val="restart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тужність двигуна, кВт.</w:t>
            </w:r>
          </w:p>
        </w:tc>
        <w:tc>
          <w:tcPr>
            <w:tcW w:w="2373" w:type="dxa"/>
            <w:gridSpan w:val="3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ри установки, м.</w:t>
            </w:r>
          </w:p>
        </w:tc>
        <w:tc>
          <w:tcPr>
            <w:tcW w:w="701" w:type="dxa"/>
            <w:vMerge w:val="restart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са, </w:t>
            </w:r>
          </w:p>
        </w:tc>
      </w:tr>
      <w:tr w:rsidR="00B8314F" w:rsidRPr="00E10FBC" w:rsidTr="00B8314F">
        <w:tc>
          <w:tcPr>
            <w:tcW w:w="818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жина </w:t>
            </w:r>
          </w:p>
        </w:tc>
        <w:tc>
          <w:tcPr>
            <w:tcW w:w="791" w:type="dxa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рина </w:t>
            </w:r>
          </w:p>
        </w:tc>
        <w:tc>
          <w:tcPr>
            <w:tcW w:w="791" w:type="dxa"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сота </w:t>
            </w:r>
          </w:p>
        </w:tc>
        <w:tc>
          <w:tcPr>
            <w:tcW w:w="701" w:type="dxa"/>
            <w:vMerge/>
          </w:tcPr>
          <w:p w:rsidR="00E10FBC" w:rsidRPr="00E10FBC" w:rsidRDefault="00E10FBC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ЦС – 1 </w:t>
            </w:r>
          </w:p>
        </w:tc>
        <w:tc>
          <w:tcPr>
            <w:tcW w:w="819" w:type="dxa"/>
            <w:vAlign w:val="center"/>
          </w:tcPr>
          <w:p w:rsid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  <w:p w:rsidR="00B8314F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</w:t>
            </w:r>
          </w:p>
          <w:p w:rsidR="00B8314F" w:rsidRP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5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3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3</w:t>
            </w:r>
          </w:p>
        </w:tc>
        <w:tc>
          <w:tcPr>
            <w:tcW w:w="819" w:type="dxa"/>
            <w:vAlign w:val="center"/>
          </w:tcPr>
          <w:p w:rsidR="00E10FBC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,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91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7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3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27</w:t>
            </w:r>
          </w:p>
        </w:tc>
      </w:tr>
      <w:tr w:rsidR="00B8314F" w:rsidRPr="00E10FBC" w:rsidTr="009D33C3">
        <w:trPr>
          <w:trHeight w:val="556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ЦС – 3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  <w:p w:rsidR="00B8314F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  <w:p w:rsidR="00B8314F" w:rsidRP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,7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9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3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10FBC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5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15</w:t>
            </w:r>
          </w:p>
        </w:tc>
      </w:tr>
      <w:tr w:rsidR="00086943" w:rsidRPr="00E10FBC" w:rsidTr="009D33C3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086943" w:rsidRDefault="00086943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– 6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1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086943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  <w:p w:rsidR="00491FA2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491FA2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08694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08694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08694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08694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08694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2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К – 8 </w:t>
            </w:r>
          </w:p>
        </w:tc>
        <w:tc>
          <w:tcPr>
            <w:tcW w:w="819" w:type="dxa"/>
            <w:vAlign w:val="center"/>
          </w:tcPr>
          <w:p w:rsid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  <w:p w:rsidR="00B8314F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</w:t>
            </w:r>
          </w:p>
          <w:p w:rsidR="00B8314F" w:rsidRP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66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5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К – 12 </w:t>
            </w:r>
          </w:p>
        </w:tc>
        <w:tc>
          <w:tcPr>
            <w:tcW w:w="819" w:type="dxa"/>
            <w:vAlign w:val="center"/>
          </w:tcPr>
          <w:p w:rsidR="00E10FBC" w:rsidRDefault="00B8314F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</w:t>
            </w:r>
          </w:p>
          <w:p w:rsidR="00B8314F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4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9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24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К – 12а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7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2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4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5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К – 18 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  <w:p w:rsidR="00491FA2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,5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2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4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1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К – 18а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19" w:type="dxa"/>
            <w:vAlign w:val="center"/>
          </w:tcPr>
          <w:p w:rsid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5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19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74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2</w:t>
            </w:r>
          </w:p>
        </w:tc>
        <w:tc>
          <w:tcPr>
            <w:tcW w:w="70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1</w:t>
            </w:r>
          </w:p>
        </w:tc>
      </w:tr>
      <w:tr w:rsidR="00B8314F" w:rsidRPr="00E10FBC" w:rsidTr="009D33C3">
        <w:tc>
          <w:tcPr>
            <w:tcW w:w="818" w:type="dxa"/>
          </w:tcPr>
          <w:p w:rsidR="00E10FBC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6НДв – 60 </w:t>
            </w:r>
          </w:p>
        </w:tc>
        <w:tc>
          <w:tcPr>
            <w:tcW w:w="819" w:type="dxa"/>
            <w:vAlign w:val="center"/>
          </w:tcPr>
          <w:p w:rsid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-360</w:t>
            </w:r>
          </w:p>
          <w:p w:rsidR="00086943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-36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-500</w:t>
            </w:r>
          </w:p>
        </w:tc>
        <w:tc>
          <w:tcPr>
            <w:tcW w:w="819" w:type="dxa"/>
            <w:vAlign w:val="center"/>
          </w:tcPr>
          <w:p w:rsid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-46</w:t>
            </w:r>
          </w:p>
          <w:p w:rsidR="00491FA2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-33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-33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5</w:t>
            </w:r>
          </w:p>
        </w:tc>
        <w:tc>
          <w:tcPr>
            <w:tcW w:w="819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65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</w:t>
            </w:r>
          </w:p>
        </w:tc>
        <w:tc>
          <w:tcPr>
            <w:tcW w:w="791" w:type="dxa"/>
            <w:vAlign w:val="center"/>
          </w:tcPr>
          <w:p w:rsidR="00E10FBC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6</w:t>
            </w:r>
          </w:p>
        </w:tc>
        <w:tc>
          <w:tcPr>
            <w:tcW w:w="701" w:type="dxa"/>
            <w:vAlign w:val="center"/>
          </w:tcPr>
          <w:p w:rsid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26</w:t>
            </w:r>
          </w:p>
          <w:p w:rsidR="009D33C3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2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73</w:t>
            </w:r>
          </w:p>
        </w:tc>
      </w:tr>
      <w:tr w:rsidR="00B8314F" w:rsidRPr="00E10FBC" w:rsidTr="009D33C3">
        <w:tc>
          <w:tcPr>
            <w:tcW w:w="818" w:type="dxa"/>
          </w:tcPr>
          <w:p w:rsidR="00B8314F" w:rsidRPr="00E10FBC" w:rsidRDefault="00B8314F" w:rsidP="009D33C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НДв – 60 </w:t>
            </w:r>
          </w:p>
        </w:tc>
        <w:tc>
          <w:tcPr>
            <w:tcW w:w="819" w:type="dxa"/>
            <w:vAlign w:val="center"/>
          </w:tcPr>
          <w:p w:rsidR="00B8314F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-45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20-930</w:t>
            </w:r>
          </w:p>
        </w:tc>
        <w:tc>
          <w:tcPr>
            <w:tcW w:w="819" w:type="dxa"/>
            <w:vAlign w:val="center"/>
          </w:tcPr>
          <w:p w:rsidR="00B8314F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-33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-17,8</w:t>
            </w:r>
          </w:p>
        </w:tc>
        <w:tc>
          <w:tcPr>
            <w:tcW w:w="819" w:type="dxa"/>
            <w:vAlign w:val="center"/>
          </w:tcPr>
          <w:p w:rsidR="00B8314F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3</w:t>
            </w:r>
          </w:p>
        </w:tc>
        <w:tc>
          <w:tcPr>
            <w:tcW w:w="819" w:type="dxa"/>
            <w:vAlign w:val="center"/>
          </w:tcPr>
          <w:p w:rsidR="00B8314F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65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25</w:t>
            </w:r>
          </w:p>
        </w:tc>
        <w:tc>
          <w:tcPr>
            <w:tcW w:w="70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5</w:t>
            </w:r>
          </w:p>
        </w:tc>
      </w:tr>
      <w:tr w:rsidR="00B8314F" w:rsidRPr="00E10FBC" w:rsidTr="009D33C3">
        <w:tc>
          <w:tcPr>
            <w:tcW w:w="818" w:type="dxa"/>
          </w:tcPr>
          <w:p w:rsidR="00B8314F" w:rsidRPr="00E10FBC" w:rsidRDefault="00B8314F" w:rsidP="00E1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Д – 19 – 60 </w:t>
            </w:r>
          </w:p>
        </w:tc>
        <w:tc>
          <w:tcPr>
            <w:tcW w:w="819" w:type="dxa"/>
            <w:vAlign w:val="center"/>
          </w:tcPr>
          <w:p w:rsidR="00B8314F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0-900</w:t>
            </w:r>
          </w:p>
          <w:p w:rsidR="00086943" w:rsidRPr="00E10FBC" w:rsidRDefault="0008694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40-840</w:t>
            </w:r>
          </w:p>
        </w:tc>
        <w:tc>
          <w:tcPr>
            <w:tcW w:w="819" w:type="dxa"/>
            <w:vAlign w:val="center"/>
          </w:tcPr>
          <w:p w:rsidR="00B8314F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-15,2</w:t>
            </w:r>
          </w:p>
          <w:p w:rsidR="00491FA2" w:rsidRPr="00E10FBC" w:rsidRDefault="00491FA2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-11,5</w:t>
            </w:r>
          </w:p>
        </w:tc>
        <w:tc>
          <w:tcPr>
            <w:tcW w:w="819" w:type="dxa"/>
            <w:vAlign w:val="center"/>
          </w:tcPr>
          <w:p w:rsidR="00B8314F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3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5-3</w:t>
            </w:r>
          </w:p>
        </w:tc>
        <w:tc>
          <w:tcPr>
            <w:tcW w:w="819" w:type="dxa"/>
            <w:vAlign w:val="center"/>
          </w:tcPr>
          <w:p w:rsidR="00B8314F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</w:t>
            </w:r>
          </w:p>
          <w:p w:rsidR="009D33C3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65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</w:t>
            </w:r>
          </w:p>
        </w:tc>
        <w:tc>
          <w:tcPr>
            <w:tcW w:w="79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13</w:t>
            </w:r>
          </w:p>
        </w:tc>
        <w:tc>
          <w:tcPr>
            <w:tcW w:w="701" w:type="dxa"/>
            <w:vAlign w:val="center"/>
          </w:tcPr>
          <w:p w:rsidR="00B8314F" w:rsidRPr="00E10FBC" w:rsidRDefault="009D33C3" w:rsidP="009D3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3</w:t>
            </w:r>
          </w:p>
        </w:tc>
      </w:tr>
    </w:tbl>
    <w:p w:rsidR="00E10FBC" w:rsidRDefault="00E10FBC" w:rsidP="00B831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D33C3" w:rsidRDefault="00234F89" w:rsidP="00234F8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34F89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234F89">
        <w:rPr>
          <w:rFonts w:ascii="Times New Roman" w:hAnsi="Times New Roman" w:cs="Times New Roman"/>
          <w:b/>
          <w:sz w:val="20"/>
          <w:szCs w:val="20"/>
          <w:lang w:val="uk-UA"/>
        </w:rPr>
        <w:t>. Рекультивація земель.</w:t>
      </w:r>
    </w:p>
    <w:p w:rsidR="00234F89" w:rsidRDefault="00234F89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’єм знятого родючого шару:</w:t>
      </w:r>
    </w:p>
    <w:p w:rsidR="00234F89" w:rsidRDefault="00234F89" w:rsidP="00234F8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V=S∙h</m:t>
        </m:r>
      </m:oMath>
      <w:r>
        <w:rPr>
          <w:rFonts w:ascii="Times New Roman" w:hAnsi="Times New Roman" w:cs="Times New Roman"/>
          <w:sz w:val="20"/>
          <w:szCs w:val="20"/>
          <w:lang w:val="uk-UA"/>
        </w:rPr>
        <w:t>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32)</w:t>
      </w:r>
    </w:p>
    <w:p w:rsidR="00234F89" w:rsidRPr="00234F89" w:rsidRDefault="00234F89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34F8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площа кар’єрного поля, м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234F89" w:rsidRDefault="00234F89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висота родючого шару, м.</w:t>
      </w:r>
    </w:p>
    <w:p w:rsidR="00234F89" w:rsidRDefault="00234F89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проекті коротко обґрунтовуються основні положення рекультивації порушених земель, та здійснюються відповідні розрахунки.</w:t>
      </w:r>
    </w:p>
    <w:p w:rsidR="001E7320" w:rsidRDefault="001E7320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E7320" w:rsidRDefault="001E7320" w:rsidP="00234F8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34F89" w:rsidRDefault="00234F89" w:rsidP="00234F8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34F8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XII</w:t>
      </w:r>
      <w:r w:rsidR="00D1003C">
        <w:rPr>
          <w:rFonts w:ascii="Times New Roman" w:hAnsi="Times New Roman" w:cs="Times New Roman"/>
          <w:b/>
          <w:sz w:val="20"/>
          <w:szCs w:val="20"/>
          <w:lang w:val="uk-UA"/>
        </w:rPr>
        <w:t>. О</w:t>
      </w:r>
      <w:r w:rsidRPr="00234F89">
        <w:rPr>
          <w:rFonts w:ascii="Times New Roman" w:hAnsi="Times New Roman" w:cs="Times New Roman"/>
          <w:b/>
          <w:sz w:val="20"/>
          <w:szCs w:val="20"/>
          <w:lang w:val="uk-UA"/>
        </w:rPr>
        <w:t>сновні вимоги техніки безпеки при проведенні робіт з видобутку блоків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234F89" w:rsidRDefault="00234F89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курсовому проекті повинні бути викладені основні вимоги з охорони та безпеки праці при видобуванні стінового каменю</w:t>
      </w:r>
      <w:r w:rsidR="001E7320">
        <w:rPr>
          <w:rFonts w:ascii="Times New Roman" w:hAnsi="Times New Roman" w:cs="Times New Roman"/>
          <w:sz w:val="20"/>
          <w:szCs w:val="20"/>
          <w:lang w:val="uk-UA"/>
        </w:rPr>
        <w:t xml:space="preserve"> та блоків.</w:t>
      </w:r>
    </w:p>
    <w:p w:rsidR="00D1003C" w:rsidRDefault="00D1003C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E7320" w:rsidRDefault="001E7320" w:rsidP="001E732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6.</w:t>
      </w:r>
    </w:p>
    <w:p w:rsidR="001E7320" w:rsidRDefault="001E7320" w:rsidP="001E732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аріанти завдан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083"/>
        <w:gridCol w:w="992"/>
        <w:gridCol w:w="893"/>
        <w:gridCol w:w="893"/>
        <w:gridCol w:w="893"/>
        <w:gridCol w:w="893"/>
        <w:gridCol w:w="1078"/>
      </w:tblGrid>
      <w:tr w:rsidR="001E7320" w:rsidTr="0039756C">
        <w:tc>
          <w:tcPr>
            <w:tcW w:w="443" w:type="dxa"/>
            <w:vMerge w:val="restart"/>
            <w:textDirection w:val="btLr"/>
            <w:vAlign w:val="center"/>
          </w:tcPr>
          <w:p w:rsidR="001E7320" w:rsidRPr="001E7320" w:rsidRDefault="001E7320" w:rsidP="003975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т</w:t>
            </w:r>
          </w:p>
        </w:tc>
        <w:tc>
          <w:tcPr>
            <w:tcW w:w="1083" w:type="dxa"/>
            <w:vMerge w:val="restart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 корисної копалини</w:t>
            </w:r>
          </w:p>
        </w:tc>
        <w:tc>
          <w:tcPr>
            <w:tcW w:w="992" w:type="dxa"/>
            <w:vMerge w:val="restart"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вні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р’єру по товарним блокам, </w:t>
            </w:r>
            <w:r w:rsidRPr="001E7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Pr="001E73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 w:rsidRPr="001E7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.</w:t>
            </w:r>
          </w:p>
        </w:tc>
        <w:tc>
          <w:tcPr>
            <w:tcW w:w="4650" w:type="dxa"/>
            <w:gridSpan w:val="5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E7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метри природних тріщин</w:t>
            </w:r>
          </w:p>
        </w:tc>
      </w:tr>
      <w:tr w:rsidR="001E7320" w:rsidTr="0039756C">
        <w:tc>
          <w:tcPr>
            <w:tcW w:w="443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83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здовжні</w:t>
            </w:r>
          </w:p>
        </w:tc>
        <w:tc>
          <w:tcPr>
            <w:tcW w:w="1786" w:type="dxa"/>
            <w:gridSpan w:val="2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перечні</w:t>
            </w:r>
          </w:p>
        </w:tc>
        <w:tc>
          <w:tcPr>
            <w:tcW w:w="1078" w:type="dxa"/>
            <w:vMerge w:val="restart"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ня відстань між постільни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, м.</w:t>
            </w:r>
          </w:p>
        </w:tc>
      </w:tr>
      <w:tr w:rsidR="001E7320" w:rsidTr="0000532C">
        <w:tc>
          <w:tcPr>
            <w:tcW w:w="443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83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зимут простягання, град.</w:t>
            </w:r>
          </w:p>
        </w:tc>
        <w:tc>
          <w:tcPr>
            <w:tcW w:w="893" w:type="dxa"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ня відстань мі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, м.</w:t>
            </w:r>
          </w:p>
        </w:tc>
        <w:tc>
          <w:tcPr>
            <w:tcW w:w="893" w:type="dxa"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зимут простягання, град.</w:t>
            </w:r>
          </w:p>
        </w:tc>
        <w:tc>
          <w:tcPr>
            <w:tcW w:w="893" w:type="dxa"/>
          </w:tcPr>
          <w:p w:rsidR="001E7320" w:rsidRPr="001E7320" w:rsidRDefault="001E7320" w:rsidP="003837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едня відстань мі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, м.</w:t>
            </w:r>
          </w:p>
        </w:tc>
        <w:tc>
          <w:tcPr>
            <w:tcW w:w="1078" w:type="dxa"/>
            <w:vMerge/>
          </w:tcPr>
          <w:p w:rsidR="001E7320" w:rsidRPr="001E7320" w:rsidRDefault="001E7320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36C1" w:rsidTr="0039756C">
        <w:tc>
          <w:tcPr>
            <w:tcW w:w="443" w:type="dxa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уф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8</w:t>
            </w:r>
          </w:p>
        </w:tc>
      </w:tr>
      <w:tr w:rsidR="001436C1" w:rsidTr="0039756C">
        <w:tc>
          <w:tcPr>
            <w:tcW w:w="443" w:type="dxa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пняк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</w:tr>
      <w:tr w:rsidR="001436C1" w:rsidTr="0039756C">
        <w:tc>
          <w:tcPr>
            <w:tcW w:w="443" w:type="dxa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іпсовий камінь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7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</w:tr>
      <w:tr w:rsidR="001436C1" w:rsidTr="0039756C">
        <w:tc>
          <w:tcPr>
            <w:tcW w:w="443" w:type="dxa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му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міць.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6</w:t>
            </w:r>
          </w:p>
        </w:tc>
      </w:tr>
      <w:tr w:rsidR="001436C1" w:rsidTr="0039756C">
        <w:tc>
          <w:tcPr>
            <w:tcW w:w="443" w:type="dxa"/>
            <w:vAlign w:val="center"/>
          </w:tcPr>
          <w:p w:rsidR="001E7320" w:rsidRPr="001E7320" w:rsidRDefault="001E7320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мур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муризован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пняк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ломіт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2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авертин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мур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лю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8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бро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радорит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6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ні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оміц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1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083" w:type="dxa"/>
          </w:tcPr>
          <w:p w:rsidR="001E7320" w:rsidRPr="001E7320" w:rsidRDefault="001436C1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іт середньої міц</w:t>
            </w:r>
            <w:r w:rsidR="00A062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сті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1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2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абаз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5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ієніт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8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2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одіо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6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ні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варцит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6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6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говик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пняк черепашник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5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уф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5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пняк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0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2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мур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5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ломіт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7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,5</w:t>
            </w:r>
          </w:p>
        </w:tc>
      </w:tr>
      <w:tr w:rsidR="001E7320" w:rsidTr="0039756C">
        <w:tc>
          <w:tcPr>
            <w:tcW w:w="443" w:type="dxa"/>
            <w:vAlign w:val="center"/>
          </w:tcPr>
          <w:p w:rsidR="001E7320" w:rsidRDefault="000260C4" w:rsidP="00397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083" w:type="dxa"/>
          </w:tcPr>
          <w:p w:rsidR="001E7320" w:rsidRPr="001E7320" w:rsidRDefault="00A062DE" w:rsidP="001E7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бро </w:t>
            </w:r>
          </w:p>
        </w:tc>
        <w:tc>
          <w:tcPr>
            <w:tcW w:w="992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1E7320" w:rsidRPr="001E7320" w:rsidRDefault="003837F8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6</w:t>
            </w:r>
          </w:p>
        </w:tc>
        <w:tc>
          <w:tcPr>
            <w:tcW w:w="893" w:type="dxa"/>
            <w:vAlign w:val="center"/>
          </w:tcPr>
          <w:p w:rsidR="001E7320" w:rsidRPr="001E7320" w:rsidRDefault="005F247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78" w:type="dxa"/>
            <w:vAlign w:val="center"/>
          </w:tcPr>
          <w:p w:rsidR="001E7320" w:rsidRPr="001E7320" w:rsidRDefault="0000532C" w:rsidP="00005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5</w:t>
            </w:r>
          </w:p>
        </w:tc>
      </w:tr>
    </w:tbl>
    <w:p w:rsidR="001E7320" w:rsidRDefault="001E7320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532C" w:rsidRDefault="0000532C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532C" w:rsidRDefault="0000532C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532C" w:rsidRDefault="0000532C" w:rsidP="001E73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532C" w:rsidRDefault="0000532C" w:rsidP="0000532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2</w:t>
      </w:r>
      <w:r w:rsidR="009F1904">
        <w:rPr>
          <w:rFonts w:ascii="Times New Roman" w:hAnsi="Times New Roman" w:cs="Times New Roman"/>
          <w:sz w:val="20"/>
          <w:szCs w:val="20"/>
          <w:lang w:val="uk-UA"/>
        </w:rPr>
        <w:t>6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Style w:val="a6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993"/>
        <w:gridCol w:w="708"/>
        <w:gridCol w:w="851"/>
        <w:gridCol w:w="709"/>
        <w:gridCol w:w="850"/>
        <w:gridCol w:w="425"/>
        <w:gridCol w:w="851"/>
      </w:tblGrid>
      <w:tr w:rsidR="00B977FB" w:rsidRPr="00D12E9E" w:rsidTr="00B977FB">
        <w:tc>
          <w:tcPr>
            <w:tcW w:w="392" w:type="dxa"/>
            <w:vMerge w:val="restart"/>
            <w:textDirection w:val="btLr"/>
            <w:vAlign w:val="center"/>
          </w:tcPr>
          <w:p w:rsidR="00D12E9E" w:rsidRPr="00D12E9E" w:rsidRDefault="00D12E9E" w:rsidP="00B977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ріан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ри кар’єрного поля, м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12E9E" w:rsidRPr="00D12E9E" w:rsidRDefault="00D12E9E" w:rsidP="00B977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рма покладу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12E9E" w:rsidRPr="00D12E9E" w:rsidRDefault="00D12E9E" w:rsidP="00B977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міцності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одяконову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12E9E" w:rsidRPr="00D12E9E" w:rsidRDefault="00D12E9E" w:rsidP="00B977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тужність корисної копалини</w:t>
            </w:r>
          </w:p>
        </w:tc>
        <w:tc>
          <w:tcPr>
            <w:tcW w:w="1559" w:type="dxa"/>
            <w:gridSpan w:val="2"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E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тужність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кривних порід, м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2E9E" w:rsidRPr="00D12E9E" w:rsidRDefault="00D12E9E" w:rsidP="00B977F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доводові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год.</w:t>
            </w:r>
          </w:p>
        </w:tc>
        <w:tc>
          <w:tcPr>
            <w:tcW w:w="851" w:type="dxa"/>
            <w:vMerge w:val="restart"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щення покладу</w:t>
            </w:r>
          </w:p>
        </w:tc>
      </w:tr>
      <w:tr w:rsidR="00B977FB" w:rsidRPr="00D12E9E" w:rsidTr="00B977FB">
        <w:trPr>
          <w:trHeight w:val="860"/>
        </w:trPr>
        <w:tc>
          <w:tcPr>
            <w:tcW w:w="392" w:type="dxa"/>
            <w:vMerge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жи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ин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пка</w:t>
            </w:r>
          </w:p>
        </w:tc>
        <w:tc>
          <w:tcPr>
            <w:tcW w:w="850" w:type="dxa"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ельна</w:t>
            </w:r>
          </w:p>
        </w:tc>
        <w:tc>
          <w:tcPr>
            <w:tcW w:w="425" w:type="dxa"/>
            <w:vMerge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D12E9E" w:rsidRPr="00D12E9E" w:rsidRDefault="00D12E9E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77FB" w:rsidRPr="00D12E9E" w:rsidTr="00B977FB">
        <w:tc>
          <w:tcPr>
            <w:tcW w:w="392" w:type="dxa"/>
            <w:vAlign w:val="center"/>
          </w:tcPr>
          <w:p w:rsidR="0000532C" w:rsidRPr="00D12E9E" w:rsidRDefault="00B977FB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00532C" w:rsidRPr="00D12E9E" w:rsidRDefault="00B977FB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ругла 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B977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B977F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оге 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993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ягнут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ягнут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ягнут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B977FB" w:rsidRPr="00D12E9E" w:rsidTr="00D4129B">
        <w:tc>
          <w:tcPr>
            <w:tcW w:w="392" w:type="dxa"/>
            <w:vAlign w:val="center"/>
          </w:tcPr>
          <w:p w:rsidR="0000532C" w:rsidRPr="00D12E9E" w:rsidRDefault="00B977F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0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3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00532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09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00532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00532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тягнут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хил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ругл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  <w:tr w:rsidR="0039756C" w:rsidRPr="00D12E9E" w:rsidTr="00D4129B">
        <w:tc>
          <w:tcPr>
            <w:tcW w:w="392" w:type="dxa"/>
            <w:vAlign w:val="center"/>
          </w:tcPr>
          <w:p w:rsidR="0039756C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993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овжена</w:t>
            </w:r>
          </w:p>
        </w:tc>
        <w:tc>
          <w:tcPr>
            <w:tcW w:w="708" w:type="dxa"/>
            <w:vAlign w:val="center"/>
          </w:tcPr>
          <w:p w:rsidR="0039756C" w:rsidRPr="00D12E9E" w:rsidRDefault="00D4129B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39756C" w:rsidRPr="00D12E9E" w:rsidRDefault="0066310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9756C" w:rsidRPr="00D12E9E" w:rsidRDefault="0039756C" w:rsidP="00D412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ге</w:t>
            </w:r>
          </w:p>
        </w:tc>
      </w:tr>
    </w:tbl>
    <w:p w:rsidR="0000532C" w:rsidRPr="00D12E9E" w:rsidRDefault="0000532C" w:rsidP="0000532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00532C" w:rsidRPr="00D12E9E" w:rsidSect="00104841">
      <w:footerReference w:type="default" r:id="rId8"/>
      <w:pgSz w:w="8392" w:h="11907" w:code="1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07" w:rsidRDefault="005D3207" w:rsidP="00104841">
      <w:pPr>
        <w:spacing w:after="0" w:line="240" w:lineRule="auto"/>
      </w:pPr>
      <w:r>
        <w:separator/>
      </w:r>
    </w:p>
  </w:endnote>
  <w:endnote w:type="continuationSeparator" w:id="0">
    <w:p w:rsidR="005D3207" w:rsidRDefault="005D3207" w:rsidP="0010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9267"/>
      <w:docPartObj>
        <w:docPartGallery w:val="Page Numbers (Bottom of Page)"/>
        <w:docPartUnique/>
      </w:docPartObj>
    </w:sdtPr>
    <w:sdtEndPr/>
    <w:sdtContent>
      <w:p w:rsidR="00FD65F4" w:rsidRDefault="00FD65F4">
        <w:pPr>
          <w:pStyle w:val="aa"/>
          <w:jc w:val="center"/>
        </w:pPr>
        <w:r w:rsidRPr="001048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0484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048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10484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D65F4" w:rsidRDefault="00FD6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07" w:rsidRDefault="005D3207" w:rsidP="00104841">
      <w:pPr>
        <w:spacing w:after="0" w:line="240" w:lineRule="auto"/>
      </w:pPr>
      <w:r>
        <w:separator/>
      </w:r>
    </w:p>
  </w:footnote>
  <w:footnote w:type="continuationSeparator" w:id="0">
    <w:p w:rsidR="005D3207" w:rsidRDefault="005D3207" w:rsidP="0010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32B7"/>
    <w:multiLevelType w:val="hybridMultilevel"/>
    <w:tmpl w:val="BCC2D9B6"/>
    <w:lvl w:ilvl="0" w:tplc="E522E42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882"/>
    <w:multiLevelType w:val="hybridMultilevel"/>
    <w:tmpl w:val="BD68DAE4"/>
    <w:lvl w:ilvl="0" w:tplc="67D49342">
      <w:start w:val="10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30013C5"/>
    <w:multiLevelType w:val="hybridMultilevel"/>
    <w:tmpl w:val="6F8E2E18"/>
    <w:lvl w:ilvl="0" w:tplc="ED403136">
      <w:start w:val="6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5EA6766"/>
    <w:multiLevelType w:val="hybridMultilevel"/>
    <w:tmpl w:val="4126B096"/>
    <w:lvl w:ilvl="0" w:tplc="FADEA31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1CE1"/>
    <w:multiLevelType w:val="hybridMultilevel"/>
    <w:tmpl w:val="97F03FE8"/>
    <w:lvl w:ilvl="0" w:tplc="FEF0E75E">
      <w:start w:val="9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EC8"/>
    <w:rsid w:val="0000532C"/>
    <w:rsid w:val="00025949"/>
    <w:rsid w:val="000260C4"/>
    <w:rsid w:val="0003194D"/>
    <w:rsid w:val="0003240D"/>
    <w:rsid w:val="000420D6"/>
    <w:rsid w:val="0004473F"/>
    <w:rsid w:val="000459FF"/>
    <w:rsid w:val="000579CB"/>
    <w:rsid w:val="0006296B"/>
    <w:rsid w:val="00070A01"/>
    <w:rsid w:val="00086943"/>
    <w:rsid w:val="0009558C"/>
    <w:rsid w:val="00095FB6"/>
    <w:rsid w:val="000A7057"/>
    <w:rsid w:val="000C59AE"/>
    <w:rsid w:val="000F5CBA"/>
    <w:rsid w:val="00104841"/>
    <w:rsid w:val="001436C1"/>
    <w:rsid w:val="0015756A"/>
    <w:rsid w:val="001E7320"/>
    <w:rsid w:val="001F5EC8"/>
    <w:rsid w:val="00234F89"/>
    <w:rsid w:val="00240F84"/>
    <w:rsid w:val="002B04A0"/>
    <w:rsid w:val="002C1E42"/>
    <w:rsid w:val="002D4CEC"/>
    <w:rsid w:val="00336BA1"/>
    <w:rsid w:val="003401B1"/>
    <w:rsid w:val="00345675"/>
    <w:rsid w:val="003637C6"/>
    <w:rsid w:val="003660B5"/>
    <w:rsid w:val="003837F8"/>
    <w:rsid w:val="0039463C"/>
    <w:rsid w:val="0039756C"/>
    <w:rsid w:val="003A6EEA"/>
    <w:rsid w:val="003D5B23"/>
    <w:rsid w:val="003D7C30"/>
    <w:rsid w:val="003F1AE5"/>
    <w:rsid w:val="003F6812"/>
    <w:rsid w:val="00401A40"/>
    <w:rsid w:val="004100A3"/>
    <w:rsid w:val="0043195B"/>
    <w:rsid w:val="00437CD2"/>
    <w:rsid w:val="0044595D"/>
    <w:rsid w:val="0047122C"/>
    <w:rsid w:val="00491FA2"/>
    <w:rsid w:val="004A2D99"/>
    <w:rsid w:val="004A7C1D"/>
    <w:rsid w:val="004B49E7"/>
    <w:rsid w:val="004C046F"/>
    <w:rsid w:val="004C43E1"/>
    <w:rsid w:val="004C55FB"/>
    <w:rsid w:val="004D23E3"/>
    <w:rsid w:val="00515EBA"/>
    <w:rsid w:val="0051620A"/>
    <w:rsid w:val="005A532A"/>
    <w:rsid w:val="005D3207"/>
    <w:rsid w:val="005E73C1"/>
    <w:rsid w:val="005F247C"/>
    <w:rsid w:val="006219DF"/>
    <w:rsid w:val="00621D8C"/>
    <w:rsid w:val="00626EAD"/>
    <w:rsid w:val="006414A7"/>
    <w:rsid w:val="0066310C"/>
    <w:rsid w:val="00663D47"/>
    <w:rsid w:val="006C3F5E"/>
    <w:rsid w:val="006E1367"/>
    <w:rsid w:val="0070016D"/>
    <w:rsid w:val="00700736"/>
    <w:rsid w:val="007103E1"/>
    <w:rsid w:val="00721FB8"/>
    <w:rsid w:val="00726919"/>
    <w:rsid w:val="00732706"/>
    <w:rsid w:val="00734528"/>
    <w:rsid w:val="00735FCB"/>
    <w:rsid w:val="0074474E"/>
    <w:rsid w:val="007639C9"/>
    <w:rsid w:val="00772C83"/>
    <w:rsid w:val="00787A08"/>
    <w:rsid w:val="007E060F"/>
    <w:rsid w:val="007E0760"/>
    <w:rsid w:val="007F5EEC"/>
    <w:rsid w:val="008315CD"/>
    <w:rsid w:val="008933A3"/>
    <w:rsid w:val="00897043"/>
    <w:rsid w:val="008A30D2"/>
    <w:rsid w:val="008B517E"/>
    <w:rsid w:val="008C2632"/>
    <w:rsid w:val="008D28AB"/>
    <w:rsid w:val="008E4112"/>
    <w:rsid w:val="008F5B56"/>
    <w:rsid w:val="00911A6D"/>
    <w:rsid w:val="00944566"/>
    <w:rsid w:val="009516C8"/>
    <w:rsid w:val="00976AC9"/>
    <w:rsid w:val="00993698"/>
    <w:rsid w:val="009959DF"/>
    <w:rsid w:val="009A5A0F"/>
    <w:rsid w:val="009C787A"/>
    <w:rsid w:val="009D09EC"/>
    <w:rsid w:val="009D271D"/>
    <w:rsid w:val="009D33C3"/>
    <w:rsid w:val="009F1745"/>
    <w:rsid w:val="009F1904"/>
    <w:rsid w:val="009F562F"/>
    <w:rsid w:val="009F7AA9"/>
    <w:rsid w:val="00A04685"/>
    <w:rsid w:val="00A062DE"/>
    <w:rsid w:val="00A15727"/>
    <w:rsid w:val="00A532CE"/>
    <w:rsid w:val="00A86C5C"/>
    <w:rsid w:val="00A949F8"/>
    <w:rsid w:val="00AB41CF"/>
    <w:rsid w:val="00AE7AD7"/>
    <w:rsid w:val="00AF6530"/>
    <w:rsid w:val="00B16250"/>
    <w:rsid w:val="00B303C4"/>
    <w:rsid w:val="00B51FD2"/>
    <w:rsid w:val="00B65805"/>
    <w:rsid w:val="00B8314F"/>
    <w:rsid w:val="00B93F40"/>
    <w:rsid w:val="00B977FB"/>
    <w:rsid w:val="00BA3F31"/>
    <w:rsid w:val="00BC6CCD"/>
    <w:rsid w:val="00BD34CD"/>
    <w:rsid w:val="00BD7547"/>
    <w:rsid w:val="00BE75AE"/>
    <w:rsid w:val="00C00982"/>
    <w:rsid w:val="00C078E8"/>
    <w:rsid w:val="00C13342"/>
    <w:rsid w:val="00C36A82"/>
    <w:rsid w:val="00C84D5D"/>
    <w:rsid w:val="00CA504E"/>
    <w:rsid w:val="00CA5D5B"/>
    <w:rsid w:val="00CE20A3"/>
    <w:rsid w:val="00D1003C"/>
    <w:rsid w:val="00D12E9E"/>
    <w:rsid w:val="00D23447"/>
    <w:rsid w:val="00D24667"/>
    <w:rsid w:val="00D4129B"/>
    <w:rsid w:val="00D57350"/>
    <w:rsid w:val="00D609DF"/>
    <w:rsid w:val="00D67D6E"/>
    <w:rsid w:val="00D85512"/>
    <w:rsid w:val="00D85A91"/>
    <w:rsid w:val="00D91756"/>
    <w:rsid w:val="00DA4697"/>
    <w:rsid w:val="00DB696C"/>
    <w:rsid w:val="00DC434C"/>
    <w:rsid w:val="00DE2B66"/>
    <w:rsid w:val="00DE31F7"/>
    <w:rsid w:val="00DE4B28"/>
    <w:rsid w:val="00E006B9"/>
    <w:rsid w:val="00E10FBC"/>
    <w:rsid w:val="00E564CD"/>
    <w:rsid w:val="00E73153"/>
    <w:rsid w:val="00E74864"/>
    <w:rsid w:val="00E76462"/>
    <w:rsid w:val="00E77604"/>
    <w:rsid w:val="00E8683C"/>
    <w:rsid w:val="00E906C6"/>
    <w:rsid w:val="00EB7ADA"/>
    <w:rsid w:val="00EF6B1C"/>
    <w:rsid w:val="00F21B4C"/>
    <w:rsid w:val="00F23993"/>
    <w:rsid w:val="00F265E1"/>
    <w:rsid w:val="00F26CBF"/>
    <w:rsid w:val="00F352C4"/>
    <w:rsid w:val="00F409C4"/>
    <w:rsid w:val="00F40A6B"/>
    <w:rsid w:val="00F5249B"/>
    <w:rsid w:val="00F67848"/>
    <w:rsid w:val="00F82332"/>
    <w:rsid w:val="00F94D04"/>
    <w:rsid w:val="00F97D12"/>
    <w:rsid w:val="00FC133C"/>
    <w:rsid w:val="00FD3820"/>
    <w:rsid w:val="00FD65F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A552E"/>
  <w15:docId w15:val="{D13A7F7A-3BE6-4A46-AB58-96DBACBB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6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6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A3F3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0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4841"/>
  </w:style>
  <w:style w:type="paragraph" w:styleId="aa">
    <w:name w:val="footer"/>
    <w:basedOn w:val="a"/>
    <w:link w:val="ab"/>
    <w:uiPriority w:val="99"/>
    <w:unhideWhenUsed/>
    <w:rsid w:val="0010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E3B3-47BE-4E44-91FE-A4DBCDDB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2319</Words>
  <Characters>12723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ва</cp:lastModifiedBy>
  <cp:revision>53</cp:revision>
  <dcterms:created xsi:type="dcterms:W3CDTF">2012-10-02T18:41:00Z</dcterms:created>
  <dcterms:modified xsi:type="dcterms:W3CDTF">2022-09-06T11:49:00Z</dcterms:modified>
</cp:coreProperties>
</file>